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25A" w:rsidRPr="00FA1657" w:rsidRDefault="00C9225A" w:rsidP="00B07CE4">
      <w:pPr>
        <w:jc w:val="center"/>
        <w:rPr>
          <w:b/>
        </w:rPr>
      </w:pPr>
      <w:r w:rsidRPr="00FA1657">
        <w:rPr>
          <w:b/>
        </w:rPr>
        <w:t>OFFICE OF THE SUPERINTENDING ENGINEER</w:t>
      </w:r>
    </w:p>
    <w:p w:rsidR="00C9225A" w:rsidRPr="00FA1657" w:rsidRDefault="00C9225A" w:rsidP="00C9225A">
      <w:pPr>
        <w:jc w:val="center"/>
        <w:rPr>
          <w:b/>
        </w:rPr>
      </w:pPr>
      <w:r w:rsidRPr="00FA1657">
        <w:rPr>
          <w:b/>
        </w:rPr>
        <w:t>CIRCLE</w:t>
      </w:r>
      <w:r>
        <w:rPr>
          <w:b/>
        </w:rPr>
        <w:t>-I</w:t>
      </w:r>
      <w:r w:rsidR="00CD3328">
        <w:rPr>
          <w:b/>
        </w:rPr>
        <w:t>II</w:t>
      </w:r>
      <w:r w:rsidRPr="00FA1657">
        <w:rPr>
          <w:b/>
        </w:rPr>
        <w:t xml:space="preserve">, </w:t>
      </w:r>
      <w:r w:rsidR="00F222BD">
        <w:rPr>
          <w:b/>
        </w:rPr>
        <w:t xml:space="preserve">HOUSING </w:t>
      </w:r>
      <w:r w:rsidR="00F222BD" w:rsidRPr="00FA1657">
        <w:rPr>
          <w:b/>
        </w:rPr>
        <w:t>SECTOR</w:t>
      </w:r>
      <w:r w:rsidRPr="00FA1657">
        <w:rPr>
          <w:b/>
        </w:rPr>
        <w:t>, KMDA</w:t>
      </w:r>
      <w:r>
        <w:rPr>
          <w:b/>
        </w:rPr>
        <w:t>.</w:t>
      </w:r>
    </w:p>
    <w:p w:rsidR="00C9225A" w:rsidRPr="00FA1657" w:rsidRDefault="00C9225A" w:rsidP="00C9225A">
      <w:pPr>
        <w:jc w:val="center"/>
        <w:rPr>
          <w:b/>
        </w:rPr>
      </w:pPr>
      <w:r w:rsidRPr="00FA1657">
        <w:rPr>
          <w:b/>
        </w:rPr>
        <w:t xml:space="preserve">UNNAYAN BHAVAN, </w:t>
      </w:r>
      <w:r>
        <w:rPr>
          <w:b/>
        </w:rPr>
        <w:t>2ND</w:t>
      </w:r>
      <w:r w:rsidRPr="00FA1657">
        <w:rPr>
          <w:b/>
        </w:rPr>
        <w:t xml:space="preserve"> FLOOR, '</w:t>
      </w:r>
      <w:r>
        <w:rPr>
          <w:b/>
        </w:rPr>
        <w:t>L</w:t>
      </w:r>
      <w:r w:rsidRPr="00FA1657">
        <w:rPr>
          <w:b/>
        </w:rPr>
        <w:t>' BLOCK</w:t>
      </w:r>
    </w:p>
    <w:p w:rsidR="00C9225A" w:rsidRDefault="00C9225A" w:rsidP="00C9225A">
      <w:pPr>
        <w:jc w:val="center"/>
        <w:rPr>
          <w:b/>
        </w:rPr>
      </w:pPr>
      <w:r w:rsidRPr="00FA1657">
        <w:rPr>
          <w:b/>
        </w:rPr>
        <w:t>SALT LAKE CITY</w:t>
      </w:r>
      <w:r w:rsidR="00F222BD" w:rsidRPr="00FA1657">
        <w:rPr>
          <w:b/>
        </w:rPr>
        <w:t>, KOLKATA</w:t>
      </w:r>
      <w:r w:rsidRPr="00FA1657">
        <w:rPr>
          <w:b/>
        </w:rPr>
        <w:t xml:space="preserve"> -700 091</w:t>
      </w:r>
      <w:r>
        <w:rPr>
          <w:b/>
        </w:rPr>
        <w:t>.</w:t>
      </w:r>
    </w:p>
    <w:p w:rsidR="00FE2CF9" w:rsidRDefault="00FE2CF9" w:rsidP="00C9225A">
      <w:pPr>
        <w:jc w:val="center"/>
        <w:rPr>
          <w:b/>
        </w:rPr>
      </w:pPr>
    </w:p>
    <w:p w:rsidR="00FE2CF9" w:rsidRDefault="00C9225A" w:rsidP="00C9225A">
      <w:pPr>
        <w:rPr>
          <w:rFonts w:ascii="Garamond" w:hAnsi="Garamond" w:cs="Arial"/>
          <w:b/>
        </w:rPr>
      </w:pPr>
      <w:r w:rsidRPr="00A17ED4">
        <w:rPr>
          <w:rFonts w:ascii="Garamond" w:hAnsi="Garamond" w:cs="Arial"/>
          <w:b/>
        </w:rPr>
        <w:t>MEMO NO.</w:t>
      </w:r>
      <w:r>
        <w:rPr>
          <w:rFonts w:ascii="Garamond" w:hAnsi="Garamond" w:cs="Arial"/>
          <w:b/>
        </w:rPr>
        <w:t>-</w:t>
      </w:r>
      <w:r w:rsidR="009B4B30">
        <w:rPr>
          <w:rFonts w:ascii="Garamond" w:hAnsi="Garamond" w:cs="Arial"/>
          <w:b/>
        </w:rPr>
        <w:t>07</w:t>
      </w:r>
      <w:r w:rsidR="003D3F71">
        <w:rPr>
          <w:rFonts w:ascii="Garamond" w:hAnsi="Garamond" w:cs="Arial"/>
          <w:b/>
        </w:rPr>
        <w:t>/KMDA/HOUSING/SE/C-III</w:t>
      </w:r>
      <w:r w:rsidR="00FE2CF9" w:rsidRPr="00CA553A">
        <w:rPr>
          <w:rFonts w:ascii="Garamond" w:hAnsi="Garamond" w:cs="Arial"/>
          <w:b/>
        </w:rPr>
        <w:t>/</w:t>
      </w:r>
      <w:r w:rsidR="00F369D8">
        <w:rPr>
          <w:rFonts w:ascii="Garamond" w:hAnsi="Garamond" w:cs="Arial"/>
          <w:b/>
        </w:rPr>
        <w:t xml:space="preserve">W-6/2024-25  </w:t>
      </w:r>
      <w:r w:rsidR="00FE2CF9" w:rsidRPr="00CA553A">
        <w:rPr>
          <w:rFonts w:ascii="Garamond" w:hAnsi="Garamond" w:cs="Arial"/>
          <w:b/>
        </w:rPr>
        <w:t xml:space="preserve"> Dt.:- </w:t>
      </w:r>
      <w:r w:rsidR="009B4B30">
        <w:rPr>
          <w:rFonts w:ascii="Garamond" w:hAnsi="Garamond" w:cs="Arial"/>
          <w:b/>
        </w:rPr>
        <w:t>08.05.2025</w:t>
      </w:r>
    </w:p>
    <w:p w:rsidR="00FE2CF9" w:rsidRDefault="00FE2CF9" w:rsidP="00C9225A">
      <w:pPr>
        <w:rPr>
          <w:rFonts w:ascii="Garamond" w:hAnsi="Garamond" w:cs="Arial"/>
          <w:b/>
        </w:rPr>
      </w:pPr>
    </w:p>
    <w:p w:rsidR="00E03945" w:rsidRDefault="00E03945" w:rsidP="00E03945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ABRIDGE</w:t>
      </w:r>
      <w:r w:rsidRPr="0093181B">
        <w:rPr>
          <w:rFonts w:ascii="Garamond" w:hAnsi="Garamond" w:cs="Arial"/>
          <w:b/>
        </w:rPr>
        <w:t xml:space="preserve"> NOTICE INVITING e-</w:t>
      </w:r>
      <w:r w:rsidR="008027BF">
        <w:rPr>
          <w:rFonts w:ascii="Garamond" w:hAnsi="Garamond" w:cs="Arial"/>
          <w:b/>
        </w:rPr>
        <w:t>TENDER</w:t>
      </w:r>
      <w:r w:rsidR="00183C55">
        <w:rPr>
          <w:rFonts w:ascii="Garamond" w:hAnsi="Garamond" w:cs="Arial"/>
          <w:b/>
        </w:rPr>
        <w:t>/PROPOSAL</w:t>
      </w:r>
    </w:p>
    <w:p w:rsidR="00FE2CF9" w:rsidRPr="0093181B" w:rsidRDefault="00FE2CF9" w:rsidP="00E03945">
      <w:pPr>
        <w:jc w:val="center"/>
        <w:rPr>
          <w:rFonts w:ascii="Garamond" w:hAnsi="Garamond" w:cs="Arial"/>
          <w:b/>
        </w:rPr>
      </w:pPr>
    </w:p>
    <w:p w:rsidR="003D3F71" w:rsidRDefault="00F369D8" w:rsidP="003D3F71">
      <w:pPr>
        <w:rPr>
          <w:rFonts w:ascii="Palatino Linotype" w:hAnsi="Palatino Linotype"/>
          <w:b/>
          <w:bCs/>
          <w:i/>
          <w:color w:val="0D0D0D"/>
          <w:sz w:val="20"/>
          <w:szCs w:val="22"/>
          <w:lang w:eastAsia="en-IN"/>
        </w:rPr>
      </w:pPr>
      <w:r>
        <w:rPr>
          <w:b/>
          <w:sz w:val="20"/>
          <w:szCs w:val="20"/>
        </w:rPr>
        <w:t>Notice Inviting e-Tender</w:t>
      </w:r>
      <w:r w:rsidR="00FE2CF9" w:rsidRPr="003D3F71">
        <w:rPr>
          <w:b/>
          <w:sz w:val="20"/>
          <w:szCs w:val="20"/>
        </w:rPr>
        <w:t xml:space="preserve"> No.-</w:t>
      </w:r>
      <w:r w:rsidR="008027BF" w:rsidRPr="008027BF">
        <w:rPr>
          <w:rFonts w:ascii="Palatino Linotype" w:hAnsi="Palatino Linotype"/>
          <w:b/>
          <w:bCs/>
          <w:i/>
          <w:color w:val="0D0D0D"/>
          <w:sz w:val="20"/>
          <w:szCs w:val="22"/>
          <w:lang w:eastAsia="en-IN"/>
        </w:rPr>
        <w:t>KMDA/CIVIL/HOUSING/SE/C-III/NIT/0</w:t>
      </w:r>
      <w:r w:rsidR="009B4B30">
        <w:rPr>
          <w:rFonts w:ascii="Palatino Linotype" w:hAnsi="Palatino Linotype"/>
          <w:b/>
          <w:bCs/>
          <w:i/>
          <w:color w:val="0D0D0D"/>
          <w:sz w:val="20"/>
          <w:szCs w:val="22"/>
          <w:lang w:eastAsia="en-IN"/>
        </w:rPr>
        <w:t>1</w:t>
      </w:r>
      <w:r w:rsidR="00B07CE4">
        <w:rPr>
          <w:rFonts w:ascii="Palatino Linotype" w:hAnsi="Palatino Linotype"/>
          <w:b/>
          <w:bCs/>
          <w:i/>
          <w:color w:val="0D0D0D"/>
          <w:sz w:val="20"/>
          <w:szCs w:val="22"/>
          <w:lang w:eastAsia="en-IN"/>
        </w:rPr>
        <w:t xml:space="preserve"> </w:t>
      </w:r>
      <w:r w:rsidR="009B4B30">
        <w:rPr>
          <w:rFonts w:ascii="Palatino Linotype" w:hAnsi="Palatino Linotype"/>
          <w:b/>
          <w:bCs/>
          <w:i/>
          <w:color w:val="0D0D0D"/>
          <w:sz w:val="20"/>
          <w:szCs w:val="22"/>
          <w:lang w:eastAsia="en-IN"/>
        </w:rPr>
        <w:t>(2</w:t>
      </w:r>
      <w:r w:rsidR="009B4B30" w:rsidRPr="00B07CE4">
        <w:rPr>
          <w:rFonts w:ascii="Palatino Linotype" w:hAnsi="Palatino Linotype"/>
          <w:b/>
          <w:bCs/>
          <w:i/>
          <w:color w:val="0D0D0D"/>
          <w:sz w:val="20"/>
          <w:szCs w:val="22"/>
          <w:lang w:eastAsia="en-IN"/>
        </w:rPr>
        <w:t>nd</w:t>
      </w:r>
      <w:r w:rsidR="009B4B30">
        <w:rPr>
          <w:rFonts w:ascii="Palatino Linotype" w:hAnsi="Palatino Linotype"/>
          <w:b/>
          <w:bCs/>
          <w:i/>
          <w:color w:val="0D0D0D"/>
          <w:sz w:val="20"/>
          <w:szCs w:val="22"/>
          <w:lang w:eastAsia="en-IN"/>
        </w:rPr>
        <w:t xml:space="preserve"> call)</w:t>
      </w:r>
      <w:r w:rsidR="008027BF" w:rsidRPr="008027BF">
        <w:rPr>
          <w:rFonts w:ascii="Palatino Linotype" w:hAnsi="Palatino Linotype"/>
          <w:b/>
          <w:bCs/>
          <w:i/>
          <w:color w:val="0D0D0D"/>
          <w:sz w:val="20"/>
          <w:szCs w:val="22"/>
          <w:lang w:eastAsia="en-IN"/>
        </w:rPr>
        <w:t xml:space="preserve"> of 202</w:t>
      </w:r>
      <w:r w:rsidR="009B4B30">
        <w:rPr>
          <w:rFonts w:ascii="Palatino Linotype" w:hAnsi="Palatino Linotype"/>
          <w:b/>
          <w:bCs/>
          <w:i/>
          <w:color w:val="0D0D0D"/>
          <w:sz w:val="20"/>
          <w:szCs w:val="22"/>
          <w:lang w:eastAsia="en-IN"/>
        </w:rPr>
        <w:t>5</w:t>
      </w:r>
      <w:r>
        <w:rPr>
          <w:rFonts w:ascii="Palatino Linotype" w:hAnsi="Palatino Linotype"/>
          <w:b/>
          <w:bCs/>
          <w:i/>
          <w:color w:val="0D0D0D"/>
          <w:sz w:val="20"/>
          <w:szCs w:val="22"/>
          <w:lang w:eastAsia="en-IN"/>
        </w:rPr>
        <w:t>-2</w:t>
      </w:r>
      <w:r w:rsidR="009B4B30">
        <w:rPr>
          <w:rFonts w:ascii="Palatino Linotype" w:hAnsi="Palatino Linotype"/>
          <w:b/>
          <w:bCs/>
          <w:i/>
          <w:color w:val="0D0D0D"/>
          <w:sz w:val="20"/>
          <w:szCs w:val="22"/>
          <w:lang w:eastAsia="en-IN"/>
        </w:rPr>
        <w:t>6</w:t>
      </w:r>
      <w:r w:rsidR="00B07CE4">
        <w:rPr>
          <w:rFonts w:ascii="Palatino Linotype" w:hAnsi="Palatino Linotype"/>
          <w:b/>
          <w:bCs/>
          <w:i/>
          <w:color w:val="0D0D0D"/>
          <w:sz w:val="20"/>
          <w:szCs w:val="22"/>
          <w:lang w:eastAsia="en-IN"/>
        </w:rPr>
        <w:t xml:space="preserve"> </w:t>
      </w:r>
      <w:r w:rsidR="008027BF" w:rsidRPr="008027BF">
        <w:rPr>
          <w:rFonts w:ascii="Palatino Linotype" w:hAnsi="Palatino Linotype"/>
          <w:b/>
          <w:bCs/>
          <w:i/>
          <w:color w:val="0D0D0D"/>
          <w:sz w:val="20"/>
          <w:szCs w:val="22"/>
          <w:lang w:eastAsia="en-IN"/>
        </w:rPr>
        <w:t>dt.-</w:t>
      </w:r>
      <w:r w:rsidR="009B4B30">
        <w:rPr>
          <w:rFonts w:ascii="Palatino Linotype" w:hAnsi="Palatino Linotype"/>
          <w:b/>
          <w:bCs/>
          <w:i/>
          <w:color w:val="0D0D0D"/>
          <w:sz w:val="20"/>
          <w:szCs w:val="22"/>
          <w:lang w:eastAsia="en-IN"/>
        </w:rPr>
        <w:t>08.05.2025</w:t>
      </w:r>
    </w:p>
    <w:p w:rsidR="008027BF" w:rsidRPr="008027BF" w:rsidRDefault="008027BF" w:rsidP="003D3F71">
      <w:pPr>
        <w:rPr>
          <w:sz w:val="18"/>
          <w:szCs w:val="20"/>
        </w:rPr>
      </w:pPr>
    </w:p>
    <w:p w:rsidR="005A1765" w:rsidRPr="00C61B2E" w:rsidRDefault="005A1765" w:rsidP="00B07CE4">
      <w:pPr>
        <w:pStyle w:val="ListParagraph"/>
        <w:numPr>
          <w:ilvl w:val="0"/>
          <w:numId w:val="2"/>
        </w:numPr>
        <w:ind w:left="360" w:hanging="450"/>
        <w:jc w:val="both"/>
        <w:rPr>
          <w:rFonts w:ascii="Palatino Linotype" w:eastAsia="SimSun" w:hAnsi="Palatino Linotype"/>
          <w:sz w:val="22"/>
          <w:szCs w:val="22"/>
        </w:rPr>
      </w:pPr>
      <w:r w:rsidRPr="00C61B2E">
        <w:rPr>
          <w:rFonts w:ascii="Palatino Linotype" w:eastAsia="SimSun" w:hAnsi="Palatino Linotype"/>
          <w:sz w:val="22"/>
          <w:szCs w:val="22"/>
        </w:rPr>
        <w:t xml:space="preserve">Superintending Engineer, Circle –III, Housing Sector, KMDA invites online e-tender from reliable, resourceful, bonafide and experienced firms / companies / individual contractors, who have successfully completed the </w:t>
      </w:r>
      <w:r w:rsidRPr="00C61B2E">
        <w:rPr>
          <w:rFonts w:ascii="Bookman Old Style" w:eastAsia="SimSun" w:hAnsi="Bookman Old Style"/>
          <w:sz w:val="22"/>
          <w:szCs w:val="22"/>
        </w:rPr>
        <w:t xml:space="preserve">work like </w:t>
      </w:r>
      <w:r>
        <w:rPr>
          <w:rFonts w:ascii="Bookman Old Style" w:hAnsi="Bookman Old Style"/>
          <w:b/>
          <w:sz w:val="22"/>
          <w:szCs w:val="22"/>
        </w:rPr>
        <w:t>Civil &amp;</w:t>
      </w:r>
      <w:r w:rsidRPr="00C61B2E">
        <w:rPr>
          <w:rFonts w:ascii="Bookman Old Style" w:hAnsi="Bookman Old Style"/>
          <w:b/>
          <w:sz w:val="22"/>
          <w:szCs w:val="22"/>
        </w:rPr>
        <w:t xml:space="preserve"> Structural work of RCC</w:t>
      </w:r>
      <w:r>
        <w:rPr>
          <w:rFonts w:ascii="Bookman Old Style" w:hAnsi="Bookman Old Style"/>
          <w:b/>
          <w:sz w:val="22"/>
          <w:szCs w:val="22"/>
        </w:rPr>
        <w:t xml:space="preserve"> framed new building </w:t>
      </w:r>
      <w:r w:rsidRPr="00C61B2E">
        <w:rPr>
          <w:rFonts w:ascii="Bookman Old Style" w:hAnsi="Bookman Old Style"/>
          <w:b/>
          <w:sz w:val="22"/>
          <w:szCs w:val="22"/>
        </w:rPr>
        <w:t xml:space="preserve">along with allied work </w:t>
      </w:r>
      <w:r w:rsidRPr="00C61B2E">
        <w:rPr>
          <w:rFonts w:ascii="Bookman Old Style" w:hAnsi="Bookman Old Style"/>
          <w:sz w:val="22"/>
          <w:szCs w:val="22"/>
        </w:rPr>
        <w:t xml:space="preserve">within the last 05 </w:t>
      </w:r>
      <w:r w:rsidRPr="00456322">
        <w:rPr>
          <w:rFonts w:ascii="Bookman Old Style" w:hAnsi="Bookman Old Style"/>
          <w:sz w:val="22"/>
          <w:szCs w:val="22"/>
        </w:rPr>
        <w:t>(</w:t>
      </w:r>
      <w:r w:rsidRPr="00C61B2E">
        <w:rPr>
          <w:rFonts w:ascii="Bookman Old Style" w:hAnsi="Bookman Old Style"/>
          <w:sz w:val="22"/>
          <w:szCs w:val="22"/>
        </w:rPr>
        <w:t>five) years from</w:t>
      </w:r>
      <w:r w:rsidRPr="00C61B2E">
        <w:rPr>
          <w:rFonts w:ascii="Bookman Old Style" w:hAnsi="Bookman Old Style"/>
        </w:rPr>
        <w:t xml:space="preserve"> the date of iss</w:t>
      </w:r>
      <w:bookmarkStart w:id="0" w:name="_GoBack"/>
      <w:bookmarkEnd w:id="0"/>
      <w:r w:rsidRPr="00C61B2E">
        <w:rPr>
          <w:rFonts w:ascii="Bookman Old Style" w:hAnsi="Bookman Old Style"/>
        </w:rPr>
        <w:t>ue of</w:t>
      </w:r>
      <w:r w:rsidR="00B07CE4">
        <w:rPr>
          <w:rFonts w:ascii="Bookman Old Style" w:hAnsi="Bookman Old Style"/>
        </w:rPr>
        <w:t xml:space="preserve"> </w:t>
      </w:r>
      <w:r w:rsidRPr="00C61B2E">
        <w:rPr>
          <w:spacing w:val="-1"/>
        </w:rPr>
        <w:t>this</w:t>
      </w:r>
      <w:r w:rsidR="00B07CE4">
        <w:rPr>
          <w:spacing w:val="-1"/>
        </w:rPr>
        <w:t xml:space="preserve"> </w:t>
      </w:r>
      <w:r w:rsidRPr="00C61B2E">
        <w:rPr>
          <w:spacing w:val="-1"/>
        </w:rPr>
        <w:t>NIT.</w:t>
      </w:r>
    </w:p>
    <w:tbl>
      <w:tblPr>
        <w:tblpPr w:leftFromText="180" w:rightFromText="180" w:vertAnchor="text" w:horzAnchor="margin" w:tblpY="212"/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4127"/>
        <w:gridCol w:w="1993"/>
        <w:gridCol w:w="1551"/>
        <w:gridCol w:w="1417"/>
      </w:tblGrid>
      <w:tr w:rsidR="008027BF" w:rsidRPr="00B4312F" w:rsidTr="008027BF">
        <w:tc>
          <w:tcPr>
            <w:tcW w:w="630" w:type="dxa"/>
            <w:shd w:val="clear" w:color="auto" w:fill="auto"/>
          </w:tcPr>
          <w:p w:rsidR="008027BF" w:rsidRPr="00B4312F" w:rsidRDefault="008027BF" w:rsidP="008027BF">
            <w:pPr>
              <w:jc w:val="center"/>
              <w:rPr>
                <w:rFonts w:ascii="Palatino Linotype" w:eastAsia="SimSun" w:hAnsi="Palatino Linotype"/>
                <w:b/>
                <w:sz w:val="22"/>
                <w:szCs w:val="22"/>
              </w:rPr>
            </w:pPr>
            <w:r w:rsidRPr="00B4312F">
              <w:rPr>
                <w:rFonts w:ascii="Palatino Linotype" w:hAnsi="Palatino Linotype"/>
                <w:b/>
                <w:bCs/>
                <w:sz w:val="22"/>
                <w:szCs w:val="22"/>
                <w:lang w:eastAsia="en-IN"/>
              </w:rPr>
              <w:t>Sl. No.</w:t>
            </w:r>
          </w:p>
        </w:tc>
        <w:tc>
          <w:tcPr>
            <w:tcW w:w="4127" w:type="dxa"/>
            <w:shd w:val="clear" w:color="auto" w:fill="auto"/>
          </w:tcPr>
          <w:p w:rsidR="008027BF" w:rsidRPr="00B4312F" w:rsidRDefault="008027BF" w:rsidP="008027BF">
            <w:pPr>
              <w:jc w:val="center"/>
              <w:rPr>
                <w:rFonts w:ascii="Palatino Linotype" w:eastAsia="SimSun" w:hAnsi="Palatino Linotype"/>
                <w:b/>
                <w:sz w:val="22"/>
                <w:szCs w:val="22"/>
              </w:rPr>
            </w:pPr>
            <w:r w:rsidRPr="00B4312F">
              <w:rPr>
                <w:rFonts w:ascii="Palatino Linotype" w:hAnsi="Palatino Linotype"/>
                <w:b/>
                <w:bCs/>
                <w:sz w:val="22"/>
                <w:szCs w:val="22"/>
                <w:lang w:eastAsia="en-IN"/>
              </w:rPr>
              <w:t>Name of Work</w:t>
            </w:r>
          </w:p>
        </w:tc>
        <w:tc>
          <w:tcPr>
            <w:tcW w:w="1993" w:type="dxa"/>
            <w:shd w:val="clear" w:color="auto" w:fill="auto"/>
          </w:tcPr>
          <w:p w:rsidR="008027BF" w:rsidRPr="00B4312F" w:rsidRDefault="008027BF" w:rsidP="008027BF">
            <w:pPr>
              <w:jc w:val="center"/>
              <w:rPr>
                <w:rFonts w:ascii="Palatino Linotype" w:eastAsia="SimSun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  <w:lang w:eastAsia="en-IN"/>
              </w:rPr>
              <w:t>Estimated Amount put to tender (Rs)</w:t>
            </w:r>
          </w:p>
        </w:tc>
        <w:tc>
          <w:tcPr>
            <w:tcW w:w="1551" w:type="dxa"/>
            <w:shd w:val="clear" w:color="auto" w:fill="auto"/>
          </w:tcPr>
          <w:p w:rsidR="008027BF" w:rsidRPr="00B4312F" w:rsidRDefault="008027BF" w:rsidP="008027BF">
            <w:pPr>
              <w:jc w:val="center"/>
              <w:rPr>
                <w:rFonts w:ascii="Palatino Linotype" w:eastAsia="SimSun" w:hAnsi="Palatino Linotype"/>
                <w:b/>
                <w:sz w:val="22"/>
                <w:szCs w:val="22"/>
              </w:rPr>
            </w:pPr>
            <w:r w:rsidRPr="00B4312F">
              <w:rPr>
                <w:rFonts w:ascii="Palatino Linotype" w:hAnsi="Palatino Linotype"/>
                <w:b/>
                <w:bCs/>
                <w:sz w:val="22"/>
                <w:szCs w:val="22"/>
                <w:lang w:eastAsia="en-IN"/>
              </w:rPr>
              <w:t>Earnest Money (Rs.)</w:t>
            </w:r>
          </w:p>
        </w:tc>
        <w:tc>
          <w:tcPr>
            <w:tcW w:w="1417" w:type="dxa"/>
            <w:shd w:val="clear" w:color="auto" w:fill="auto"/>
          </w:tcPr>
          <w:p w:rsidR="008027BF" w:rsidRPr="00B4312F" w:rsidRDefault="008027BF" w:rsidP="008027BF">
            <w:pPr>
              <w:jc w:val="center"/>
              <w:rPr>
                <w:rFonts w:ascii="Palatino Linotype" w:eastAsia="SimSun" w:hAnsi="Palatino Linotype"/>
                <w:b/>
                <w:sz w:val="22"/>
                <w:szCs w:val="22"/>
              </w:rPr>
            </w:pPr>
            <w:r w:rsidRPr="00B4312F">
              <w:rPr>
                <w:rFonts w:ascii="Palatino Linotype" w:hAnsi="Palatino Linotype"/>
                <w:b/>
                <w:bCs/>
                <w:sz w:val="22"/>
                <w:szCs w:val="22"/>
                <w:lang w:eastAsia="en-IN"/>
              </w:rPr>
              <w:t>Time of Completion</w:t>
            </w:r>
          </w:p>
        </w:tc>
      </w:tr>
      <w:tr w:rsidR="008027BF" w:rsidRPr="00B4312F" w:rsidTr="008027BF">
        <w:tc>
          <w:tcPr>
            <w:tcW w:w="630" w:type="dxa"/>
            <w:shd w:val="clear" w:color="auto" w:fill="auto"/>
          </w:tcPr>
          <w:p w:rsidR="008027BF" w:rsidRPr="00B4312F" w:rsidRDefault="008027BF" w:rsidP="008027BF">
            <w:pPr>
              <w:rPr>
                <w:rFonts w:ascii="Palatino Linotype" w:eastAsia="SimSun" w:hAnsi="Palatino Linotype"/>
                <w:sz w:val="22"/>
                <w:szCs w:val="22"/>
              </w:rPr>
            </w:pPr>
            <w:r>
              <w:rPr>
                <w:rFonts w:ascii="Palatino Linotype" w:eastAsia="SimSun" w:hAnsi="Palatino Linotype"/>
                <w:sz w:val="22"/>
                <w:szCs w:val="22"/>
              </w:rPr>
              <w:t>1</w:t>
            </w:r>
            <w:r w:rsidRPr="00B4312F">
              <w:rPr>
                <w:rFonts w:ascii="Palatino Linotype" w:eastAsia="SimSun" w:hAnsi="Palatino Linotype"/>
                <w:sz w:val="22"/>
                <w:szCs w:val="22"/>
              </w:rPr>
              <w:t>.</w:t>
            </w:r>
          </w:p>
        </w:tc>
        <w:tc>
          <w:tcPr>
            <w:tcW w:w="4127" w:type="dxa"/>
            <w:shd w:val="clear" w:color="auto" w:fill="auto"/>
          </w:tcPr>
          <w:p w:rsidR="008027BF" w:rsidRPr="000D00E6" w:rsidRDefault="00F369D8" w:rsidP="008027BF">
            <w:pPr>
              <w:jc w:val="both"/>
              <w:rPr>
                <w:rFonts w:ascii="Palatino Linotype" w:hAnsi="Palatino Linotyp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i/>
                <w:color w:val="000000"/>
                <w:sz w:val="22"/>
                <w:szCs w:val="22"/>
              </w:rPr>
              <w:t xml:space="preserve">Construction of 04 (four) storied building consisting of 2 nos. of 16 nos. DUs </w:t>
            </w:r>
            <w:r w:rsidR="00B07CE4">
              <w:rPr>
                <w:rFonts w:ascii="Bookman Old Style" w:hAnsi="Bookman Old Style" w:cs="Arial"/>
                <w:i/>
                <w:color w:val="000000"/>
                <w:sz w:val="22"/>
                <w:szCs w:val="22"/>
              </w:rPr>
              <w:t>for slum dwellers at Plot no.-</w:t>
            </w:r>
            <w:r>
              <w:rPr>
                <w:rFonts w:ascii="Bookman Old Style" w:hAnsi="Bookman Old Style" w:cs="Arial"/>
                <w:i/>
                <w:color w:val="000000"/>
                <w:sz w:val="22"/>
                <w:szCs w:val="22"/>
              </w:rPr>
              <w:t>B/60/H/15 Rakhal Da</w:t>
            </w:r>
            <w:r w:rsidR="00B07CE4">
              <w:rPr>
                <w:rFonts w:ascii="Bookman Old Style" w:hAnsi="Bookman Old Style" w:cs="Arial"/>
                <w:i/>
                <w:color w:val="000000"/>
                <w:sz w:val="22"/>
                <w:szCs w:val="22"/>
              </w:rPr>
              <w:t>s Auddy Road, Chetla, Kolkata-</w:t>
            </w:r>
            <w:r>
              <w:rPr>
                <w:rFonts w:ascii="Bookman Old Style" w:hAnsi="Bookman Old Style" w:cs="Arial"/>
                <w:i/>
                <w:color w:val="000000"/>
                <w:sz w:val="22"/>
                <w:szCs w:val="22"/>
              </w:rPr>
              <w:t>700027 Under the scheme “Banglar Bari”.</w:t>
            </w:r>
            <w:r w:rsidR="00B07CE4">
              <w:rPr>
                <w:rFonts w:ascii="Bookman Old Style" w:hAnsi="Bookman Old Style" w:cs="Arial"/>
                <w:i/>
                <w:color w:val="000000"/>
                <w:sz w:val="22"/>
                <w:szCs w:val="22"/>
              </w:rPr>
              <w:t xml:space="preserve"> </w:t>
            </w:r>
            <w:r w:rsidR="009B4B30">
              <w:rPr>
                <w:rFonts w:ascii="Bookman Old Style" w:hAnsi="Bookman Old Style" w:cs="Arial"/>
                <w:i/>
                <w:color w:val="000000"/>
                <w:sz w:val="22"/>
                <w:szCs w:val="22"/>
              </w:rPr>
              <w:t>(2</w:t>
            </w:r>
            <w:r w:rsidR="009B4B30" w:rsidRPr="00B07CE4">
              <w:rPr>
                <w:rFonts w:ascii="Bookman Old Style" w:hAnsi="Bookman Old Style" w:cs="Arial"/>
                <w:i/>
                <w:color w:val="000000"/>
                <w:sz w:val="22"/>
                <w:szCs w:val="22"/>
              </w:rPr>
              <w:t>nd</w:t>
            </w:r>
            <w:r w:rsidR="009B4B30">
              <w:rPr>
                <w:rFonts w:ascii="Bookman Old Style" w:hAnsi="Bookman Old Style" w:cs="Arial"/>
                <w:i/>
                <w:color w:val="000000"/>
                <w:sz w:val="22"/>
                <w:szCs w:val="22"/>
              </w:rPr>
              <w:t xml:space="preserve"> call)</w:t>
            </w:r>
          </w:p>
        </w:tc>
        <w:tc>
          <w:tcPr>
            <w:tcW w:w="1993" w:type="dxa"/>
            <w:shd w:val="clear" w:color="auto" w:fill="auto"/>
          </w:tcPr>
          <w:p w:rsidR="008027BF" w:rsidRPr="000A0D18" w:rsidRDefault="008027BF" w:rsidP="008027BF">
            <w:pPr>
              <w:rPr>
                <w:rFonts w:ascii="Bookman Old Style" w:hAnsi="Bookman Old Style" w:cs="Arial"/>
                <w:sz w:val="20"/>
                <w:szCs w:val="20"/>
                <w:lang w:val="en-GB" w:eastAsia="en-IN"/>
              </w:rPr>
            </w:pPr>
          </w:p>
          <w:p w:rsidR="008027BF" w:rsidRDefault="008027BF" w:rsidP="008027BF">
            <w:pPr>
              <w:jc w:val="center"/>
              <w:rPr>
                <w:rFonts w:ascii="Bookman Old Style" w:hAnsi="Bookman Old Style" w:cs="Arial"/>
                <w:sz w:val="20"/>
                <w:szCs w:val="20"/>
                <w:lang w:eastAsia="en-IN"/>
              </w:rPr>
            </w:pPr>
          </w:p>
          <w:p w:rsidR="008027BF" w:rsidRDefault="008027BF" w:rsidP="008027BF">
            <w:pPr>
              <w:jc w:val="center"/>
              <w:rPr>
                <w:rFonts w:ascii="Bookman Old Style" w:hAnsi="Bookman Old Style" w:cs="Arial"/>
                <w:sz w:val="20"/>
                <w:szCs w:val="20"/>
                <w:lang w:eastAsia="en-IN"/>
              </w:rPr>
            </w:pPr>
          </w:p>
          <w:p w:rsidR="008027BF" w:rsidRDefault="008027BF" w:rsidP="008027BF">
            <w:pPr>
              <w:jc w:val="center"/>
              <w:rPr>
                <w:rFonts w:ascii="Bookman Old Style" w:hAnsi="Bookman Old Style" w:cs="Arial"/>
                <w:sz w:val="20"/>
                <w:szCs w:val="20"/>
                <w:lang w:eastAsia="en-IN"/>
              </w:rPr>
            </w:pPr>
          </w:p>
          <w:p w:rsidR="00F369D8" w:rsidRPr="000A0D18" w:rsidRDefault="00F369D8" w:rsidP="00F369D8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en-GB" w:eastAsia="en-IN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eastAsia="en-IN"/>
              </w:rPr>
              <w:t>1,68,81,966.00</w:t>
            </w:r>
          </w:p>
          <w:p w:rsidR="008027BF" w:rsidRPr="000A0D18" w:rsidRDefault="008027BF" w:rsidP="008027BF">
            <w:pPr>
              <w:jc w:val="center"/>
              <w:rPr>
                <w:rFonts w:ascii="Palatino Linotype" w:hAnsi="Palatino Linotype"/>
                <w:bCs/>
                <w:color w:val="FF0000"/>
                <w:sz w:val="20"/>
                <w:szCs w:val="20"/>
                <w:lang w:eastAsia="en-IN"/>
              </w:rPr>
            </w:pPr>
          </w:p>
        </w:tc>
        <w:tc>
          <w:tcPr>
            <w:tcW w:w="1551" w:type="dxa"/>
            <w:shd w:val="clear" w:color="auto" w:fill="auto"/>
          </w:tcPr>
          <w:p w:rsidR="008027BF" w:rsidRPr="000A0D18" w:rsidRDefault="008027BF" w:rsidP="008027B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  <w:lang w:val="en-GB" w:eastAsia="en-IN"/>
              </w:rPr>
            </w:pPr>
          </w:p>
          <w:p w:rsidR="008027BF" w:rsidRDefault="008027BF" w:rsidP="008027BF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en-GB" w:eastAsia="en-IN"/>
              </w:rPr>
            </w:pPr>
          </w:p>
          <w:p w:rsidR="008027BF" w:rsidRDefault="008027BF" w:rsidP="008027BF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en-GB" w:eastAsia="en-IN"/>
              </w:rPr>
            </w:pPr>
          </w:p>
          <w:p w:rsidR="008027BF" w:rsidRDefault="008027BF" w:rsidP="008027BF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en-GB" w:eastAsia="en-IN"/>
              </w:rPr>
            </w:pPr>
          </w:p>
          <w:p w:rsidR="008027BF" w:rsidRPr="000A0D18" w:rsidRDefault="005A1765" w:rsidP="005A1765">
            <w:pPr>
              <w:jc w:val="center"/>
              <w:rPr>
                <w:rFonts w:ascii="Palatino Linotype" w:eastAsia="SimSun" w:hAnsi="Palatino Linotype"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GB" w:eastAsia="en-IN"/>
              </w:rPr>
              <w:t>3,37,650</w:t>
            </w:r>
            <w:r w:rsidR="00F369D8">
              <w:rPr>
                <w:rFonts w:ascii="Bookman Old Style" w:hAnsi="Bookman Old Style" w:cs="Arial"/>
                <w:sz w:val="20"/>
                <w:szCs w:val="20"/>
                <w:lang w:val="en-GB" w:eastAsia="en-IN"/>
              </w:rPr>
              <w:t>.00</w:t>
            </w:r>
          </w:p>
        </w:tc>
        <w:tc>
          <w:tcPr>
            <w:tcW w:w="1417" w:type="dxa"/>
            <w:shd w:val="clear" w:color="auto" w:fill="auto"/>
          </w:tcPr>
          <w:p w:rsidR="008027BF" w:rsidRDefault="008027BF" w:rsidP="008027BF">
            <w:pPr>
              <w:jc w:val="center"/>
              <w:rPr>
                <w:rFonts w:ascii="Bookman Old Style" w:hAnsi="Bookman Old Style" w:cs="Arial"/>
                <w:bCs/>
                <w:i/>
                <w:color w:val="000000"/>
                <w:sz w:val="22"/>
                <w:szCs w:val="22"/>
                <w:lang w:eastAsia="en-IN"/>
              </w:rPr>
            </w:pPr>
          </w:p>
          <w:p w:rsidR="008027BF" w:rsidRDefault="008027BF" w:rsidP="008027BF">
            <w:pPr>
              <w:jc w:val="center"/>
              <w:rPr>
                <w:rFonts w:ascii="Bookman Old Style" w:hAnsi="Bookman Old Style" w:cs="Arial"/>
                <w:bCs/>
                <w:i/>
                <w:color w:val="000000"/>
                <w:sz w:val="22"/>
                <w:szCs w:val="22"/>
                <w:lang w:eastAsia="en-IN"/>
              </w:rPr>
            </w:pPr>
          </w:p>
          <w:p w:rsidR="008027BF" w:rsidRDefault="008027BF" w:rsidP="008027BF">
            <w:pPr>
              <w:jc w:val="center"/>
              <w:rPr>
                <w:rFonts w:ascii="Bookman Old Style" w:hAnsi="Bookman Old Style" w:cs="Arial"/>
                <w:bCs/>
                <w:i/>
                <w:color w:val="000000"/>
                <w:sz w:val="22"/>
                <w:szCs w:val="22"/>
                <w:lang w:eastAsia="en-IN"/>
              </w:rPr>
            </w:pPr>
          </w:p>
          <w:p w:rsidR="008027BF" w:rsidRPr="00B4312F" w:rsidRDefault="008027BF" w:rsidP="008027BF">
            <w:pPr>
              <w:jc w:val="center"/>
              <w:rPr>
                <w:rFonts w:ascii="Palatino Linotype" w:eastAsia="SimSun" w:hAnsi="Palatino Linotype"/>
                <w:sz w:val="22"/>
                <w:szCs w:val="22"/>
              </w:rPr>
            </w:pPr>
            <w:r w:rsidRPr="0048100C">
              <w:rPr>
                <w:rFonts w:ascii="Bookman Old Style" w:hAnsi="Bookman Old Style" w:cs="Arial"/>
                <w:bCs/>
                <w:i/>
                <w:color w:val="000000"/>
                <w:sz w:val="22"/>
                <w:szCs w:val="22"/>
                <w:lang w:eastAsia="en-IN"/>
              </w:rPr>
              <w:t>365 (</w:t>
            </w:r>
            <w:r>
              <w:rPr>
                <w:rFonts w:ascii="Bookman Old Style" w:hAnsi="Bookman Old Style" w:cs="Arial"/>
                <w:bCs/>
                <w:i/>
                <w:color w:val="000000"/>
                <w:sz w:val="22"/>
                <w:szCs w:val="22"/>
                <w:lang w:eastAsia="en-IN"/>
              </w:rPr>
              <w:t>T</w:t>
            </w:r>
            <w:r w:rsidRPr="0048100C">
              <w:rPr>
                <w:rFonts w:ascii="Bookman Old Style" w:hAnsi="Bookman Old Style" w:cs="Arial"/>
                <w:bCs/>
                <w:i/>
                <w:color w:val="000000"/>
                <w:sz w:val="22"/>
                <w:szCs w:val="22"/>
                <w:lang w:eastAsia="en-IN"/>
              </w:rPr>
              <w:t>hree sixty five) days</w:t>
            </w:r>
          </w:p>
        </w:tc>
      </w:tr>
    </w:tbl>
    <w:p w:rsidR="008027BF" w:rsidRPr="00C64930" w:rsidRDefault="008027BF" w:rsidP="008027BF">
      <w:pPr>
        <w:jc w:val="both"/>
        <w:rPr>
          <w:b/>
        </w:rPr>
      </w:pPr>
      <w:r w:rsidRPr="00C64930">
        <w:t>Note:-</w:t>
      </w:r>
      <w:r>
        <w:rPr>
          <w:b/>
        </w:rPr>
        <w:t xml:space="preserve">a. </w:t>
      </w:r>
      <w:r w:rsidRPr="00C64930">
        <w:rPr>
          <w:b/>
        </w:rPr>
        <w:t>Rate to be quoted including GST, CESS and any other Govt. statutory taxes as applicable as per present Govt. norms.</w:t>
      </w:r>
    </w:p>
    <w:p w:rsidR="008027BF" w:rsidRPr="00733FD1" w:rsidRDefault="008027BF" w:rsidP="008027BF">
      <w:pPr>
        <w:jc w:val="both"/>
        <w:rPr>
          <w:b/>
          <w:sz w:val="22"/>
        </w:rPr>
      </w:pPr>
      <w:r w:rsidRPr="005B3D2F">
        <w:rPr>
          <w:b/>
        </w:rPr>
        <w:t xml:space="preserve">            b. </w:t>
      </w:r>
      <w:r w:rsidRPr="00733FD1">
        <w:rPr>
          <w:b/>
          <w:sz w:val="22"/>
        </w:rPr>
        <w:t>Corrigendum/Addendum if any would be published on the website only as mentioned.</w:t>
      </w:r>
    </w:p>
    <w:p w:rsidR="008027BF" w:rsidRPr="003F2BF3" w:rsidRDefault="008027BF" w:rsidP="008027BF">
      <w:pPr>
        <w:jc w:val="both"/>
        <w:rPr>
          <w:b/>
        </w:rPr>
      </w:pPr>
      <w:r w:rsidRPr="005B3D2F">
        <w:rPr>
          <w:b/>
        </w:rPr>
        <w:t xml:space="preserve">            c. The prospective bidders are advised to ref</w:t>
      </w:r>
      <w:r>
        <w:rPr>
          <w:b/>
        </w:rPr>
        <w:t xml:space="preserve">er to the bidding documents for complete </w:t>
      </w:r>
      <w:r w:rsidRPr="005B3D2F">
        <w:rPr>
          <w:b/>
        </w:rPr>
        <w:t>details.</w:t>
      </w:r>
    </w:p>
    <w:p w:rsidR="008027BF" w:rsidRDefault="008027BF" w:rsidP="00FE4564">
      <w:pPr>
        <w:pStyle w:val="ListParagraph"/>
        <w:numPr>
          <w:ilvl w:val="0"/>
          <w:numId w:val="3"/>
        </w:numPr>
        <w:ind w:left="990"/>
      </w:pPr>
      <w:r>
        <w:t>Cost of Tender Document:-                                                             NIL.</w:t>
      </w:r>
    </w:p>
    <w:p w:rsidR="008027BF" w:rsidRPr="006E19D7" w:rsidRDefault="008027BF" w:rsidP="00FE4564">
      <w:pPr>
        <w:pStyle w:val="ListParagraph"/>
        <w:numPr>
          <w:ilvl w:val="0"/>
          <w:numId w:val="1"/>
        </w:numPr>
      </w:pPr>
      <w:r w:rsidRPr="00CE5374">
        <w:rPr>
          <w:rFonts w:ascii="Garamond" w:hAnsi="Garamond" w:cs="Arial"/>
          <w:b/>
          <w:bCs/>
        </w:rPr>
        <w:t>Date of uploading of N.I.T. &amp; other Documents (online)</w:t>
      </w:r>
    </w:p>
    <w:p w:rsidR="008027BF" w:rsidRDefault="008027BF" w:rsidP="008027BF">
      <w:pPr>
        <w:ind w:left="418" w:firstLine="302"/>
      </w:pPr>
      <w:r>
        <w:rPr>
          <w:rFonts w:ascii="Garamond" w:hAnsi="Garamond" w:cs="Arial"/>
          <w:b/>
          <w:bCs/>
        </w:rPr>
        <w:t>(Publishing Date) :</w:t>
      </w:r>
      <w:r>
        <w:rPr>
          <w:rFonts w:ascii="Garamond" w:hAnsi="Garamond" w:cs="Arial"/>
          <w:b/>
          <w:bCs/>
        </w:rPr>
        <w:tab/>
      </w:r>
      <w:r>
        <w:rPr>
          <w:rFonts w:ascii="Garamond" w:hAnsi="Garamond" w:cs="Arial"/>
          <w:b/>
          <w:bCs/>
        </w:rPr>
        <w:tab/>
      </w:r>
      <w:r>
        <w:rPr>
          <w:rFonts w:ascii="Garamond" w:hAnsi="Garamond" w:cs="Arial"/>
          <w:b/>
          <w:bCs/>
        </w:rPr>
        <w:tab/>
      </w:r>
      <w:r>
        <w:rPr>
          <w:rFonts w:ascii="Garamond" w:hAnsi="Garamond" w:cs="Arial"/>
          <w:b/>
          <w:bCs/>
        </w:rPr>
        <w:tab/>
      </w:r>
      <w:r w:rsidRPr="001D48BF">
        <w:rPr>
          <w:b/>
          <w:bCs/>
          <w:sz w:val="23"/>
          <w:szCs w:val="23"/>
        </w:rPr>
        <w:t xml:space="preserve">Date: </w:t>
      </w:r>
      <w:r w:rsidR="009B4B30">
        <w:rPr>
          <w:b/>
          <w:bCs/>
          <w:sz w:val="23"/>
          <w:szCs w:val="23"/>
        </w:rPr>
        <w:t>22.05</w:t>
      </w:r>
      <w:r w:rsidR="005A1765" w:rsidRPr="005A1765">
        <w:rPr>
          <w:b/>
          <w:bCs/>
          <w:sz w:val="23"/>
          <w:szCs w:val="23"/>
        </w:rPr>
        <w:t>.2025</w:t>
      </w:r>
      <w:r w:rsidRPr="005A1765">
        <w:rPr>
          <w:b/>
          <w:bCs/>
          <w:sz w:val="23"/>
          <w:szCs w:val="23"/>
        </w:rPr>
        <w:t xml:space="preserve"> Time: 17:00hrs.</w:t>
      </w:r>
    </w:p>
    <w:p w:rsidR="008027BF" w:rsidRPr="00B701A7" w:rsidRDefault="008027BF" w:rsidP="00FE4564">
      <w:pPr>
        <w:pStyle w:val="ListParagraph"/>
        <w:numPr>
          <w:ilvl w:val="0"/>
          <w:numId w:val="1"/>
        </w:numPr>
        <w:rPr>
          <w:color w:val="FF0000"/>
        </w:rPr>
      </w:pPr>
      <w:r>
        <w:t>Last date &amp; time for submission of Tender:-</w:t>
      </w:r>
      <w:r w:rsidR="00B07CE4">
        <w:t xml:space="preserve"> </w:t>
      </w:r>
      <w:r w:rsidRPr="001D48BF">
        <w:rPr>
          <w:rFonts w:ascii="Garamond" w:hAnsi="Garamond" w:cs="Arial"/>
          <w:b/>
          <w:bCs/>
        </w:rPr>
        <w:t>Date:</w:t>
      </w:r>
      <w:r>
        <w:rPr>
          <w:rFonts w:ascii="Garamond" w:hAnsi="Garamond" w:cs="Arial"/>
          <w:b/>
          <w:bCs/>
        </w:rPr>
        <w:t xml:space="preserve"> </w:t>
      </w:r>
      <w:r w:rsidR="009B4B30">
        <w:rPr>
          <w:rFonts w:ascii="Garamond" w:hAnsi="Garamond" w:cs="Arial"/>
          <w:b/>
          <w:bCs/>
        </w:rPr>
        <w:t>16.06</w:t>
      </w:r>
      <w:r w:rsidR="005A1765" w:rsidRPr="005A1765">
        <w:rPr>
          <w:rFonts w:ascii="Garamond" w:hAnsi="Garamond" w:cs="Arial"/>
          <w:b/>
          <w:bCs/>
        </w:rPr>
        <w:t>.2025</w:t>
      </w:r>
      <w:r w:rsidRPr="005A1765">
        <w:rPr>
          <w:rFonts w:ascii="Garamond" w:hAnsi="Garamond" w:cs="Arial"/>
          <w:b/>
          <w:bCs/>
        </w:rPr>
        <w:t xml:space="preserve">   Time: 1</w:t>
      </w:r>
      <w:r w:rsidR="005A1765" w:rsidRPr="005A1765">
        <w:rPr>
          <w:rFonts w:ascii="Garamond" w:hAnsi="Garamond" w:cs="Arial"/>
          <w:b/>
          <w:bCs/>
        </w:rPr>
        <w:t>5:0</w:t>
      </w:r>
      <w:r w:rsidRPr="005A1765">
        <w:rPr>
          <w:rFonts w:ascii="Garamond" w:hAnsi="Garamond" w:cs="Arial"/>
          <w:b/>
          <w:bCs/>
        </w:rPr>
        <w:t>0 hrs.</w:t>
      </w:r>
    </w:p>
    <w:p w:rsidR="008027BF" w:rsidRPr="005A1765" w:rsidRDefault="008027BF" w:rsidP="00FE4564">
      <w:pPr>
        <w:pStyle w:val="ListParagraph"/>
        <w:numPr>
          <w:ilvl w:val="0"/>
          <w:numId w:val="1"/>
        </w:numPr>
      </w:pPr>
      <w:r w:rsidRPr="00CE5374">
        <w:rPr>
          <w:rFonts w:ascii="Garamond" w:hAnsi="Garamond" w:cs="Arial"/>
          <w:b/>
          <w:bCs/>
        </w:rPr>
        <w:t>Time and Date of Opening of Technical Bid: -</w:t>
      </w:r>
      <w:r w:rsidRPr="001D48BF">
        <w:rPr>
          <w:rFonts w:ascii="Garamond" w:hAnsi="Garamond" w:cs="Arial"/>
          <w:b/>
          <w:bCs/>
        </w:rPr>
        <w:t xml:space="preserve">Date: </w:t>
      </w:r>
      <w:r w:rsidR="009B4B30">
        <w:rPr>
          <w:rFonts w:ascii="Garamond" w:hAnsi="Garamond" w:cs="Arial"/>
          <w:b/>
          <w:bCs/>
        </w:rPr>
        <w:t>18.06</w:t>
      </w:r>
      <w:r w:rsidR="005A1765" w:rsidRPr="005A1765">
        <w:rPr>
          <w:rFonts w:ascii="Garamond" w:hAnsi="Garamond" w:cs="Arial"/>
          <w:b/>
          <w:bCs/>
        </w:rPr>
        <w:t>.2025</w:t>
      </w:r>
      <w:r w:rsidRPr="005A1765">
        <w:rPr>
          <w:rFonts w:ascii="Garamond" w:hAnsi="Garamond" w:cs="Arial"/>
          <w:b/>
          <w:bCs/>
        </w:rPr>
        <w:t xml:space="preserve">   Time: 15</w:t>
      </w:r>
      <w:r w:rsidR="005A1765" w:rsidRPr="005A1765">
        <w:rPr>
          <w:rFonts w:ascii="Garamond" w:hAnsi="Garamond" w:cs="Arial"/>
          <w:b/>
          <w:bCs/>
        </w:rPr>
        <w:t>:0</w:t>
      </w:r>
      <w:r w:rsidRPr="005A1765">
        <w:rPr>
          <w:rFonts w:ascii="Garamond" w:hAnsi="Garamond" w:cs="Arial"/>
          <w:b/>
          <w:bCs/>
        </w:rPr>
        <w:t>0 hrs.</w:t>
      </w:r>
    </w:p>
    <w:p w:rsidR="008027BF" w:rsidRPr="008027BF" w:rsidRDefault="008027BF" w:rsidP="00FE4564">
      <w:pPr>
        <w:pStyle w:val="ListParagraph"/>
        <w:numPr>
          <w:ilvl w:val="0"/>
          <w:numId w:val="1"/>
        </w:numPr>
        <w:spacing w:after="200" w:line="276" w:lineRule="auto"/>
        <w:ind w:left="720"/>
        <w:contextualSpacing/>
        <w:jc w:val="both"/>
        <w:rPr>
          <w:rFonts w:eastAsiaTheme="minorHAnsi"/>
          <w:sz w:val="22"/>
          <w:szCs w:val="22"/>
        </w:rPr>
      </w:pPr>
      <w:r w:rsidRPr="008027BF">
        <w:rPr>
          <w:rFonts w:ascii="Garamond" w:hAnsi="Garamond" w:cs="Arial"/>
          <w:b/>
        </w:rPr>
        <w:t>EMD (Earnest Money Deposit) as mentioned above shall be deposited through online only as per requirement of the system.</w:t>
      </w:r>
    </w:p>
    <w:p w:rsidR="00C47CDD" w:rsidRDefault="0056523B" w:rsidP="00661E51">
      <w:pPr>
        <w:ind w:firstLine="360"/>
        <w:jc w:val="both"/>
        <w:rPr>
          <w:rFonts w:ascii="Garamond" w:hAnsi="Garamond" w:cs="Arial"/>
        </w:rPr>
      </w:pPr>
      <w:r w:rsidRPr="00CE5374">
        <w:rPr>
          <w:rFonts w:ascii="Garamond" w:hAnsi="Garamond" w:cs="Arial"/>
        </w:rPr>
        <w:t>For detail information please visit https://wbtenders.gov.in &amp;</w:t>
      </w:r>
      <w:hyperlink r:id="rId8" w:history="1">
        <w:r w:rsidR="00352E54" w:rsidRPr="00394B27">
          <w:rPr>
            <w:rStyle w:val="Hyperlink"/>
            <w:rFonts w:ascii="Garamond" w:hAnsi="Garamond" w:cs="Arial"/>
          </w:rPr>
          <w:t xml:space="preserve"> https://kmda.wb.gov.in/</w:t>
        </w:r>
      </w:hyperlink>
      <w:r w:rsidR="00352E54" w:rsidRPr="00CE5374">
        <w:rPr>
          <w:rFonts w:ascii="Garamond" w:hAnsi="Garamond" w:cs="Arial"/>
        </w:rPr>
        <w:t>.</w:t>
      </w:r>
      <w:r w:rsidRPr="00CE5374">
        <w:rPr>
          <w:rFonts w:ascii="Garamond" w:hAnsi="Garamond" w:cs="Arial"/>
        </w:rPr>
        <w:t>.</w:t>
      </w:r>
    </w:p>
    <w:p w:rsidR="0000705E" w:rsidRDefault="0000705E" w:rsidP="0000705E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uperintending</w:t>
      </w:r>
      <w:r w:rsidR="00AD2918">
        <w:rPr>
          <w:rFonts w:ascii="Garamond" w:hAnsi="Garamond" w:cs="Arial"/>
        </w:rPr>
        <w:t xml:space="preserve"> Engineer</w:t>
      </w:r>
      <w:r>
        <w:rPr>
          <w:rFonts w:ascii="Garamond" w:hAnsi="Garamond" w:cs="Arial"/>
        </w:rPr>
        <w:t>, Circle</w:t>
      </w:r>
      <w:r w:rsidRPr="00246D34">
        <w:rPr>
          <w:rFonts w:ascii="Garamond" w:hAnsi="Garamond" w:cs="Arial"/>
        </w:rPr>
        <w:t>-I</w:t>
      </w:r>
      <w:r w:rsidR="00CD3328">
        <w:rPr>
          <w:rFonts w:ascii="Garamond" w:hAnsi="Garamond" w:cs="Arial"/>
        </w:rPr>
        <w:t>II</w:t>
      </w:r>
      <w:r w:rsidRPr="00246D34">
        <w:rPr>
          <w:rFonts w:ascii="Garamond" w:hAnsi="Garamond" w:cs="Arial"/>
        </w:rPr>
        <w:t>, Hou</w:t>
      </w:r>
      <w:r w:rsidR="00AD2918">
        <w:rPr>
          <w:rFonts w:ascii="Garamond" w:hAnsi="Garamond" w:cs="Arial"/>
        </w:rPr>
        <w:t xml:space="preserve">sing Sector, KMDA (Mobile- </w:t>
      </w:r>
      <w:r w:rsidR="00CD3328">
        <w:rPr>
          <w:rFonts w:ascii="Garamond" w:hAnsi="Garamond" w:cs="Arial"/>
          <w:color w:val="FF0000"/>
        </w:rPr>
        <w:t>9903121978</w:t>
      </w:r>
      <w:r w:rsidRPr="00246D34">
        <w:rPr>
          <w:rFonts w:ascii="Garamond" w:hAnsi="Garamond" w:cs="Arial"/>
        </w:rPr>
        <w:t>)</w:t>
      </w:r>
    </w:p>
    <w:p w:rsidR="0056523B" w:rsidRDefault="0056523B" w:rsidP="00EE4C50">
      <w:pPr>
        <w:jc w:val="both"/>
        <w:rPr>
          <w:rFonts w:ascii="Garamond" w:hAnsi="Garamond" w:cs="Arial"/>
        </w:rPr>
      </w:pPr>
    </w:p>
    <w:p w:rsidR="00CF6249" w:rsidRDefault="00292192" w:rsidP="00A87206">
      <w:pPr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</w:p>
    <w:p w:rsidR="0062653A" w:rsidRDefault="00B41348" w:rsidP="0062653A">
      <w:pPr>
        <w:ind w:left="6480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  <w:r w:rsidR="00083228" w:rsidRPr="00600B77">
        <w:rPr>
          <w:rFonts w:ascii="Garamond" w:hAnsi="Garamond" w:cs="Arial"/>
        </w:rPr>
        <w:t>Superintending Engineer</w:t>
      </w:r>
    </w:p>
    <w:p w:rsidR="0062653A" w:rsidRDefault="00CB3EC8" w:rsidP="00B41348">
      <w:pPr>
        <w:ind w:left="5760" w:firstLine="720"/>
        <w:rPr>
          <w:rFonts w:ascii="Garamond" w:hAnsi="Garamond" w:cs="Arial"/>
        </w:rPr>
      </w:pPr>
      <w:r w:rsidRPr="00600B77">
        <w:rPr>
          <w:rFonts w:ascii="Garamond" w:hAnsi="Garamond" w:cs="Arial"/>
        </w:rPr>
        <w:t>Circle-I</w:t>
      </w:r>
      <w:r w:rsidR="00CD3328">
        <w:rPr>
          <w:rFonts w:ascii="Garamond" w:hAnsi="Garamond" w:cs="Arial"/>
        </w:rPr>
        <w:t>II</w:t>
      </w:r>
      <w:r w:rsidRPr="00600B77">
        <w:rPr>
          <w:rFonts w:ascii="Garamond" w:hAnsi="Garamond" w:cs="Arial"/>
        </w:rPr>
        <w:t>,</w:t>
      </w:r>
      <w:r w:rsidR="0062653A">
        <w:rPr>
          <w:rFonts w:ascii="Garamond" w:hAnsi="Garamond" w:cs="Arial"/>
        </w:rPr>
        <w:t xml:space="preserve"> Housing Sector</w:t>
      </w:r>
    </w:p>
    <w:p w:rsidR="00EB5DAE" w:rsidRDefault="00B41348" w:rsidP="00B41348">
      <w:pPr>
        <w:ind w:left="6480" w:firstLine="720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  <w:r w:rsidR="0062653A">
        <w:rPr>
          <w:rFonts w:ascii="Garamond" w:hAnsi="Garamond" w:cs="Arial"/>
        </w:rPr>
        <w:t>K.M.D.A</w:t>
      </w:r>
      <w:r w:rsidR="00750783">
        <w:rPr>
          <w:rFonts w:ascii="Garamond" w:hAnsi="Garamond" w:cs="Arial"/>
        </w:rPr>
        <w:t>.</w:t>
      </w:r>
    </w:p>
    <w:p w:rsidR="008027BF" w:rsidRDefault="008027BF" w:rsidP="00753E59">
      <w:pPr>
        <w:ind w:left="6480"/>
        <w:rPr>
          <w:rFonts w:ascii="Garamond" w:hAnsi="Garamond" w:cs="Arial"/>
        </w:rPr>
      </w:pPr>
    </w:p>
    <w:p w:rsidR="0000705E" w:rsidRDefault="0000705E" w:rsidP="0000705E">
      <w:pPr>
        <w:rPr>
          <w:rFonts w:ascii="Garamond" w:hAnsi="Garamond" w:cs="Arial"/>
          <w:b/>
        </w:rPr>
      </w:pPr>
    </w:p>
    <w:p w:rsidR="005A1765" w:rsidRDefault="005A1765" w:rsidP="0000705E">
      <w:pPr>
        <w:rPr>
          <w:rFonts w:ascii="Garamond" w:hAnsi="Garamond" w:cs="Arial"/>
          <w:b/>
        </w:rPr>
      </w:pPr>
    </w:p>
    <w:p w:rsidR="005A1765" w:rsidRDefault="005A1765" w:rsidP="0000705E">
      <w:pPr>
        <w:rPr>
          <w:rFonts w:ascii="Garamond" w:hAnsi="Garamond" w:cs="Arial"/>
          <w:b/>
        </w:rPr>
      </w:pPr>
    </w:p>
    <w:p w:rsidR="005A1765" w:rsidRDefault="005A1765" w:rsidP="0000705E">
      <w:pPr>
        <w:rPr>
          <w:rFonts w:ascii="Garamond" w:hAnsi="Garamond" w:cs="Arial"/>
          <w:b/>
        </w:rPr>
      </w:pPr>
    </w:p>
    <w:p w:rsidR="00F369D8" w:rsidRDefault="00F369D8" w:rsidP="0000705E">
      <w:pPr>
        <w:rPr>
          <w:rFonts w:ascii="Garamond" w:hAnsi="Garamond" w:cs="Arial"/>
          <w:b/>
        </w:rPr>
      </w:pPr>
    </w:p>
    <w:p w:rsidR="00F369D8" w:rsidRDefault="00F369D8" w:rsidP="0000705E">
      <w:pPr>
        <w:rPr>
          <w:rFonts w:ascii="Garamond" w:hAnsi="Garamond" w:cs="Arial"/>
          <w:b/>
        </w:rPr>
      </w:pPr>
    </w:p>
    <w:p w:rsidR="00F369D8" w:rsidRDefault="00F369D8" w:rsidP="0000705E">
      <w:pPr>
        <w:rPr>
          <w:rFonts w:ascii="Garamond" w:hAnsi="Garamond" w:cs="Arial"/>
          <w:b/>
        </w:rPr>
      </w:pPr>
    </w:p>
    <w:p w:rsidR="004F1106" w:rsidRDefault="004F1106" w:rsidP="0000705E">
      <w:pPr>
        <w:rPr>
          <w:rFonts w:ascii="Garamond" w:hAnsi="Garamond" w:cs="Arial"/>
          <w:b/>
        </w:rPr>
      </w:pPr>
    </w:p>
    <w:p w:rsidR="0000705E" w:rsidRPr="00813B48" w:rsidRDefault="0000705E" w:rsidP="0000705E">
      <w:pPr>
        <w:jc w:val="center"/>
        <w:rPr>
          <w:rFonts w:ascii="Garamond" w:hAnsi="Garamond" w:cs="Arial"/>
          <w:b/>
          <w:u w:val="single"/>
        </w:rPr>
      </w:pPr>
      <w:r w:rsidRPr="00813B48">
        <w:rPr>
          <w:rFonts w:ascii="Garamond" w:hAnsi="Garamond" w:cs="Arial"/>
          <w:b/>
          <w:u w:val="single"/>
        </w:rPr>
        <w:lastRenderedPageBreak/>
        <w:t>PROFORMA OF ABRIDGED TENDER DOCUMENTS</w:t>
      </w:r>
    </w:p>
    <w:p w:rsidR="0000705E" w:rsidRDefault="0000705E" w:rsidP="0000705E">
      <w:pPr>
        <w:rPr>
          <w:rFonts w:ascii="Garamond" w:hAnsi="Garamond" w:cs="Arial"/>
          <w:b/>
        </w:rPr>
      </w:pPr>
    </w:p>
    <w:tbl>
      <w:tblPr>
        <w:tblStyle w:val="TableGrid"/>
        <w:tblW w:w="0" w:type="auto"/>
        <w:tblLook w:val="04A0"/>
      </w:tblPr>
      <w:tblGrid>
        <w:gridCol w:w="2594"/>
        <w:gridCol w:w="7082"/>
      </w:tblGrid>
      <w:tr w:rsidR="0000705E" w:rsidTr="00054046">
        <w:trPr>
          <w:trHeight w:val="440"/>
        </w:trPr>
        <w:tc>
          <w:tcPr>
            <w:tcW w:w="2594" w:type="dxa"/>
          </w:tcPr>
          <w:p w:rsidR="0000705E" w:rsidRPr="002128A0" w:rsidRDefault="0000705E" w:rsidP="008027BF">
            <w:pPr>
              <w:rPr>
                <w:rFonts w:ascii="Garamond" w:hAnsi="Garamond" w:cs="Arial"/>
                <w:b/>
              </w:rPr>
            </w:pPr>
            <w:r w:rsidRPr="002128A0">
              <w:rPr>
                <w:rFonts w:ascii="Garamond" w:hAnsi="Garamond" w:cs="Arial"/>
                <w:b/>
              </w:rPr>
              <w:t>e-NI</w:t>
            </w:r>
            <w:r w:rsidR="008027BF">
              <w:rPr>
                <w:rFonts w:ascii="Garamond" w:hAnsi="Garamond" w:cs="Arial"/>
                <w:b/>
              </w:rPr>
              <w:t>T</w:t>
            </w:r>
            <w:r w:rsidRPr="002128A0">
              <w:rPr>
                <w:rFonts w:ascii="Garamond" w:hAnsi="Garamond" w:cs="Arial"/>
                <w:b/>
              </w:rPr>
              <w:t xml:space="preserve"> No-</w:t>
            </w:r>
          </w:p>
        </w:tc>
        <w:tc>
          <w:tcPr>
            <w:tcW w:w="7082" w:type="dxa"/>
          </w:tcPr>
          <w:p w:rsidR="0000705E" w:rsidRPr="008027BF" w:rsidRDefault="008027BF" w:rsidP="00303A13">
            <w:pPr>
              <w:rPr>
                <w:rFonts w:ascii="Garamond" w:hAnsi="Garamond" w:cs="Arial"/>
                <w:sz w:val="20"/>
              </w:rPr>
            </w:pPr>
            <w:r w:rsidRPr="008027BF">
              <w:rPr>
                <w:rFonts w:ascii="Palatino Linotype" w:hAnsi="Palatino Linotype"/>
                <w:b/>
                <w:bCs/>
                <w:i/>
                <w:color w:val="0D0D0D"/>
                <w:sz w:val="20"/>
                <w:szCs w:val="22"/>
                <w:lang w:eastAsia="en-IN"/>
              </w:rPr>
              <w:t>KMDA/CIVIL/HOUSING/SE/C-III/NIT/0</w:t>
            </w:r>
            <w:r w:rsidR="00303A13">
              <w:rPr>
                <w:rFonts w:ascii="Palatino Linotype" w:hAnsi="Palatino Linotype"/>
                <w:b/>
                <w:bCs/>
                <w:i/>
                <w:color w:val="0D0D0D"/>
                <w:sz w:val="20"/>
                <w:szCs w:val="22"/>
                <w:lang w:eastAsia="en-IN"/>
              </w:rPr>
              <w:t>1(2</w:t>
            </w:r>
            <w:r w:rsidR="00303A13" w:rsidRPr="00303A13">
              <w:rPr>
                <w:rFonts w:ascii="Palatino Linotype" w:hAnsi="Palatino Linotype"/>
                <w:b/>
                <w:bCs/>
                <w:i/>
                <w:color w:val="0D0D0D"/>
                <w:sz w:val="20"/>
                <w:szCs w:val="22"/>
                <w:vertAlign w:val="superscript"/>
                <w:lang w:eastAsia="en-IN"/>
              </w:rPr>
              <w:t>nd</w:t>
            </w:r>
            <w:r w:rsidR="00303A13">
              <w:rPr>
                <w:rFonts w:ascii="Palatino Linotype" w:hAnsi="Palatino Linotype"/>
                <w:b/>
                <w:bCs/>
                <w:i/>
                <w:color w:val="0D0D0D"/>
                <w:sz w:val="20"/>
                <w:szCs w:val="22"/>
                <w:lang w:eastAsia="en-IN"/>
              </w:rPr>
              <w:t xml:space="preserve"> call)</w:t>
            </w:r>
            <w:r w:rsidRPr="008027BF">
              <w:rPr>
                <w:rFonts w:ascii="Palatino Linotype" w:hAnsi="Palatino Linotype"/>
                <w:b/>
                <w:bCs/>
                <w:i/>
                <w:color w:val="0D0D0D"/>
                <w:sz w:val="20"/>
                <w:szCs w:val="22"/>
                <w:lang w:eastAsia="en-IN"/>
              </w:rPr>
              <w:t xml:space="preserve"> of 202</w:t>
            </w:r>
            <w:r w:rsidR="00303A13">
              <w:rPr>
                <w:rFonts w:ascii="Palatino Linotype" w:hAnsi="Palatino Linotype"/>
                <w:b/>
                <w:bCs/>
                <w:i/>
                <w:color w:val="0D0D0D"/>
                <w:sz w:val="20"/>
                <w:szCs w:val="22"/>
                <w:lang w:eastAsia="en-IN"/>
              </w:rPr>
              <w:t>5</w:t>
            </w:r>
            <w:r w:rsidR="00F369D8">
              <w:rPr>
                <w:rFonts w:ascii="Palatino Linotype" w:hAnsi="Palatino Linotype"/>
                <w:b/>
                <w:bCs/>
                <w:i/>
                <w:color w:val="0D0D0D"/>
                <w:sz w:val="20"/>
                <w:szCs w:val="22"/>
                <w:lang w:eastAsia="en-IN"/>
              </w:rPr>
              <w:t>-</w:t>
            </w:r>
            <w:r w:rsidRPr="008027BF">
              <w:rPr>
                <w:rFonts w:ascii="Palatino Linotype" w:hAnsi="Palatino Linotype"/>
                <w:b/>
                <w:bCs/>
                <w:i/>
                <w:color w:val="0D0D0D"/>
                <w:sz w:val="20"/>
                <w:szCs w:val="22"/>
                <w:lang w:eastAsia="en-IN"/>
              </w:rPr>
              <w:t>2</w:t>
            </w:r>
            <w:r w:rsidR="00303A13">
              <w:rPr>
                <w:rFonts w:ascii="Palatino Linotype" w:hAnsi="Palatino Linotype"/>
                <w:b/>
                <w:bCs/>
                <w:i/>
                <w:color w:val="0D0D0D"/>
                <w:sz w:val="20"/>
                <w:szCs w:val="22"/>
                <w:lang w:eastAsia="en-IN"/>
              </w:rPr>
              <w:t>6</w:t>
            </w:r>
            <w:r w:rsidRPr="008027BF">
              <w:rPr>
                <w:rFonts w:ascii="Palatino Linotype" w:hAnsi="Palatino Linotype"/>
                <w:b/>
                <w:bCs/>
                <w:i/>
                <w:color w:val="0D0D0D"/>
                <w:sz w:val="20"/>
                <w:szCs w:val="22"/>
                <w:lang w:eastAsia="en-IN"/>
              </w:rPr>
              <w:t xml:space="preserve">dt.- </w:t>
            </w:r>
            <w:r w:rsidR="00303A13">
              <w:rPr>
                <w:rFonts w:ascii="Palatino Linotype" w:hAnsi="Palatino Linotype"/>
                <w:b/>
                <w:bCs/>
                <w:i/>
                <w:color w:val="0D0D0D"/>
                <w:sz w:val="20"/>
                <w:szCs w:val="22"/>
                <w:lang w:eastAsia="en-IN"/>
              </w:rPr>
              <w:t>08.05</w:t>
            </w:r>
            <w:r w:rsidR="00F369D8">
              <w:rPr>
                <w:rFonts w:ascii="Palatino Linotype" w:hAnsi="Palatino Linotype"/>
                <w:b/>
                <w:bCs/>
                <w:i/>
                <w:color w:val="0D0D0D"/>
                <w:sz w:val="20"/>
                <w:szCs w:val="22"/>
                <w:lang w:eastAsia="en-IN"/>
              </w:rPr>
              <w:t>.2025</w:t>
            </w:r>
          </w:p>
        </w:tc>
      </w:tr>
      <w:tr w:rsidR="0000705E" w:rsidTr="00054046">
        <w:trPr>
          <w:trHeight w:val="701"/>
        </w:trPr>
        <w:tc>
          <w:tcPr>
            <w:tcW w:w="2594" w:type="dxa"/>
          </w:tcPr>
          <w:p w:rsidR="0000705E" w:rsidRPr="002128A0" w:rsidRDefault="0000705E" w:rsidP="00B8380E">
            <w:pPr>
              <w:rPr>
                <w:rFonts w:ascii="Garamond" w:hAnsi="Garamond" w:cs="Arial"/>
                <w:b/>
              </w:rPr>
            </w:pPr>
            <w:r w:rsidRPr="002128A0">
              <w:rPr>
                <w:rFonts w:ascii="Garamond" w:hAnsi="Garamond" w:cs="Arial"/>
                <w:b/>
              </w:rPr>
              <w:t>Chief/Superintending/</w:t>
            </w:r>
          </w:p>
          <w:p w:rsidR="0000705E" w:rsidRPr="002128A0" w:rsidRDefault="0000705E" w:rsidP="00B8380E">
            <w:pPr>
              <w:rPr>
                <w:rFonts w:ascii="Garamond" w:hAnsi="Garamond" w:cs="Arial"/>
                <w:b/>
              </w:rPr>
            </w:pPr>
            <w:r w:rsidRPr="002128A0">
              <w:rPr>
                <w:rFonts w:ascii="Garamond" w:hAnsi="Garamond" w:cs="Arial"/>
                <w:b/>
              </w:rPr>
              <w:t>Executive Engineer</w:t>
            </w:r>
          </w:p>
        </w:tc>
        <w:tc>
          <w:tcPr>
            <w:tcW w:w="7082" w:type="dxa"/>
          </w:tcPr>
          <w:p w:rsidR="0000705E" w:rsidRPr="00246D34" w:rsidRDefault="0000705E" w:rsidP="000526BB">
            <w:pPr>
              <w:rPr>
                <w:rFonts w:ascii="Garamond" w:hAnsi="Garamond" w:cs="Arial"/>
              </w:rPr>
            </w:pPr>
            <w:r w:rsidRPr="00246D34">
              <w:rPr>
                <w:rFonts w:ascii="Garamond" w:hAnsi="Garamond" w:cs="Arial"/>
              </w:rPr>
              <w:t xml:space="preserve">Superintending  Engineer </w:t>
            </w:r>
            <w:r>
              <w:rPr>
                <w:rFonts w:ascii="Garamond" w:hAnsi="Garamond" w:cs="Arial"/>
              </w:rPr>
              <w:t>, Circle</w:t>
            </w:r>
            <w:r w:rsidRPr="00246D34">
              <w:rPr>
                <w:rFonts w:ascii="Garamond" w:hAnsi="Garamond" w:cs="Arial"/>
              </w:rPr>
              <w:t>-I</w:t>
            </w:r>
            <w:r w:rsidR="00CD3328">
              <w:rPr>
                <w:rFonts w:ascii="Garamond" w:hAnsi="Garamond" w:cs="Arial"/>
              </w:rPr>
              <w:t>II</w:t>
            </w:r>
            <w:r w:rsidRPr="00246D34">
              <w:rPr>
                <w:rFonts w:ascii="Garamond" w:hAnsi="Garamond" w:cs="Arial"/>
              </w:rPr>
              <w:t>, Hou</w:t>
            </w:r>
            <w:r w:rsidR="00A0487F">
              <w:rPr>
                <w:rFonts w:ascii="Garamond" w:hAnsi="Garamond" w:cs="Arial"/>
              </w:rPr>
              <w:t xml:space="preserve">sing Sector, KMDA ( Mobile- </w:t>
            </w:r>
            <w:r w:rsidR="00CD3328">
              <w:rPr>
                <w:rFonts w:ascii="Garamond" w:hAnsi="Garamond" w:cs="Arial"/>
                <w:color w:val="FF0000"/>
              </w:rPr>
              <w:t>9903121978</w:t>
            </w:r>
            <w:r w:rsidRPr="00246D34">
              <w:rPr>
                <w:rFonts w:ascii="Garamond" w:hAnsi="Garamond" w:cs="Arial"/>
              </w:rPr>
              <w:t>)</w:t>
            </w:r>
          </w:p>
        </w:tc>
      </w:tr>
      <w:tr w:rsidR="0000705E" w:rsidTr="00054046">
        <w:trPr>
          <w:trHeight w:val="1232"/>
        </w:trPr>
        <w:tc>
          <w:tcPr>
            <w:tcW w:w="2594" w:type="dxa"/>
          </w:tcPr>
          <w:p w:rsidR="0000705E" w:rsidRPr="002128A0" w:rsidRDefault="0000705E" w:rsidP="00B8380E">
            <w:pPr>
              <w:jc w:val="center"/>
              <w:rPr>
                <w:rFonts w:ascii="Garamond" w:hAnsi="Garamond" w:cs="Arial"/>
                <w:b/>
              </w:rPr>
            </w:pPr>
            <w:r w:rsidRPr="002128A0">
              <w:rPr>
                <w:rFonts w:ascii="Garamond" w:hAnsi="Garamond" w:cs="Arial"/>
                <w:b/>
              </w:rPr>
              <w:t>Sector/Circle/Division and office address</w:t>
            </w:r>
          </w:p>
        </w:tc>
        <w:tc>
          <w:tcPr>
            <w:tcW w:w="7082" w:type="dxa"/>
          </w:tcPr>
          <w:p w:rsidR="0000705E" w:rsidRPr="00246D34" w:rsidRDefault="0000705E" w:rsidP="000526BB">
            <w:pPr>
              <w:rPr>
                <w:rFonts w:ascii="Garamond" w:hAnsi="Garamond" w:cs="Arial"/>
              </w:rPr>
            </w:pPr>
            <w:r w:rsidRPr="00246D34">
              <w:rPr>
                <w:rFonts w:ascii="Garamond" w:hAnsi="Garamond" w:cs="Arial"/>
              </w:rPr>
              <w:t>Circle-I</w:t>
            </w:r>
            <w:r w:rsidR="00CD3328">
              <w:rPr>
                <w:rFonts w:ascii="Garamond" w:hAnsi="Garamond" w:cs="Arial"/>
              </w:rPr>
              <w:t>II</w:t>
            </w:r>
            <w:r w:rsidRPr="00246D34">
              <w:rPr>
                <w:rFonts w:ascii="Garamond" w:hAnsi="Garamond" w:cs="Arial"/>
              </w:rPr>
              <w:t>, Housing Sector, KMDA</w:t>
            </w:r>
          </w:p>
          <w:p w:rsidR="0000705E" w:rsidRPr="00246D34" w:rsidRDefault="0000705E" w:rsidP="000526BB">
            <w:pPr>
              <w:rPr>
                <w:rFonts w:ascii="Garamond" w:hAnsi="Garamond" w:cs="Arial"/>
              </w:rPr>
            </w:pPr>
            <w:r w:rsidRPr="00246D34">
              <w:rPr>
                <w:rFonts w:ascii="Garamond" w:hAnsi="Garamond" w:cs="Arial"/>
              </w:rPr>
              <w:t>Address-</w:t>
            </w:r>
            <w:r w:rsidRPr="00246D34">
              <w:t xml:space="preserve"> Office of th</w:t>
            </w:r>
            <w:r>
              <w:t xml:space="preserve">e Superintending </w:t>
            </w:r>
            <w:r w:rsidR="00B41348">
              <w:t>Engineer,</w:t>
            </w:r>
            <w:r w:rsidRPr="00246D34">
              <w:t xml:space="preserve">   C</w:t>
            </w:r>
            <w:r>
              <w:t>ircle-I</w:t>
            </w:r>
            <w:r w:rsidR="00CD3328">
              <w:t>II</w:t>
            </w:r>
            <w:r>
              <w:t>,</w:t>
            </w:r>
            <w:r w:rsidRPr="00246D34">
              <w:t xml:space="preserve"> </w:t>
            </w:r>
            <w:r w:rsidR="00B41348" w:rsidRPr="00246D34">
              <w:t>Housing Sector</w:t>
            </w:r>
            <w:r w:rsidRPr="00246D34">
              <w:t>, K</w:t>
            </w:r>
            <w:r>
              <w:t>MDA</w:t>
            </w:r>
            <w:r w:rsidRPr="00246D34">
              <w:t>.</w:t>
            </w:r>
            <w:r w:rsidR="00B41348">
              <w:t xml:space="preserve"> </w:t>
            </w:r>
            <w:r w:rsidRPr="00246D34">
              <w:t>Unnayan</w:t>
            </w:r>
            <w:r w:rsidR="00B41348">
              <w:t xml:space="preserve"> </w:t>
            </w:r>
            <w:r w:rsidRPr="00246D34">
              <w:t>Bhavan, 2nd floor, 'L' block</w:t>
            </w:r>
            <w:r w:rsidRPr="00246D34">
              <w:rPr>
                <w:rFonts w:ascii="Garamond" w:hAnsi="Garamond" w:cs="Arial"/>
              </w:rPr>
              <w:t>,</w:t>
            </w:r>
            <w:r w:rsidRPr="00246D34">
              <w:t>Salt Lake City,  Kolkata -700 091.</w:t>
            </w:r>
          </w:p>
        </w:tc>
      </w:tr>
      <w:tr w:rsidR="00CD3328" w:rsidTr="00F369D8">
        <w:trPr>
          <w:trHeight w:val="1007"/>
        </w:trPr>
        <w:tc>
          <w:tcPr>
            <w:tcW w:w="2594" w:type="dxa"/>
          </w:tcPr>
          <w:p w:rsidR="00CD3328" w:rsidRPr="002128A0" w:rsidRDefault="00CD3328" w:rsidP="00B8380E">
            <w:pPr>
              <w:rPr>
                <w:rFonts w:ascii="Garamond" w:hAnsi="Garamond" w:cs="Arial"/>
                <w:b/>
              </w:rPr>
            </w:pPr>
            <w:r w:rsidRPr="002128A0">
              <w:rPr>
                <w:rFonts w:ascii="Garamond" w:hAnsi="Garamond" w:cs="Arial"/>
                <w:b/>
              </w:rPr>
              <w:t>Name of Work</w:t>
            </w:r>
          </w:p>
        </w:tc>
        <w:tc>
          <w:tcPr>
            <w:tcW w:w="7082" w:type="dxa"/>
          </w:tcPr>
          <w:p w:rsidR="00054046" w:rsidRPr="00F369D8" w:rsidRDefault="00F369D8" w:rsidP="00F369D8">
            <w:pPr>
              <w:rPr>
                <w:rFonts w:ascii="Bookman Old Style" w:hAnsi="Bookman Old Style" w:cs="Arial"/>
                <w:i/>
                <w:color w:val="000000"/>
                <w:sz w:val="20"/>
                <w:szCs w:val="22"/>
              </w:rPr>
            </w:pPr>
            <w:r>
              <w:rPr>
                <w:rFonts w:ascii="Bookman Old Style" w:hAnsi="Bookman Old Style" w:cs="Arial"/>
                <w:i/>
                <w:color w:val="000000"/>
                <w:sz w:val="22"/>
                <w:szCs w:val="22"/>
              </w:rPr>
              <w:t>Construction of 04 (four) storied building consisting of 2 nos. of 16 nos. DUs for slum dwellers at Plot no. – B/60/H/15 Rakhal Das Auddy Road, Chetla, Kolkata – 700027 Under the scheme “Banglar Bari”.</w:t>
            </w:r>
            <w:r w:rsidR="00303A13">
              <w:rPr>
                <w:rFonts w:ascii="Bookman Old Style" w:hAnsi="Bookman Old Style" w:cs="Arial"/>
                <w:i/>
                <w:color w:val="000000"/>
                <w:sz w:val="22"/>
                <w:szCs w:val="22"/>
              </w:rPr>
              <w:t>(2</w:t>
            </w:r>
            <w:r w:rsidR="00303A13" w:rsidRPr="00B07CE4">
              <w:rPr>
                <w:rFonts w:ascii="Bookman Old Style" w:hAnsi="Bookman Old Style" w:cs="Arial"/>
                <w:i/>
                <w:color w:val="000000"/>
                <w:sz w:val="22"/>
                <w:szCs w:val="22"/>
              </w:rPr>
              <w:t xml:space="preserve">nd </w:t>
            </w:r>
            <w:r w:rsidR="00303A13">
              <w:rPr>
                <w:rFonts w:ascii="Bookman Old Style" w:hAnsi="Bookman Old Style" w:cs="Arial"/>
                <w:i/>
                <w:color w:val="000000"/>
                <w:sz w:val="22"/>
                <w:szCs w:val="22"/>
              </w:rPr>
              <w:t>call)</w:t>
            </w:r>
          </w:p>
        </w:tc>
      </w:tr>
      <w:tr w:rsidR="00CD3328" w:rsidTr="00567012">
        <w:trPr>
          <w:trHeight w:val="323"/>
        </w:trPr>
        <w:tc>
          <w:tcPr>
            <w:tcW w:w="2594" w:type="dxa"/>
          </w:tcPr>
          <w:p w:rsidR="00CD3328" w:rsidRPr="002128A0" w:rsidRDefault="00CD3328" w:rsidP="00B8380E">
            <w:pPr>
              <w:rPr>
                <w:rFonts w:ascii="Garamond" w:hAnsi="Garamond" w:cs="Arial"/>
                <w:b/>
              </w:rPr>
            </w:pPr>
            <w:r w:rsidRPr="002128A0">
              <w:rPr>
                <w:rFonts w:ascii="Garamond" w:hAnsi="Garamond" w:cs="Arial"/>
                <w:b/>
              </w:rPr>
              <w:t>Estimated Amount</w:t>
            </w:r>
          </w:p>
        </w:tc>
        <w:tc>
          <w:tcPr>
            <w:tcW w:w="7082" w:type="dxa"/>
          </w:tcPr>
          <w:p w:rsidR="00F369D8" w:rsidRPr="000A0D18" w:rsidRDefault="00054046" w:rsidP="00567012">
            <w:pPr>
              <w:rPr>
                <w:rFonts w:ascii="Bookman Old Style" w:hAnsi="Bookman Old Style" w:cs="Arial"/>
                <w:sz w:val="20"/>
                <w:szCs w:val="20"/>
                <w:lang w:val="en-GB" w:eastAsia="en-IN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eastAsia="en-IN"/>
              </w:rPr>
              <w:t xml:space="preserve">Rs. </w:t>
            </w:r>
            <w:r w:rsidR="00F369D8">
              <w:rPr>
                <w:rFonts w:ascii="Bookman Old Style" w:hAnsi="Bookman Old Style" w:cs="Arial"/>
                <w:sz w:val="20"/>
                <w:szCs w:val="20"/>
                <w:lang w:eastAsia="en-IN"/>
              </w:rPr>
              <w:t>1,68,81,966.00/-</w:t>
            </w:r>
          </w:p>
          <w:p w:rsidR="00610ED1" w:rsidRPr="00610ED1" w:rsidRDefault="00610ED1" w:rsidP="00F369D8">
            <w:pPr>
              <w:pStyle w:val="ListParagraph"/>
              <w:rPr>
                <w:rFonts w:ascii="Bookman Old Style" w:hAnsi="Bookman Old Style" w:cs="Arial"/>
                <w:sz w:val="20"/>
                <w:szCs w:val="20"/>
                <w:lang w:val="en-GB" w:eastAsia="en-IN"/>
              </w:rPr>
            </w:pPr>
          </w:p>
        </w:tc>
      </w:tr>
      <w:tr w:rsidR="00CD3328" w:rsidTr="00567012">
        <w:trPr>
          <w:trHeight w:val="566"/>
        </w:trPr>
        <w:tc>
          <w:tcPr>
            <w:tcW w:w="2594" w:type="dxa"/>
          </w:tcPr>
          <w:p w:rsidR="00CD3328" w:rsidRPr="002128A0" w:rsidRDefault="00CD3328" w:rsidP="00B8380E">
            <w:pPr>
              <w:rPr>
                <w:rFonts w:ascii="Garamond" w:hAnsi="Garamond" w:cs="Arial"/>
                <w:b/>
              </w:rPr>
            </w:pPr>
            <w:r w:rsidRPr="002128A0">
              <w:rPr>
                <w:rFonts w:ascii="Garamond" w:hAnsi="Garamond" w:cs="Arial"/>
                <w:b/>
              </w:rPr>
              <w:t>Earnest Money (Rs.)</w:t>
            </w:r>
          </w:p>
        </w:tc>
        <w:tc>
          <w:tcPr>
            <w:tcW w:w="7082" w:type="dxa"/>
          </w:tcPr>
          <w:p w:rsidR="00054046" w:rsidRPr="00B701A7" w:rsidRDefault="00054046" w:rsidP="00B701A7">
            <w:pPr>
              <w:rPr>
                <w:rFonts w:ascii="Bookman Old Style" w:hAnsi="Bookman Old Style" w:cs="Arial"/>
                <w:sz w:val="20"/>
                <w:szCs w:val="20"/>
                <w:lang w:val="en-GB" w:eastAsia="en-IN"/>
              </w:rPr>
            </w:pPr>
            <w:r w:rsidRPr="00B701A7">
              <w:rPr>
                <w:rFonts w:ascii="Bookman Old Style" w:hAnsi="Bookman Old Style" w:cs="Arial"/>
                <w:sz w:val="20"/>
                <w:szCs w:val="20"/>
                <w:lang w:eastAsia="en-IN"/>
              </w:rPr>
              <w:t xml:space="preserve">Rs. </w:t>
            </w:r>
            <w:r w:rsidR="00B701A7">
              <w:rPr>
                <w:rFonts w:ascii="Bookman Old Style" w:hAnsi="Bookman Old Style" w:cs="Arial"/>
                <w:sz w:val="20"/>
                <w:szCs w:val="20"/>
                <w:lang w:val="en-GB" w:eastAsia="en-IN"/>
              </w:rPr>
              <w:t>3,37,6</w:t>
            </w:r>
            <w:r w:rsidR="005A1765">
              <w:rPr>
                <w:rFonts w:ascii="Bookman Old Style" w:hAnsi="Bookman Old Style" w:cs="Arial"/>
                <w:sz w:val="20"/>
                <w:szCs w:val="20"/>
                <w:lang w:val="en-GB" w:eastAsia="en-IN"/>
              </w:rPr>
              <w:t>50</w:t>
            </w:r>
            <w:r w:rsidR="00B701A7">
              <w:rPr>
                <w:rFonts w:ascii="Bookman Old Style" w:hAnsi="Bookman Old Style" w:cs="Arial"/>
                <w:sz w:val="20"/>
                <w:szCs w:val="20"/>
                <w:lang w:val="en-GB" w:eastAsia="en-IN"/>
              </w:rPr>
              <w:t>.00/-</w:t>
            </w:r>
          </w:p>
          <w:p w:rsidR="00CD3328" w:rsidRPr="00A0487F" w:rsidRDefault="00054046" w:rsidP="000526BB">
            <w:pPr>
              <w:rPr>
                <w:rFonts w:ascii="Garamond" w:hAnsi="Garamond" w:cs="Arial"/>
                <w:bCs/>
                <w:color w:val="000000" w:themeColor="text1"/>
              </w:rPr>
            </w:pPr>
            <w:r>
              <w:rPr>
                <w:sz w:val="22"/>
                <w:szCs w:val="22"/>
              </w:rPr>
              <w:t>(</w:t>
            </w:r>
            <w:r w:rsidR="00C355AA">
              <w:rPr>
                <w:sz w:val="22"/>
                <w:szCs w:val="22"/>
              </w:rPr>
              <w:t>T</w:t>
            </w:r>
            <w:r w:rsidR="00CD3328" w:rsidRPr="00686CC7">
              <w:rPr>
                <w:sz w:val="22"/>
                <w:szCs w:val="22"/>
              </w:rPr>
              <w:t xml:space="preserve">o be paid </w:t>
            </w:r>
            <w:r w:rsidR="00CD3328">
              <w:rPr>
                <w:sz w:val="22"/>
                <w:szCs w:val="22"/>
              </w:rPr>
              <w:t>through online only as per the system.</w:t>
            </w:r>
            <w:r>
              <w:rPr>
                <w:sz w:val="22"/>
                <w:szCs w:val="22"/>
              </w:rPr>
              <w:t>)</w:t>
            </w:r>
          </w:p>
        </w:tc>
      </w:tr>
      <w:tr w:rsidR="00CD3328" w:rsidTr="00567012">
        <w:trPr>
          <w:trHeight w:val="440"/>
        </w:trPr>
        <w:tc>
          <w:tcPr>
            <w:tcW w:w="2594" w:type="dxa"/>
          </w:tcPr>
          <w:p w:rsidR="00CD3328" w:rsidRPr="002128A0" w:rsidRDefault="00CD3328" w:rsidP="00B8380E">
            <w:pPr>
              <w:rPr>
                <w:rFonts w:ascii="Garamond" w:hAnsi="Garamond" w:cs="Arial"/>
                <w:b/>
              </w:rPr>
            </w:pPr>
            <w:r w:rsidRPr="002128A0">
              <w:rPr>
                <w:rFonts w:ascii="Garamond" w:hAnsi="Garamond" w:cs="Arial"/>
                <w:b/>
              </w:rPr>
              <w:t>Time of Completion</w:t>
            </w:r>
          </w:p>
        </w:tc>
        <w:tc>
          <w:tcPr>
            <w:tcW w:w="7082" w:type="dxa"/>
          </w:tcPr>
          <w:p w:rsidR="00CD3328" w:rsidRPr="00246D34" w:rsidRDefault="00054046" w:rsidP="00054046">
            <w:pPr>
              <w:rPr>
                <w:rFonts w:ascii="Garamond" w:hAnsi="Garamond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  <w:r w:rsidR="00CD332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Three Hundred and Sixty Five</w:t>
            </w:r>
            <w:r w:rsidR="00CD3328">
              <w:rPr>
                <w:sz w:val="22"/>
                <w:szCs w:val="22"/>
              </w:rPr>
              <w:t>) days.</w:t>
            </w:r>
          </w:p>
        </w:tc>
      </w:tr>
      <w:tr w:rsidR="00CD3328" w:rsidTr="00CD3328">
        <w:tc>
          <w:tcPr>
            <w:tcW w:w="2594" w:type="dxa"/>
          </w:tcPr>
          <w:p w:rsidR="00CD3328" w:rsidRPr="002128A0" w:rsidRDefault="00CD3328" w:rsidP="00B8380E">
            <w:pPr>
              <w:rPr>
                <w:rFonts w:ascii="Garamond" w:hAnsi="Garamond" w:cs="Arial"/>
                <w:b/>
              </w:rPr>
            </w:pPr>
            <w:r w:rsidRPr="002128A0">
              <w:rPr>
                <w:rFonts w:ascii="Garamond" w:hAnsi="Garamond" w:cs="Arial"/>
                <w:b/>
              </w:rPr>
              <w:t xml:space="preserve">Cost of Tender </w:t>
            </w:r>
            <w:r w:rsidR="000526BB">
              <w:rPr>
                <w:rFonts w:ascii="Garamond" w:hAnsi="Garamond" w:cs="Arial"/>
                <w:b/>
              </w:rPr>
              <w:t xml:space="preserve">/ Quotation </w:t>
            </w:r>
            <w:r w:rsidRPr="002128A0">
              <w:rPr>
                <w:rFonts w:ascii="Garamond" w:hAnsi="Garamond" w:cs="Arial"/>
                <w:b/>
              </w:rPr>
              <w:t>Document</w:t>
            </w:r>
          </w:p>
        </w:tc>
        <w:tc>
          <w:tcPr>
            <w:tcW w:w="7082" w:type="dxa"/>
          </w:tcPr>
          <w:p w:rsidR="00CD3328" w:rsidRPr="00246D34" w:rsidRDefault="000526BB" w:rsidP="000526BB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FREE OF COST</w:t>
            </w:r>
          </w:p>
        </w:tc>
      </w:tr>
      <w:tr w:rsidR="00CD3328" w:rsidTr="00CD3328">
        <w:tc>
          <w:tcPr>
            <w:tcW w:w="2594" w:type="dxa"/>
          </w:tcPr>
          <w:p w:rsidR="00CD3328" w:rsidRPr="002128A0" w:rsidRDefault="00CD3328" w:rsidP="00B8380E">
            <w:pPr>
              <w:rPr>
                <w:rFonts w:ascii="Garamond" w:hAnsi="Garamond" w:cs="Arial"/>
                <w:b/>
              </w:rPr>
            </w:pPr>
            <w:r w:rsidRPr="002128A0">
              <w:rPr>
                <w:rFonts w:ascii="Garamond" w:hAnsi="Garamond" w:cs="Arial"/>
                <w:b/>
              </w:rPr>
              <w:t>Last date &amp; time of Submission of Tender</w:t>
            </w:r>
          </w:p>
        </w:tc>
        <w:tc>
          <w:tcPr>
            <w:tcW w:w="7082" w:type="dxa"/>
          </w:tcPr>
          <w:p w:rsidR="00CD3328" w:rsidRPr="00246D34" w:rsidRDefault="00CD3328" w:rsidP="00303A13">
            <w:pPr>
              <w:rPr>
                <w:rFonts w:ascii="Garamond" w:hAnsi="Garamond" w:cs="Arial"/>
              </w:rPr>
            </w:pPr>
            <w:r w:rsidRPr="005A1765">
              <w:rPr>
                <w:rFonts w:ascii="Garamond" w:hAnsi="Garamond" w:cs="Arial"/>
                <w:bCs/>
              </w:rPr>
              <w:t xml:space="preserve">Date: </w:t>
            </w:r>
            <w:r w:rsidR="00303A13">
              <w:rPr>
                <w:rFonts w:ascii="Garamond" w:hAnsi="Garamond" w:cs="Arial"/>
                <w:bCs/>
              </w:rPr>
              <w:t>16.06</w:t>
            </w:r>
            <w:r w:rsidR="005A1765" w:rsidRPr="005A1765">
              <w:rPr>
                <w:rFonts w:ascii="Garamond" w:hAnsi="Garamond" w:cs="Arial"/>
                <w:bCs/>
              </w:rPr>
              <w:t>.2025 Time : - 15:0</w:t>
            </w:r>
            <w:r w:rsidRPr="005A1765">
              <w:rPr>
                <w:rFonts w:ascii="Garamond" w:hAnsi="Garamond" w:cs="Arial"/>
                <w:bCs/>
              </w:rPr>
              <w:t>0hrs</w:t>
            </w:r>
            <w:r w:rsidR="005A1765" w:rsidRPr="005A1765">
              <w:rPr>
                <w:rFonts w:ascii="Garamond" w:hAnsi="Garamond" w:cs="Arial"/>
                <w:bCs/>
              </w:rPr>
              <w:t>.</w:t>
            </w:r>
          </w:p>
        </w:tc>
      </w:tr>
    </w:tbl>
    <w:p w:rsidR="0000705E" w:rsidRDefault="0000705E" w:rsidP="0000705E">
      <w:pPr>
        <w:ind w:firstLine="360"/>
        <w:jc w:val="both"/>
        <w:rPr>
          <w:rFonts w:ascii="Garamond" w:hAnsi="Garamond" w:cs="Arial"/>
        </w:rPr>
      </w:pPr>
      <w:r w:rsidRPr="00CE5374">
        <w:rPr>
          <w:rFonts w:ascii="Garamond" w:hAnsi="Garamond" w:cs="Arial"/>
        </w:rPr>
        <w:t xml:space="preserve">For detail information please visit </w:t>
      </w:r>
      <w:r w:rsidR="001F4E54" w:rsidRPr="00CE5374">
        <w:rPr>
          <w:rFonts w:ascii="Garamond" w:hAnsi="Garamond" w:cs="Arial"/>
        </w:rPr>
        <w:t>https://wbtenders.gov.in &amp;</w:t>
      </w:r>
      <w:hyperlink r:id="rId9" w:history="1">
        <w:r w:rsidR="001F4E54" w:rsidRPr="00394B27">
          <w:rPr>
            <w:rStyle w:val="Hyperlink"/>
            <w:rFonts w:ascii="Garamond" w:hAnsi="Garamond" w:cs="Arial"/>
          </w:rPr>
          <w:t xml:space="preserve"> https://kmda.wb.gov.in/</w:t>
        </w:r>
      </w:hyperlink>
    </w:p>
    <w:p w:rsidR="003D13E5" w:rsidRDefault="003D13E5" w:rsidP="0000705E">
      <w:pPr>
        <w:jc w:val="both"/>
        <w:rPr>
          <w:rFonts w:ascii="Garamond" w:hAnsi="Garamond" w:cs="Arial"/>
        </w:rPr>
      </w:pPr>
    </w:p>
    <w:p w:rsidR="004F1106" w:rsidRPr="00CE5374" w:rsidRDefault="004F1106" w:rsidP="0000705E">
      <w:pPr>
        <w:jc w:val="both"/>
        <w:rPr>
          <w:rFonts w:ascii="Garamond" w:hAnsi="Garamond" w:cs="Arial"/>
        </w:rPr>
      </w:pPr>
    </w:p>
    <w:p w:rsidR="00D00B9A" w:rsidRDefault="00B41348" w:rsidP="00D00B9A">
      <w:pPr>
        <w:ind w:left="5040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  <w:r w:rsidR="00D00B9A" w:rsidRPr="00600B77">
        <w:rPr>
          <w:rFonts w:ascii="Garamond" w:hAnsi="Garamond" w:cs="Arial"/>
        </w:rPr>
        <w:t>Superintending Engineer</w:t>
      </w:r>
    </w:p>
    <w:p w:rsidR="00D00B9A" w:rsidRDefault="00D00B9A" w:rsidP="00D00B9A">
      <w:pPr>
        <w:ind w:left="5040"/>
        <w:rPr>
          <w:rFonts w:ascii="Garamond" w:hAnsi="Garamond" w:cs="Arial"/>
        </w:rPr>
      </w:pPr>
      <w:r w:rsidRPr="00600B77">
        <w:rPr>
          <w:rFonts w:ascii="Garamond" w:hAnsi="Garamond" w:cs="Arial"/>
        </w:rPr>
        <w:t>Circle-I</w:t>
      </w:r>
      <w:r w:rsidR="00753E59">
        <w:rPr>
          <w:rFonts w:ascii="Garamond" w:hAnsi="Garamond" w:cs="Arial"/>
        </w:rPr>
        <w:t>II</w:t>
      </w:r>
      <w:r>
        <w:rPr>
          <w:rFonts w:ascii="Garamond" w:hAnsi="Garamond" w:cs="Arial"/>
        </w:rPr>
        <w:t xml:space="preserve">, </w:t>
      </w:r>
      <w:r w:rsidR="00B41348">
        <w:rPr>
          <w:rFonts w:ascii="Garamond" w:hAnsi="Garamond" w:cs="Arial"/>
        </w:rPr>
        <w:t>Housing Sector</w:t>
      </w:r>
    </w:p>
    <w:p w:rsidR="0000705E" w:rsidRDefault="00D00B9A" w:rsidP="00B41348">
      <w:pPr>
        <w:ind w:left="5040" w:firstLine="720"/>
        <w:rPr>
          <w:rFonts w:ascii="Garamond" w:hAnsi="Garamond" w:cs="Arial"/>
        </w:rPr>
      </w:pPr>
      <w:r>
        <w:rPr>
          <w:rFonts w:ascii="Garamond" w:hAnsi="Garamond" w:cs="Arial"/>
        </w:rPr>
        <w:t>K.M.D.A.</w:t>
      </w:r>
    </w:p>
    <w:p w:rsidR="0000705E" w:rsidRDefault="0000705E" w:rsidP="007A1CF4">
      <w:pPr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</w:p>
    <w:p w:rsidR="004F1106" w:rsidRDefault="00E31CA2" w:rsidP="00E31CA2">
      <w:pPr>
        <w:spacing w:after="200" w:line="276" w:lineRule="auto"/>
        <w:rPr>
          <w:rFonts w:ascii="Garamond" w:hAnsi="Garamond" w:cs="Arial"/>
          <w:b/>
        </w:rPr>
      </w:pPr>
      <w:r w:rsidRPr="000A0B32">
        <w:rPr>
          <w:rFonts w:ascii="Garamond" w:eastAsiaTheme="minorEastAsia" w:hAnsi="Garamond" w:cs="Arial"/>
          <w:sz w:val="22"/>
          <w:szCs w:val="22"/>
        </w:rPr>
        <w:t xml:space="preserve">MEMO NO-  </w:t>
      </w:r>
      <w:r w:rsidR="00303A13">
        <w:rPr>
          <w:rFonts w:ascii="Garamond" w:hAnsi="Garamond" w:cs="Arial"/>
          <w:b/>
        </w:rPr>
        <w:t>07</w:t>
      </w:r>
      <w:r w:rsidRPr="000A0B32">
        <w:rPr>
          <w:rFonts w:ascii="Garamond" w:hAnsi="Garamond" w:cs="Arial"/>
          <w:b/>
        </w:rPr>
        <w:t>/1(12)/KMDA/HOUSING/SE/C-I</w:t>
      </w:r>
      <w:r w:rsidR="00753E59" w:rsidRPr="000A0B32">
        <w:rPr>
          <w:rFonts w:ascii="Garamond" w:hAnsi="Garamond" w:cs="Arial"/>
          <w:b/>
        </w:rPr>
        <w:t>II</w:t>
      </w:r>
      <w:r w:rsidRPr="000A0B32">
        <w:rPr>
          <w:rFonts w:ascii="Garamond" w:hAnsi="Garamond" w:cs="Arial"/>
          <w:b/>
        </w:rPr>
        <w:t>/W</w:t>
      </w:r>
      <w:r w:rsidR="000A0B32" w:rsidRPr="000A0B32">
        <w:rPr>
          <w:rFonts w:ascii="Garamond" w:hAnsi="Garamond" w:cs="Arial"/>
          <w:b/>
        </w:rPr>
        <w:t>-</w:t>
      </w:r>
      <w:r w:rsidR="00B701A7">
        <w:rPr>
          <w:rFonts w:ascii="Garamond" w:hAnsi="Garamond" w:cs="Arial"/>
          <w:b/>
        </w:rPr>
        <w:t>6</w:t>
      </w:r>
      <w:r w:rsidR="00054046">
        <w:rPr>
          <w:rFonts w:ascii="Garamond" w:hAnsi="Garamond" w:cs="Arial"/>
          <w:b/>
        </w:rPr>
        <w:t>/202</w:t>
      </w:r>
      <w:r w:rsidR="00B701A7">
        <w:rPr>
          <w:rFonts w:ascii="Garamond" w:hAnsi="Garamond" w:cs="Arial"/>
          <w:b/>
        </w:rPr>
        <w:t xml:space="preserve">4-25   </w:t>
      </w:r>
      <w:r w:rsidRPr="00E31CA2">
        <w:rPr>
          <w:rFonts w:ascii="Garamond" w:hAnsi="Garamond" w:cs="Arial"/>
          <w:b/>
        </w:rPr>
        <w:t xml:space="preserve">Dt.:- </w:t>
      </w:r>
      <w:r w:rsidR="00303A13">
        <w:rPr>
          <w:rFonts w:ascii="Garamond" w:hAnsi="Garamond" w:cs="Arial"/>
          <w:b/>
        </w:rPr>
        <w:t>08.05.2025</w:t>
      </w:r>
    </w:p>
    <w:p w:rsidR="00E31CA2" w:rsidRPr="004F1106" w:rsidRDefault="00E31CA2" w:rsidP="00E31CA2">
      <w:pPr>
        <w:spacing w:after="200" w:line="276" w:lineRule="auto"/>
        <w:rPr>
          <w:rFonts w:ascii="Garamond" w:hAnsi="Garamond" w:cs="Arial"/>
          <w:b/>
        </w:rPr>
      </w:pPr>
      <w:r w:rsidRPr="00E31CA2">
        <w:rPr>
          <w:rFonts w:ascii="Garamond" w:eastAsiaTheme="minorEastAsia" w:hAnsi="Garamond" w:cs="Arial"/>
          <w:sz w:val="22"/>
          <w:szCs w:val="22"/>
        </w:rPr>
        <w:t>Copy forwarded for information and necessary action to:-</w:t>
      </w:r>
    </w:p>
    <w:p w:rsidR="00E31CA2" w:rsidRPr="00E31CA2" w:rsidRDefault="00E31CA2" w:rsidP="00E31CA2">
      <w:pPr>
        <w:rPr>
          <w:rFonts w:ascii="Garamond" w:eastAsiaTheme="minorEastAsia" w:hAnsi="Garamond" w:cs="Arial"/>
          <w:sz w:val="22"/>
          <w:szCs w:val="22"/>
        </w:rPr>
      </w:pPr>
      <w:r w:rsidRPr="00E31CA2">
        <w:rPr>
          <w:rFonts w:ascii="Garamond" w:eastAsiaTheme="minorEastAsia" w:hAnsi="Garamond" w:cs="Arial"/>
          <w:sz w:val="22"/>
          <w:szCs w:val="22"/>
        </w:rPr>
        <w:t>i)</w:t>
      </w:r>
      <w:r w:rsidRPr="00E31CA2">
        <w:rPr>
          <w:rFonts w:ascii="Garamond" w:eastAsiaTheme="minorEastAsia" w:hAnsi="Garamond" w:cs="Arial"/>
          <w:sz w:val="22"/>
          <w:szCs w:val="22"/>
        </w:rPr>
        <w:tab/>
        <w:t>The C.E.O., KMDA.</w:t>
      </w:r>
    </w:p>
    <w:p w:rsidR="00E31CA2" w:rsidRPr="00E31CA2" w:rsidRDefault="00E31CA2" w:rsidP="00E31CA2">
      <w:pPr>
        <w:rPr>
          <w:rFonts w:ascii="Garamond" w:eastAsiaTheme="minorEastAsia" w:hAnsi="Garamond" w:cs="Arial"/>
          <w:sz w:val="22"/>
          <w:szCs w:val="22"/>
        </w:rPr>
      </w:pPr>
      <w:r w:rsidRPr="00E31CA2">
        <w:rPr>
          <w:rFonts w:ascii="Garamond" w:eastAsiaTheme="minorEastAsia" w:hAnsi="Garamond" w:cs="Arial"/>
          <w:sz w:val="22"/>
          <w:szCs w:val="22"/>
        </w:rPr>
        <w:t>ii)</w:t>
      </w:r>
      <w:r w:rsidRPr="00E31CA2">
        <w:rPr>
          <w:rFonts w:ascii="Garamond" w:eastAsiaTheme="minorEastAsia" w:hAnsi="Garamond" w:cs="Arial"/>
          <w:sz w:val="22"/>
          <w:szCs w:val="22"/>
        </w:rPr>
        <w:tab/>
        <w:t>The Secretary, KMDA.</w:t>
      </w:r>
    </w:p>
    <w:p w:rsidR="00E31CA2" w:rsidRPr="00E31CA2" w:rsidRDefault="00E31CA2" w:rsidP="00E31CA2">
      <w:pPr>
        <w:rPr>
          <w:rFonts w:ascii="Garamond" w:eastAsiaTheme="minorEastAsia" w:hAnsi="Garamond" w:cs="Arial"/>
          <w:sz w:val="22"/>
          <w:szCs w:val="22"/>
        </w:rPr>
      </w:pPr>
      <w:r w:rsidRPr="00E31CA2">
        <w:rPr>
          <w:rFonts w:ascii="Garamond" w:eastAsiaTheme="minorEastAsia" w:hAnsi="Garamond" w:cs="Arial"/>
          <w:sz w:val="22"/>
          <w:szCs w:val="22"/>
        </w:rPr>
        <w:t>iii)</w:t>
      </w:r>
      <w:r w:rsidRPr="00E31CA2">
        <w:rPr>
          <w:rFonts w:ascii="Garamond" w:eastAsiaTheme="minorEastAsia" w:hAnsi="Garamond" w:cs="Arial"/>
          <w:sz w:val="22"/>
          <w:szCs w:val="22"/>
        </w:rPr>
        <w:tab/>
        <w:t>T</w:t>
      </w:r>
      <w:r w:rsidR="00463131">
        <w:rPr>
          <w:rFonts w:ascii="Garamond" w:eastAsiaTheme="minorEastAsia" w:hAnsi="Garamond" w:cs="Arial"/>
          <w:sz w:val="22"/>
          <w:szCs w:val="22"/>
        </w:rPr>
        <w:t xml:space="preserve">he Chief Engineer, </w:t>
      </w:r>
      <w:r w:rsidR="00B07CE4">
        <w:rPr>
          <w:rFonts w:ascii="Garamond" w:eastAsiaTheme="minorEastAsia" w:hAnsi="Garamond" w:cs="Arial"/>
          <w:sz w:val="22"/>
          <w:szCs w:val="22"/>
        </w:rPr>
        <w:t>GAP Sector</w:t>
      </w:r>
      <w:r w:rsidR="00463131">
        <w:rPr>
          <w:rFonts w:ascii="Garamond" w:eastAsiaTheme="minorEastAsia" w:hAnsi="Garamond" w:cs="Arial"/>
          <w:sz w:val="22"/>
          <w:szCs w:val="22"/>
        </w:rPr>
        <w:t>,</w:t>
      </w:r>
      <w:r w:rsidRPr="00E31CA2">
        <w:rPr>
          <w:rFonts w:ascii="Garamond" w:eastAsiaTheme="minorEastAsia" w:hAnsi="Garamond" w:cs="Arial"/>
          <w:sz w:val="22"/>
          <w:szCs w:val="22"/>
        </w:rPr>
        <w:t xml:space="preserve"> KMDA</w:t>
      </w:r>
      <w:r w:rsidR="00463131">
        <w:rPr>
          <w:rFonts w:ascii="Garamond" w:eastAsiaTheme="minorEastAsia" w:hAnsi="Garamond" w:cs="Arial"/>
          <w:sz w:val="22"/>
          <w:szCs w:val="22"/>
        </w:rPr>
        <w:t>.</w:t>
      </w:r>
    </w:p>
    <w:p w:rsidR="00E31CA2" w:rsidRPr="00E31CA2" w:rsidRDefault="00E31CA2" w:rsidP="00E31CA2">
      <w:pPr>
        <w:ind w:left="720" w:hanging="720"/>
        <w:jc w:val="both"/>
        <w:rPr>
          <w:rFonts w:ascii="Garamond" w:eastAsiaTheme="minorEastAsia" w:hAnsi="Garamond" w:cs="Arial"/>
          <w:sz w:val="22"/>
          <w:szCs w:val="22"/>
        </w:rPr>
      </w:pPr>
      <w:r w:rsidRPr="00E31CA2">
        <w:rPr>
          <w:rFonts w:ascii="Garamond" w:eastAsiaTheme="minorEastAsia" w:hAnsi="Garamond" w:cs="Arial"/>
          <w:sz w:val="22"/>
          <w:szCs w:val="22"/>
        </w:rPr>
        <w:t>iv)</w:t>
      </w:r>
      <w:r w:rsidRPr="00E31CA2">
        <w:rPr>
          <w:rFonts w:ascii="Garamond" w:eastAsiaTheme="minorEastAsia" w:hAnsi="Garamond" w:cs="Arial"/>
          <w:sz w:val="22"/>
          <w:szCs w:val="22"/>
        </w:rPr>
        <w:tab/>
        <w:t xml:space="preserve">The Deputy Secretary, Public Relation </w:t>
      </w:r>
      <w:r w:rsidR="00CD01FC">
        <w:rPr>
          <w:rFonts w:ascii="Garamond" w:eastAsiaTheme="minorEastAsia" w:hAnsi="Garamond" w:cs="Arial"/>
          <w:sz w:val="22"/>
          <w:szCs w:val="22"/>
        </w:rPr>
        <w:t>Cell, KMDA along with 2(two</w:t>
      </w:r>
      <w:r w:rsidRPr="00E31CA2">
        <w:rPr>
          <w:rFonts w:ascii="Garamond" w:eastAsiaTheme="minorEastAsia" w:hAnsi="Garamond" w:cs="Arial"/>
          <w:sz w:val="22"/>
          <w:szCs w:val="22"/>
        </w:rPr>
        <w:t>) copies of this NIT for timely Publication in leading  News Papers as per existing tendering norms and for  display this NIT in KMDA Web Site.</w:t>
      </w:r>
    </w:p>
    <w:p w:rsidR="00E31CA2" w:rsidRPr="00E31CA2" w:rsidRDefault="00E31CA2" w:rsidP="00E31CA2">
      <w:pPr>
        <w:rPr>
          <w:rFonts w:ascii="Garamond" w:eastAsiaTheme="minorEastAsia" w:hAnsi="Garamond" w:cs="Arial"/>
          <w:sz w:val="22"/>
          <w:szCs w:val="22"/>
        </w:rPr>
      </w:pPr>
      <w:r w:rsidRPr="00E31CA2">
        <w:rPr>
          <w:rFonts w:ascii="Garamond" w:eastAsiaTheme="minorEastAsia" w:hAnsi="Garamond" w:cs="Arial"/>
          <w:sz w:val="22"/>
          <w:szCs w:val="22"/>
        </w:rPr>
        <w:t>v)</w:t>
      </w:r>
      <w:r w:rsidRPr="00E31CA2">
        <w:rPr>
          <w:rFonts w:ascii="Garamond" w:eastAsiaTheme="minorEastAsia" w:hAnsi="Garamond" w:cs="Arial"/>
          <w:sz w:val="22"/>
          <w:szCs w:val="22"/>
        </w:rPr>
        <w:tab/>
        <w:t>The Chief Engineer, P&amp;M Sector, KMDA.</w:t>
      </w:r>
    </w:p>
    <w:p w:rsidR="00E31CA2" w:rsidRPr="00E31CA2" w:rsidRDefault="00E31CA2" w:rsidP="00E31CA2">
      <w:pPr>
        <w:rPr>
          <w:rFonts w:ascii="Garamond" w:eastAsiaTheme="minorEastAsia" w:hAnsi="Garamond" w:cs="Arial"/>
          <w:sz w:val="22"/>
          <w:szCs w:val="22"/>
        </w:rPr>
      </w:pPr>
      <w:r w:rsidRPr="00E31CA2">
        <w:rPr>
          <w:rFonts w:ascii="Garamond" w:eastAsiaTheme="minorEastAsia" w:hAnsi="Garamond" w:cs="Arial"/>
          <w:sz w:val="22"/>
          <w:szCs w:val="22"/>
        </w:rPr>
        <w:t>vi)</w:t>
      </w:r>
      <w:r w:rsidRPr="00E31CA2">
        <w:rPr>
          <w:rFonts w:ascii="Garamond" w:eastAsiaTheme="minorEastAsia" w:hAnsi="Garamond" w:cs="Arial"/>
          <w:sz w:val="22"/>
          <w:szCs w:val="22"/>
        </w:rPr>
        <w:tab/>
        <w:t>The Chief Engineer, R&amp;B/PM&amp;C (Design-Vetting)/E&amp;AM/WS/E&amp;M Sector, KMDA.</w:t>
      </w:r>
    </w:p>
    <w:p w:rsidR="00E31CA2" w:rsidRPr="00E31CA2" w:rsidRDefault="00E31CA2" w:rsidP="00E31CA2">
      <w:pPr>
        <w:rPr>
          <w:rFonts w:ascii="Garamond" w:eastAsiaTheme="minorEastAsia" w:hAnsi="Garamond" w:cs="Arial"/>
          <w:sz w:val="22"/>
          <w:szCs w:val="22"/>
        </w:rPr>
      </w:pPr>
      <w:r w:rsidRPr="00E31CA2">
        <w:rPr>
          <w:rFonts w:ascii="Garamond" w:eastAsiaTheme="minorEastAsia" w:hAnsi="Garamond" w:cs="Arial"/>
          <w:sz w:val="22"/>
          <w:szCs w:val="22"/>
        </w:rPr>
        <w:t>vii)</w:t>
      </w:r>
      <w:r w:rsidRPr="00E31CA2">
        <w:rPr>
          <w:rFonts w:ascii="Garamond" w:eastAsiaTheme="minorEastAsia" w:hAnsi="Garamond" w:cs="Arial"/>
          <w:sz w:val="22"/>
          <w:szCs w:val="22"/>
        </w:rPr>
        <w:tab/>
        <w:t>Th</w:t>
      </w:r>
      <w:r w:rsidR="00B07CE4">
        <w:rPr>
          <w:rFonts w:ascii="Garamond" w:eastAsiaTheme="minorEastAsia" w:hAnsi="Garamond" w:cs="Arial"/>
          <w:sz w:val="22"/>
          <w:szCs w:val="22"/>
        </w:rPr>
        <w:t>e Chief Engineer-I, E&amp;M Sector</w:t>
      </w:r>
      <w:r w:rsidRPr="00E31CA2">
        <w:rPr>
          <w:rFonts w:ascii="Garamond" w:eastAsiaTheme="minorEastAsia" w:hAnsi="Garamond" w:cs="Arial"/>
          <w:sz w:val="22"/>
          <w:szCs w:val="22"/>
        </w:rPr>
        <w:t>,</w:t>
      </w:r>
      <w:r w:rsidR="00B07CE4">
        <w:rPr>
          <w:rFonts w:ascii="Garamond" w:eastAsiaTheme="minorEastAsia" w:hAnsi="Garamond" w:cs="Arial"/>
          <w:sz w:val="22"/>
          <w:szCs w:val="22"/>
        </w:rPr>
        <w:t xml:space="preserve"> </w:t>
      </w:r>
      <w:r w:rsidRPr="00E31CA2">
        <w:rPr>
          <w:rFonts w:ascii="Garamond" w:eastAsiaTheme="minorEastAsia" w:hAnsi="Garamond" w:cs="Arial"/>
          <w:sz w:val="22"/>
          <w:szCs w:val="22"/>
        </w:rPr>
        <w:t>KMDA</w:t>
      </w:r>
    </w:p>
    <w:p w:rsidR="00E31CA2" w:rsidRPr="00E31CA2" w:rsidRDefault="00E31CA2" w:rsidP="00E31CA2">
      <w:pPr>
        <w:rPr>
          <w:rFonts w:ascii="Garamond" w:eastAsiaTheme="minorEastAsia" w:hAnsi="Garamond" w:cs="Arial"/>
          <w:sz w:val="22"/>
          <w:szCs w:val="22"/>
        </w:rPr>
      </w:pPr>
      <w:r w:rsidRPr="00E31CA2">
        <w:rPr>
          <w:rFonts w:ascii="Garamond" w:eastAsiaTheme="minorEastAsia" w:hAnsi="Garamond" w:cs="Arial"/>
          <w:sz w:val="22"/>
          <w:szCs w:val="22"/>
        </w:rPr>
        <w:t>viii)</w:t>
      </w:r>
      <w:r w:rsidRPr="00E31CA2">
        <w:rPr>
          <w:rFonts w:ascii="Garamond" w:eastAsiaTheme="minorEastAsia" w:hAnsi="Garamond" w:cs="Arial"/>
          <w:sz w:val="22"/>
          <w:szCs w:val="22"/>
        </w:rPr>
        <w:tab/>
        <w:t>The Director of Finance, KMDA.</w:t>
      </w:r>
    </w:p>
    <w:p w:rsidR="00E31CA2" w:rsidRPr="00E31CA2" w:rsidRDefault="00B07CE4" w:rsidP="00E31CA2">
      <w:pPr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eastAsiaTheme="minorEastAsia" w:hAnsi="Garamond" w:cs="Arial"/>
          <w:sz w:val="22"/>
          <w:szCs w:val="22"/>
        </w:rPr>
        <w:t>ix)</w:t>
      </w:r>
      <w:r>
        <w:rPr>
          <w:rFonts w:ascii="Garamond" w:eastAsiaTheme="minorEastAsia" w:hAnsi="Garamond" w:cs="Arial"/>
          <w:sz w:val="22"/>
          <w:szCs w:val="22"/>
        </w:rPr>
        <w:tab/>
        <w:t>The Accounts Officer.</w:t>
      </w:r>
      <w:r w:rsidR="00E31CA2" w:rsidRPr="00E31CA2">
        <w:rPr>
          <w:rFonts w:ascii="Garamond" w:eastAsiaTheme="minorEastAsia" w:hAnsi="Garamond" w:cs="Arial"/>
          <w:sz w:val="22"/>
          <w:szCs w:val="22"/>
        </w:rPr>
        <w:t>, Housing Sector, KMDA.</w:t>
      </w:r>
    </w:p>
    <w:p w:rsidR="00E31CA2" w:rsidRPr="00E31CA2" w:rsidRDefault="00E31CA2" w:rsidP="00E31CA2">
      <w:pPr>
        <w:rPr>
          <w:rFonts w:ascii="Garamond" w:eastAsiaTheme="minorEastAsia" w:hAnsi="Garamond" w:cs="Arial"/>
          <w:sz w:val="22"/>
          <w:szCs w:val="22"/>
        </w:rPr>
      </w:pPr>
      <w:r w:rsidRPr="00E31CA2">
        <w:rPr>
          <w:rFonts w:ascii="Garamond" w:eastAsiaTheme="minorEastAsia" w:hAnsi="Garamond" w:cs="Arial"/>
          <w:sz w:val="22"/>
          <w:szCs w:val="22"/>
        </w:rPr>
        <w:t>x)</w:t>
      </w:r>
      <w:r w:rsidRPr="00E31CA2">
        <w:rPr>
          <w:rFonts w:ascii="Garamond" w:eastAsiaTheme="minorEastAsia" w:hAnsi="Garamond" w:cs="Arial"/>
          <w:sz w:val="22"/>
          <w:szCs w:val="22"/>
        </w:rPr>
        <w:tab/>
      </w:r>
      <w:r w:rsidR="00753E59">
        <w:rPr>
          <w:rFonts w:ascii="Garamond" w:eastAsiaTheme="minorEastAsia" w:hAnsi="Garamond" w:cs="Arial"/>
          <w:sz w:val="22"/>
          <w:szCs w:val="22"/>
        </w:rPr>
        <w:t>The Executive Engi</w:t>
      </w:r>
      <w:r w:rsidR="00B41348">
        <w:rPr>
          <w:rFonts w:ascii="Garamond" w:eastAsiaTheme="minorEastAsia" w:hAnsi="Garamond" w:cs="Arial"/>
          <w:sz w:val="22"/>
          <w:szCs w:val="22"/>
        </w:rPr>
        <w:t>neer</w:t>
      </w:r>
      <w:r w:rsidR="00B07CE4">
        <w:rPr>
          <w:rFonts w:ascii="Garamond" w:eastAsiaTheme="minorEastAsia" w:hAnsi="Garamond" w:cs="Arial"/>
          <w:sz w:val="22"/>
          <w:szCs w:val="22"/>
        </w:rPr>
        <w:t>, Housing</w:t>
      </w:r>
      <w:r w:rsidRPr="00E31CA2">
        <w:rPr>
          <w:rFonts w:ascii="Garamond" w:eastAsiaTheme="minorEastAsia" w:hAnsi="Garamond" w:cs="Arial"/>
          <w:sz w:val="22"/>
          <w:szCs w:val="22"/>
        </w:rPr>
        <w:t xml:space="preserve"> Sector, KMDA.</w:t>
      </w:r>
    </w:p>
    <w:p w:rsidR="00E31CA2" w:rsidRPr="00E31CA2" w:rsidRDefault="00E31CA2" w:rsidP="00E31CA2">
      <w:pPr>
        <w:rPr>
          <w:rFonts w:ascii="Garamond" w:eastAsiaTheme="minorEastAsia" w:hAnsi="Garamond" w:cs="Arial"/>
          <w:sz w:val="22"/>
          <w:szCs w:val="22"/>
        </w:rPr>
      </w:pPr>
      <w:r w:rsidRPr="00E31CA2">
        <w:rPr>
          <w:rFonts w:ascii="Garamond" w:eastAsiaTheme="minorEastAsia" w:hAnsi="Garamond" w:cs="Arial"/>
          <w:sz w:val="22"/>
          <w:szCs w:val="22"/>
        </w:rPr>
        <w:t>xi)</w:t>
      </w:r>
      <w:r w:rsidRPr="00E31CA2">
        <w:rPr>
          <w:rFonts w:ascii="Garamond" w:eastAsiaTheme="minorEastAsia" w:hAnsi="Garamond" w:cs="Arial"/>
          <w:sz w:val="22"/>
          <w:szCs w:val="22"/>
        </w:rPr>
        <w:tab/>
        <w:t>The Head Estimator, Circle-I</w:t>
      </w:r>
      <w:r w:rsidR="00753E59">
        <w:rPr>
          <w:rFonts w:ascii="Garamond" w:eastAsiaTheme="minorEastAsia" w:hAnsi="Garamond" w:cs="Arial"/>
          <w:sz w:val="22"/>
          <w:szCs w:val="22"/>
        </w:rPr>
        <w:t>II</w:t>
      </w:r>
      <w:r w:rsidRPr="00E31CA2">
        <w:rPr>
          <w:rFonts w:ascii="Garamond" w:eastAsiaTheme="minorEastAsia" w:hAnsi="Garamond" w:cs="Arial"/>
          <w:sz w:val="22"/>
          <w:szCs w:val="22"/>
        </w:rPr>
        <w:t>, Housing Sector, KMDA.</w:t>
      </w:r>
    </w:p>
    <w:p w:rsidR="00E31CA2" w:rsidRPr="00E31CA2" w:rsidRDefault="00E31CA2" w:rsidP="00E31CA2">
      <w:pPr>
        <w:rPr>
          <w:rFonts w:ascii="Garamond" w:eastAsiaTheme="minorEastAsia" w:hAnsi="Garamond" w:cs="Arial"/>
          <w:sz w:val="22"/>
          <w:szCs w:val="22"/>
        </w:rPr>
      </w:pPr>
      <w:r w:rsidRPr="00E31CA2">
        <w:rPr>
          <w:rFonts w:ascii="Garamond" w:eastAsiaTheme="minorEastAsia" w:hAnsi="Garamond" w:cs="Arial"/>
          <w:sz w:val="22"/>
          <w:szCs w:val="22"/>
        </w:rPr>
        <w:t>xii)</w:t>
      </w:r>
      <w:r w:rsidRPr="00E31CA2">
        <w:rPr>
          <w:rFonts w:ascii="Garamond" w:eastAsiaTheme="minorEastAsia" w:hAnsi="Garamond" w:cs="Arial"/>
          <w:sz w:val="22"/>
          <w:szCs w:val="22"/>
        </w:rPr>
        <w:tab/>
        <w:t>The Notice Board, Circle-I</w:t>
      </w:r>
      <w:r w:rsidR="00753E59">
        <w:rPr>
          <w:rFonts w:ascii="Garamond" w:eastAsiaTheme="minorEastAsia" w:hAnsi="Garamond" w:cs="Arial"/>
          <w:sz w:val="22"/>
          <w:szCs w:val="22"/>
        </w:rPr>
        <w:t>II</w:t>
      </w:r>
      <w:r w:rsidRPr="00E31CA2">
        <w:rPr>
          <w:rFonts w:ascii="Garamond" w:eastAsiaTheme="minorEastAsia" w:hAnsi="Garamond" w:cs="Arial"/>
          <w:sz w:val="22"/>
          <w:szCs w:val="22"/>
        </w:rPr>
        <w:t>, Housing Sector, KMDA.</w:t>
      </w:r>
    </w:p>
    <w:p w:rsidR="00E31CA2" w:rsidRPr="00E31CA2" w:rsidRDefault="00E31CA2" w:rsidP="00753E59">
      <w:pPr>
        <w:spacing w:line="276" w:lineRule="auto"/>
        <w:rPr>
          <w:rFonts w:ascii="Garamond" w:eastAsiaTheme="minorEastAsia" w:hAnsi="Garamond" w:cs="Arial"/>
          <w:sz w:val="22"/>
          <w:szCs w:val="22"/>
        </w:rPr>
      </w:pPr>
      <w:r w:rsidRPr="00E31CA2">
        <w:rPr>
          <w:rFonts w:ascii="Garamond" w:eastAsiaTheme="minorEastAsia" w:hAnsi="Garamond" w:cs="Arial"/>
          <w:sz w:val="22"/>
          <w:szCs w:val="22"/>
        </w:rPr>
        <w:tab/>
      </w:r>
      <w:r w:rsidRPr="00E31CA2">
        <w:rPr>
          <w:rFonts w:ascii="Garamond" w:eastAsiaTheme="minorEastAsia" w:hAnsi="Garamond" w:cs="Arial"/>
          <w:sz w:val="22"/>
          <w:szCs w:val="22"/>
        </w:rPr>
        <w:tab/>
      </w:r>
      <w:r w:rsidRPr="00E31CA2">
        <w:rPr>
          <w:rFonts w:ascii="Garamond" w:eastAsiaTheme="minorEastAsia" w:hAnsi="Garamond" w:cs="Arial"/>
          <w:sz w:val="22"/>
          <w:szCs w:val="22"/>
        </w:rPr>
        <w:tab/>
      </w:r>
      <w:r w:rsidRPr="00E31CA2">
        <w:rPr>
          <w:rFonts w:ascii="Garamond" w:eastAsiaTheme="minorEastAsia" w:hAnsi="Garamond" w:cs="Arial"/>
          <w:sz w:val="22"/>
          <w:szCs w:val="22"/>
        </w:rPr>
        <w:tab/>
      </w:r>
      <w:r w:rsidRPr="00E31CA2">
        <w:rPr>
          <w:rFonts w:ascii="Garamond" w:eastAsiaTheme="minorEastAsia" w:hAnsi="Garamond" w:cs="Arial"/>
          <w:sz w:val="22"/>
          <w:szCs w:val="22"/>
        </w:rPr>
        <w:tab/>
      </w:r>
      <w:r w:rsidRPr="00E31CA2">
        <w:rPr>
          <w:rFonts w:ascii="Garamond" w:eastAsiaTheme="minorEastAsia" w:hAnsi="Garamond" w:cs="Arial"/>
          <w:sz w:val="22"/>
          <w:szCs w:val="22"/>
        </w:rPr>
        <w:tab/>
      </w:r>
      <w:r w:rsidRPr="00E31CA2">
        <w:rPr>
          <w:rFonts w:ascii="Garamond" w:eastAsiaTheme="minorEastAsia" w:hAnsi="Garamond" w:cs="Arial"/>
          <w:sz w:val="22"/>
          <w:szCs w:val="22"/>
        </w:rPr>
        <w:tab/>
      </w:r>
    </w:p>
    <w:p w:rsidR="00E31CA2" w:rsidRPr="00E31CA2" w:rsidRDefault="00E31CA2" w:rsidP="00E31CA2">
      <w:pPr>
        <w:spacing w:line="276" w:lineRule="auto"/>
        <w:ind w:left="6480"/>
        <w:rPr>
          <w:rFonts w:ascii="Garamond" w:eastAsiaTheme="minorEastAsia" w:hAnsi="Garamond" w:cs="Arial"/>
          <w:sz w:val="22"/>
          <w:szCs w:val="22"/>
        </w:rPr>
      </w:pPr>
      <w:r w:rsidRPr="00E31CA2">
        <w:rPr>
          <w:rFonts w:ascii="Garamond" w:eastAsiaTheme="minorEastAsia" w:hAnsi="Garamond" w:cs="Arial"/>
          <w:sz w:val="22"/>
          <w:szCs w:val="22"/>
        </w:rPr>
        <w:t>Superintending Engineer</w:t>
      </w:r>
    </w:p>
    <w:p w:rsidR="00E31CA2" w:rsidRPr="00E31CA2" w:rsidRDefault="00E31CA2" w:rsidP="00E31CA2">
      <w:pPr>
        <w:spacing w:line="276" w:lineRule="auto"/>
        <w:ind w:left="5760" w:firstLine="720"/>
        <w:rPr>
          <w:rFonts w:ascii="Garamond" w:eastAsiaTheme="minorEastAsia" w:hAnsi="Garamond" w:cs="Arial"/>
          <w:sz w:val="22"/>
          <w:szCs w:val="22"/>
        </w:rPr>
      </w:pPr>
      <w:r w:rsidRPr="00E31CA2">
        <w:rPr>
          <w:rFonts w:ascii="Garamond" w:eastAsiaTheme="minorEastAsia" w:hAnsi="Garamond" w:cs="Arial"/>
          <w:sz w:val="22"/>
          <w:szCs w:val="22"/>
        </w:rPr>
        <w:t>Circle-I</w:t>
      </w:r>
      <w:r w:rsidR="00753E59">
        <w:rPr>
          <w:rFonts w:ascii="Garamond" w:eastAsiaTheme="minorEastAsia" w:hAnsi="Garamond" w:cs="Arial"/>
          <w:sz w:val="22"/>
          <w:szCs w:val="22"/>
        </w:rPr>
        <w:t xml:space="preserve">II, Housing Sector </w:t>
      </w:r>
    </w:p>
    <w:p w:rsidR="00E31CA2" w:rsidRDefault="00E31CA2" w:rsidP="00E31CA2">
      <w:pPr>
        <w:spacing w:line="276" w:lineRule="auto"/>
        <w:ind w:left="2880" w:firstLine="720"/>
        <w:rPr>
          <w:rFonts w:ascii="Garamond" w:eastAsiaTheme="minorEastAsia" w:hAnsi="Garamond" w:cs="Arial"/>
          <w:sz w:val="22"/>
          <w:szCs w:val="22"/>
        </w:rPr>
      </w:pPr>
      <w:r w:rsidRPr="00E31CA2">
        <w:rPr>
          <w:rFonts w:ascii="Garamond" w:eastAsiaTheme="minorEastAsia" w:hAnsi="Garamond" w:cs="Arial"/>
          <w:sz w:val="22"/>
          <w:szCs w:val="22"/>
        </w:rPr>
        <w:tab/>
      </w:r>
      <w:r w:rsidRPr="00E31CA2">
        <w:rPr>
          <w:rFonts w:ascii="Garamond" w:eastAsiaTheme="minorEastAsia" w:hAnsi="Garamond" w:cs="Arial"/>
          <w:sz w:val="22"/>
          <w:szCs w:val="22"/>
        </w:rPr>
        <w:tab/>
      </w:r>
      <w:r w:rsidRPr="00E31CA2">
        <w:rPr>
          <w:rFonts w:ascii="Garamond" w:eastAsiaTheme="minorEastAsia" w:hAnsi="Garamond" w:cs="Arial"/>
          <w:sz w:val="22"/>
          <w:szCs w:val="22"/>
        </w:rPr>
        <w:tab/>
        <w:t xml:space="preserve">   </w:t>
      </w:r>
      <w:r w:rsidR="00B41348">
        <w:rPr>
          <w:rFonts w:ascii="Garamond" w:eastAsiaTheme="minorEastAsia" w:hAnsi="Garamond" w:cs="Arial"/>
          <w:sz w:val="22"/>
          <w:szCs w:val="22"/>
        </w:rPr>
        <w:tab/>
      </w:r>
      <w:r w:rsidR="00B41348">
        <w:rPr>
          <w:rFonts w:ascii="Garamond" w:eastAsiaTheme="minorEastAsia" w:hAnsi="Garamond" w:cs="Arial"/>
          <w:sz w:val="22"/>
          <w:szCs w:val="22"/>
        </w:rPr>
        <w:tab/>
      </w:r>
      <w:r w:rsidRPr="00E31CA2">
        <w:rPr>
          <w:rFonts w:ascii="Garamond" w:eastAsiaTheme="minorEastAsia" w:hAnsi="Garamond" w:cs="Arial"/>
          <w:sz w:val="22"/>
          <w:szCs w:val="22"/>
        </w:rPr>
        <w:t>K.M.D.A</w:t>
      </w:r>
    </w:p>
    <w:sectPr w:rsidR="00E31CA2" w:rsidSect="002D00D2">
      <w:footerReference w:type="even" r:id="rId10"/>
      <w:footerReference w:type="default" r:id="rId11"/>
      <w:pgSz w:w="11909" w:h="16834" w:code="9"/>
      <w:pgMar w:top="360" w:right="1009" w:bottom="726" w:left="1440" w:header="720" w:footer="720" w:gutter="0"/>
      <w:pgNumType w:start="3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4C1" w:rsidRDefault="00C354C1">
      <w:r>
        <w:separator/>
      </w:r>
    </w:p>
  </w:endnote>
  <w:endnote w:type="continuationSeparator" w:id="1">
    <w:p w:rsidR="00C354C1" w:rsidRDefault="00C35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E12" w:rsidRDefault="00FD3A32" w:rsidP="00E760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5E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5E12" w:rsidRDefault="00BD5E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E12" w:rsidRDefault="00BD5E12" w:rsidP="004A0364">
    <w:pPr>
      <w:pStyle w:val="Footer"/>
      <w:framePr w:wrap="around" w:vAnchor="text" w:hAnchor="margin" w:xAlign="center" w:y="1"/>
      <w:rPr>
        <w:rStyle w:val="PageNumber"/>
      </w:rPr>
    </w:pPr>
  </w:p>
  <w:p w:rsidR="00BD5E12" w:rsidRPr="00664957" w:rsidRDefault="00BD5E12" w:rsidP="004E6832">
    <w:pPr>
      <w:pStyle w:val="Footer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4C1" w:rsidRDefault="00C354C1">
      <w:r>
        <w:separator/>
      </w:r>
    </w:p>
  </w:footnote>
  <w:footnote w:type="continuationSeparator" w:id="1">
    <w:p w:rsidR="00C354C1" w:rsidRDefault="00C354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1D3"/>
    <w:multiLevelType w:val="hybridMultilevel"/>
    <w:tmpl w:val="977E3334"/>
    <w:lvl w:ilvl="0" w:tplc="1260580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530342B"/>
    <w:multiLevelType w:val="hybridMultilevel"/>
    <w:tmpl w:val="598499B2"/>
    <w:lvl w:ilvl="0" w:tplc="6B924714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EC2189"/>
    <w:multiLevelType w:val="hybridMultilevel"/>
    <w:tmpl w:val="8132F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55040"/>
    <w:multiLevelType w:val="hybridMultilevel"/>
    <w:tmpl w:val="AAE4A2A4"/>
    <w:lvl w:ilvl="0" w:tplc="08365C86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495D40B4"/>
    <w:multiLevelType w:val="hybridMultilevel"/>
    <w:tmpl w:val="C9AC7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B0302"/>
    <w:multiLevelType w:val="hybridMultilevel"/>
    <w:tmpl w:val="8132F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stylePaneFormatFilter w:val="3F01"/>
  <w:defaultTabStop w:val="72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22A5"/>
    <w:rsid w:val="00000529"/>
    <w:rsid w:val="00002462"/>
    <w:rsid w:val="00003238"/>
    <w:rsid w:val="00006C94"/>
    <w:rsid w:val="0000705E"/>
    <w:rsid w:val="000071E0"/>
    <w:rsid w:val="00010D4B"/>
    <w:rsid w:val="00011597"/>
    <w:rsid w:val="00011622"/>
    <w:rsid w:val="00012B61"/>
    <w:rsid w:val="000135CB"/>
    <w:rsid w:val="000141A5"/>
    <w:rsid w:val="000144F9"/>
    <w:rsid w:val="00015EB3"/>
    <w:rsid w:val="000162B5"/>
    <w:rsid w:val="00016C8A"/>
    <w:rsid w:val="00017C14"/>
    <w:rsid w:val="00020E76"/>
    <w:rsid w:val="00021402"/>
    <w:rsid w:val="00021FF9"/>
    <w:rsid w:val="000235CB"/>
    <w:rsid w:val="00027CCB"/>
    <w:rsid w:val="00030F5D"/>
    <w:rsid w:val="00032B2F"/>
    <w:rsid w:val="000353DF"/>
    <w:rsid w:val="00037322"/>
    <w:rsid w:val="000405D5"/>
    <w:rsid w:val="00042EC1"/>
    <w:rsid w:val="0004345B"/>
    <w:rsid w:val="00044EB1"/>
    <w:rsid w:val="00045990"/>
    <w:rsid w:val="00051762"/>
    <w:rsid w:val="000526BB"/>
    <w:rsid w:val="00054046"/>
    <w:rsid w:val="0005420F"/>
    <w:rsid w:val="0005546A"/>
    <w:rsid w:val="000608D6"/>
    <w:rsid w:val="000614E2"/>
    <w:rsid w:val="00064D2F"/>
    <w:rsid w:val="0007095A"/>
    <w:rsid w:val="00072D85"/>
    <w:rsid w:val="000740A1"/>
    <w:rsid w:val="000742A9"/>
    <w:rsid w:val="00077974"/>
    <w:rsid w:val="00083228"/>
    <w:rsid w:val="0008531E"/>
    <w:rsid w:val="000915A8"/>
    <w:rsid w:val="00092454"/>
    <w:rsid w:val="000977A0"/>
    <w:rsid w:val="000A0B32"/>
    <w:rsid w:val="000A1B50"/>
    <w:rsid w:val="000A1DE3"/>
    <w:rsid w:val="000A2557"/>
    <w:rsid w:val="000A2C57"/>
    <w:rsid w:val="000A4C13"/>
    <w:rsid w:val="000A50AD"/>
    <w:rsid w:val="000A61B6"/>
    <w:rsid w:val="000A6E0F"/>
    <w:rsid w:val="000A7448"/>
    <w:rsid w:val="000B2BB1"/>
    <w:rsid w:val="000B53C0"/>
    <w:rsid w:val="000B75B0"/>
    <w:rsid w:val="000C00D5"/>
    <w:rsid w:val="000C4582"/>
    <w:rsid w:val="000C6E83"/>
    <w:rsid w:val="000C72A8"/>
    <w:rsid w:val="000C754E"/>
    <w:rsid w:val="000D129D"/>
    <w:rsid w:val="000D135B"/>
    <w:rsid w:val="000D1CA9"/>
    <w:rsid w:val="000D25F5"/>
    <w:rsid w:val="000D2EDB"/>
    <w:rsid w:val="000D3D96"/>
    <w:rsid w:val="000D4728"/>
    <w:rsid w:val="000D488E"/>
    <w:rsid w:val="000D651D"/>
    <w:rsid w:val="000D6F86"/>
    <w:rsid w:val="000D7793"/>
    <w:rsid w:val="000E128B"/>
    <w:rsid w:val="000E373F"/>
    <w:rsid w:val="000E4720"/>
    <w:rsid w:val="000F3B10"/>
    <w:rsid w:val="000F779B"/>
    <w:rsid w:val="000F7C59"/>
    <w:rsid w:val="001046A3"/>
    <w:rsid w:val="00104DA5"/>
    <w:rsid w:val="00105EF3"/>
    <w:rsid w:val="00107A38"/>
    <w:rsid w:val="00112EBA"/>
    <w:rsid w:val="00114E40"/>
    <w:rsid w:val="00116A94"/>
    <w:rsid w:val="00116CF0"/>
    <w:rsid w:val="00120BE4"/>
    <w:rsid w:val="00120F1A"/>
    <w:rsid w:val="00121F9F"/>
    <w:rsid w:val="00122F6A"/>
    <w:rsid w:val="001230E3"/>
    <w:rsid w:val="00124DDE"/>
    <w:rsid w:val="00126AB3"/>
    <w:rsid w:val="00126FFC"/>
    <w:rsid w:val="001306B2"/>
    <w:rsid w:val="001318AA"/>
    <w:rsid w:val="00131CAA"/>
    <w:rsid w:val="001339AD"/>
    <w:rsid w:val="00133D76"/>
    <w:rsid w:val="0013759D"/>
    <w:rsid w:val="00141BE2"/>
    <w:rsid w:val="00142C4F"/>
    <w:rsid w:val="00147089"/>
    <w:rsid w:val="0015068E"/>
    <w:rsid w:val="0015105D"/>
    <w:rsid w:val="001527C8"/>
    <w:rsid w:val="00155C2D"/>
    <w:rsid w:val="00157D73"/>
    <w:rsid w:val="00162BEE"/>
    <w:rsid w:val="00165409"/>
    <w:rsid w:val="00166DEE"/>
    <w:rsid w:val="00167910"/>
    <w:rsid w:val="00172974"/>
    <w:rsid w:val="00172F4E"/>
    <w:rsid w:val="00175F62"/>
    <w:rsid w:val="001779D2"/>
    <w:rsid w:val="001814D7"/>
    <w:rsid w:val="001824E7"/>
    <w:rsid w:val="00183C55"/>
    <w:rsid w:val="00185B5D"/>
    <w:rsid w:val="001900DF"/>
    <w:rsid w:val="00190848"/>
    <w:rsid w:val="001934BB"/>
    <w:rsid w:val="001949CE"/>
    <w:rsid w:val="001970DC"/>
    <w:rsid w:val="0019730C"/>
    <w:rsid w:val="001A1314"/>
    <w:rsid w:val="001A1FE8"/>
    <w:rsid w:val="001A32CA"/>
    <w:rsid w:val="001A3AED"/>
    <w:rsid w:val="001A4075"/>
    <w:rsid w:val="001A4277"/>
    <w:rsid w:val="001A42AB"/>
    <w:rsid w:val="001B251E"/>
    <w:rsid w:val="001B4087"/>
    <w:rsid w:val="001B71D0"/>
    <w:rsid w:val="001B7BFD"/>
    <w:rsid w:val="001C201D"/>
    <w:rsid w:val="001C3942"/>
    <w:rsid w:val="001C3DE3"/>
    <w:rsid w:val="001C4F35"/>
    <w:rsid w:val="001D0A85"/>
    <w:rsid w:val="001D678A"/>
    <w:rsid w:val="001D6FF3"/>
    <w:rsid w:val="001E00CE"/>
    <w:rsid w:val="001E0514"/>
    <w:rsid w:val="001E3248"/>
    <w:rsid w:val="001E72AD"/>
    <w:rsid w:val="001F2937"/>
    <w:rsid w:val="001F4E54"/>
    <w:rsid w:val="001F5324"/>
    <w:rsid w:val="001F56F6"/>
    <w:rsid w:val="001F6061"/>
    <w:rsid w:val="001F6245"/>
    <w:rsid w:val="001F7228"/>
    <w:rsid w:val="00202D50"/>
    <w:rsid w:val="00202E73"/>
    <w:rsid w:val="00202F8C"/>
    <w:rsid w:val="00205D22"/>
    <w:rsid w:val="002060EF"/>
    <w:rsid w:val="00206A23"/>
    <w:rsid w:val="00210F0E"/>
    <w:rsid w:val="002122CD"/>
    <w:rsid w:val="002128A0"/>
    <w:rsid w:val="0021347A"/>
    <w:rsid w:val="00213F84"/>
    <w:rsid w:val="00214E60"/>
    <w:rsid w:val="00214EC4"/>
    <w:rsid w:val="00214F22"/>
    <w:rsid w:val="00217697"/>
    <w:rsid w:val="002216A4"/>
    <w:rsid w:val="00222DCC"/>
    <w:rsid w:val="0022386A"/>
    <w:rsid w:val="0022613C"/>
    <w:rsid w:val="00230286"/>
    <w:rsid w:val="00231163"/>
    <w:rsid w:val="002311E0"/>
    <w:rsid w:val="00232A05"/>
    <w:rsid w:val="00235B5E"/>
    <w:rsid w:val="00236558"/>
    <w:rsid w:val="00236896"/>
    <w:rsid w:val="00237018"/>
    <w:rsid w:val="002379AA"/>
    <w:rsid w:val="00243BE9"/>
    <w:rsid w:val="00243EAD"/>
    <w:rsid w:val="00247ECE"/>
    <w:rsid w:val="00250A9D"/>
    <w:rsid w:val="002526EF"/>
    <w:rsid w:val="00253E98"/>
    <w:rsid w:val="00255379"/>
    <w:rsid w:val="00257822"/>
    <w:rsid w:val="0026015B"/>
    <w:rsid w:val="0026216F"/>
    <w:rsid w:val="00262546"/>
    <w:rsid w:val="002625D3"/>
    <w:rsid w:val="00263A1B"/>
    <w:rsid w:val="00265556"/>
    <w:rsid w:val="00267371"/>
    <w:rsid w:val="0027238C"/>
    <w:rsid w:val="00273637"/>
    <w:rsid w:val="00275379"/>
    <w:rsid w:val="00280972"/>
    <w:rsid w:val="002816A3"/>
    <w:rsid w:val="0028433F"/>
    <w:rsid w:val="0028528D"/>
    <w:rsid w:val="0028611F"/>
    <w:rsid w:val="0028632D"/>
    <w:rsid w:val="00287BBE"/>
    <w:rsid w:val="00290BC4"/>
    <w:rsid w:val="00292192"/>
    <w:rsid w:val="002941B7"/>
    <w:rsid w:val="0029612F"/>
    <w:rsid w:val="00297D12"/>
    <w:rsid w:val="002A3990"/>
    <w:rsid w:val="002A7683"/>
    <w:rsid w:val="002B058C"/>
    <w:rsid w:val="002B1181"/>
    <w:rsid w:val="002B1F1E"/>
    <w:rsid w:val="002B547B"/>
    <w:rsid w:val="002B5B2F"/>
    <w:rsid w:val="002B7903"/>
    <w:rsid w:val="002C082D"/>
    <w:rsid w:val="002C18D1"/>
    <w:rsid w:val="002C1B5F"/>
    <w:rsid w:val="002C2BB6"/>
    <w:rsid w:val="002C2C8B"/>
    <w:rsid w:val="002C4B7A"/>
    <w:rsid w:val="002C4D21"/>
    <w:rsid w:val="002C76F3"/>
    <w:rsid w:val="002C7D7C"/>
    <w:rsid w:val="002D00D2"/>
    <w:rsid w:val="002D0409"/>
    <w:rsid w:val="002D18F3"/>
    <w:rsid w:val="002D3ADC"/>
    <w:rsid w:val="002D40B8"/>
    <w:rsid w:val="002D58E2"/>
    <w:rsid w:val="002D5C5B"/>
    <w:rsid w:val="002D7840"/>
    <w:rsid w:val="002E1BC9"/>
    <w:rsid w:val="002F26B4"/>
    <w:rsid w:val="002F2855"/>
    <w:rsid w:val="002F376C"/>
    <w:rsid w:val="002F4610"/>
    <w:rsid w:val="002F5D1F"/>
    <w:rsid w:val="002F6155"/>
    <w:rsid w:val="002F7F36"/>
    <w:rsid w:val="00300800"/>
    <w:rsid w:val="00300F19"/>
    <w:rsid w:val="00303A13"/>
    <w:rsid w:val="003077CD"/>
    <w:rsid w:val="0031203B"/>
    <w:rsid w:val="00312080"/>
    <w:rsid w:val="00314CFE"/>
    <w:rsid w:val="003152CA"/>
    <w:rsid w:val="003179D5"/>
    <w:rsid w:val="00321A4E"/>
    <w:rsid w:val="00321EB8"/>
    <w:rsid w:val="00322496"/>
    <w:rsid w:val="0032341E"/>
    <w:rsid w:val="00323C5B"/>
    <w:rsid w:val="00324235"/>
    <w:rsid w:val="00325C5C"/>
    <w:rsid w:val="003260B4"/>
    <w:rsid w:val="0032693B"/>
    <w:rsid w:val="00327C75"/>
    <w:rsid w:val="00330920"/>
    <w:rsid w:val="0034090E"/>
    <w:rsid w:val="00340F10"/>
    <w:rsid w:val="00341DF1"/>
    <w:rsid w:val="0034576F"/>
    <w:rsid w:val="003467F8"/>
    <w:rsid w:val="00352495"/>
    <w:rsid w:val="00352E54"/>
    <w:rsid w:val="00356A93"/>
    <w:rsid w:val="0035728C"/>
    <w:rsid w:val="0036231F"/>
    <w:rsid w:val="0036275A"/>
    <w:rsid w:val="00365279"/>
    <w:rsid w:val="00365D90"/>
    <w:rsid w:val="00370A21"/>
    <w:rsid w:val="00372A67"/>
    <w:rsid w:val="00374000"/>
    <w:rsid w:val="00380CCA"/>
    <w:rsid w:val="00386757"/>
    <w:rsid w:val="00386884"/>
    <w:rsid w:val="00391A6D"/>
    <w:rsid w:val="00391DF5"/>
    <w:rsid w:val="00397862"/>
    <w:rsid w:val="003A0D0F"/>
    <w:rsid w:val="003A232E"/>
    <w:rsid w:val="003A2AF4"/>
    <w:rsid w:val="003A3B8E"/>
    <w:rsid w:val="003A4C73"/>
    <w:rsid w:val="003A5CE8"/>
    <w:rsid w:val="003A69DF"/>
    <w:rsid w:val="003A7C02"/>
    <w:rsid w:val="003B1475"/>
    <w:rsid w:val="003B2E83"/>
    <w:rsid w:val="003B7DA7"/>
    <w:rsid w:val="003C32CA"/>
    <w:rsid w:val="003C4222"/>
    <w:rsid w:val="003C7315"/>
    <w:rsid w:val="003C76EF"/>
    <w:rsid w:val="003D119A"/>
    <w:rsid w:val="003D13E5"/>
    <w:rsid w:val="003D3F71"/>
    <w:rsid w:val="003D5C79"/>
    <w:rsid w:val="003D62DC"/>
    <w:rsid w:val="003E0A0A"/>
    <w:rsid w:val="003E2808"/>
    <w:rsid w:val="003E32EF"/>
    <w:rsid w:val="003E6A9A"/>
    <w:rsid w:val="003F1987"/>
    <w:rsid w:val="003F2D3D"/>
    <w:rsid w:val="003F2D3F"/>
    <w:rsid w:val="003F5012"/>
    <w:rsid w:val="00401A03"/>
    <w:rsid w:val="004031AE"/>
    <w:rsid w:val="00404A10"/>
    <w:rsid w:val="0040561D"/>
    <w:rsid w:val="0041075E"/>
    <w:rsid w:val="0041194E"/>
    <w:rsid w:val="0041229E"/>
    <w:rsid w:val="00413147"/>
    <w:rsid w:val="00417773"/>
    <w:rsid w:val="0042348D"/>
    <w:rsid w:val="00425B72"/>
    <w:rsid w:val="00430524"/>
    <w:rsid w:val="004323C1"/>
    <w:rsid w:val="00443783"/>
    <w:rsid w:val="00446C6E"/>
    <w:rsid w:val="00446FB4"/>
    <w:rsid w:val="00456322"/>
    <w:rsid w:val="0046070D"/>
    <w:rsid w:val="00460955"/>
    <w:rsid w:val="00461963"/>
    <w:rsid w:val="00461F5E"/>
    <w:rsid w:val="00463131"/>
    <w:rsid w:val="00464963"/>
    <w:rsid w:val="00467260"/>
    <w:rsid w:val="00472D6B"/>
    <w:rsid w:val="0047384F"/>
    <w:rsid w:val="00474EC8"/>
    <w:rsid w:val="00475509"/>
    <w:rsid w:val="00476064"/>
    <w:rsid w:val="00477540"/>
    <w:rsid w:val="00482274"/>
    <w:rsid w:val="00482DC2"/>
    <w:rsid w:val="0048368B"/>
    <w:rsid w:val="004852EF"/>
    <w:rsid w:val="00486420"/>
    <w:rsid w:val="004864C6"/>
    <w:rsid w:val="00487610"/>
    <w:rsid w:val="00491469"/>
    <w:rsid w:val="004914F9"/>
    <w:rsid w:val="0049183C"/>
    <w:rsid w:val="00491F63"/>
    <w:rsid w:val="004939C7"/>
    <w:rsid w:val="00493B9F"/>
    <w:rsid w:val="0049617E"/>
    <w:rsid w:val="00496954"/>
    <w:rsid w:val="0049740F"/>
    <w:rsid w:val="004A0364"/>
    <w:rsid w:val="004A152A"/>
    <w:rsid w:val="004A5C22"/>
    <w:rsid w:val="004A618F"/>
    <w:rsid w:val="004B024A"/>
    <w:rsid w:val="004B10D9"/>
    <w:rsid w:val="004B3649"/>
    <w:rsid w:val="004B4640"/>
    <w:rsid w:val="004B7126"/>
    <w:rsid w:val="004C06B4"/>
    <w:rsid w:val="004C0EE6"/>
    <w:rsid w:val="004C1639"/>
    <w:rsid w:val="004C1D8C"/>
    <w:rsid w:val="004C385B"/>
    <w:rsid w:val="004C407D"/>
    <w:rsid w:val="004C429B"/>
    <w:rsid w:val="004C42B3"/>
    <w:rsid w:val="004C4380"/>
    <w:rsid w:val="004C6EE0"/>
    <w:rsid w:val="004D00A5"/>
    <w:rsid w:val="004D0C2A"/>
    <w:rsid w:val="004D0FC0"/>
    <w:rsid w:val="004D3705"/>
    <w:rsid w:val="004D3902"/>
    <w:rsid w:val="004D4679"/>
    <w:rsid w:val="004D7C84"/>
    <w:rsid w:val="004E169C"/>
    <w:rsid w:val="004E2438"/>
    <w:rsid w:val="004E36D9"/>
    <w:rsid w:val="004E4AFB"/>
    <w:rsid w:val="004E6832"/>
    <w:rsid w:val="004E7E68"/>
    <w:rsid w:val="004F1106"/>
    <w:rsid w:val="004F1604"/>
    <w:rsid w:val="004F2EF5"/>
    <w:rsid w:val="0050022B"/>
    <w:rsid w:val="00500539"/>
    <w:rsid w:val="00500611"/>
    <w:rsid w:val="005010AC"/>
    <w:rsid w:val="005038D2"/>
    <w:rsid w:val="005054C4"/>
    <w:rsid w:val="005059B2"/>
    <w:rsid w:val="0050778B"/>
    <w:rsid w:val="00512C82"/>
    <w:rsid w:val="005144E5"/>
    <w:rsid w:val="0051689B"/>
    <w:rsid w:val="005174CC"/>
    <w:rsid w:val="00522E1D"/>
    <w:rsid w:val="005257E1"/>
    <w:rsid w:val="00527B5B"/>
    <w:rsid w:val="00531D4C"/>
    <w:rsid w:val="0053549D"/>
    <w:rsid w:val="0054103F"/>
    <w:rsid w:val="0054538B"/>
    <w:rsid w:val="0054636F"/>
    <w:rsid w:val="00547EE4"/>
    <w:rsid w:val="00550386"/>
    <w:rsid w:val="005515A6"/>
    <w:rsid w:val="005515CA"/>
    <w:rsid w:val="0055473D"/>
    <w:rsid w:val="005554C3"/>
    <w:rsid w:val="00555F0F"/>
    <w:rsid w:val="00557158"/>
    <w:rsid w:val="00561060"/>
    <w:rsid w:val="0056523B"/>
    <w:rsid w:val="005661E1"/>
    <w:rsid w:val="00567012"/>
    <w:rsid w:val="00572FEF"/>
    <w:rsid w:val="005730C8"/>
    <w:rsid w:val="00573A22"/>
    <w:rsid w:val="005742DE"/>
    <w:rsid w:val="00575954"/>
    <w:rsid w:val="00577330"/>
    <w:rsid w:val="0058123F"/>
    <w:rsid w:val="005850D7"/>
    <w:rsid w:val="00585334"/>
    <w:rsid w:val="00586563"/>
    <w:rsid w:val="00586F80"/>
    <w:rsid w:val="005917D6"/>
    <w:rsid w:val="005926F1"/>
    <w:rsid w:val="0059367E"/>
    <w:rsid w:val="0059405B"/>
    <w:rsid w:val="00594747"/>
    <w:rsid w:val="0059519C"/>
    <w:rsid w:val="005A1765"/>
    <w:rsid w:val="005A5780"/>
    <w:rsid w:val="005A78E0"/>
    <w:rsid w:val="005A7BEC"/>
    <w:rsid w:val="005B0014"/>
    <w:rsid w:val="005B07D3"/>
    <w:rsid w:val="005B22C5"/>
    <w:rsid w:val="005B27A0"/>
    <w:rsid w:val="005B3FDE"/>
    <w:rsid w:val="005B655A"/>
    <w:rsid w:val="005B7B35"/>
    <w:rsid w:val="005C1EF2"/>
    <w:rsid w:val="005C280C"/>
    <w:rsid w:val="005C2CE8"/>
    <w:rsid w:val="005C337F"/>
    <w:rsid w:val="005C4C11"/>
    <w:rsid w:val="005D2F8D"/>
    <w:rsid w:val="005D3D18"/>
    <w:rsid w:val="005D4030"/>
    <w:rsid w:val="005D5336"/>
    <w:rsid w:val="005D7F5C"/>
    <w:rsid w:val="005E4EDA"/>
    <w:rsid w:val="005E5BF8"/>
    <w:rsid w:val="005E6202"/>
    <w:rsid w:val="005F0D61"/>
    <w:rsid w:val="005F1DF9"/>
    <w:rsid w:val="005F5838"/>
    <w:rsid w:val="005F659E"/>
    <w:rsid w:val="005F7ECF"/>
    <w:rsid w:val="00600B77"/>
    <w:rsid w:val="006059FC"/>
    <w:rsid w:val="00605D66"/>
    <w:rsid w:val="006067E7"/>
    <w:rsid w:val="00610260"/>
    <w:rsid w:val="006108CF"/>
    <w:rsid w:val="00610ED1"/>
    <w:rsid w:val="00616F66"/>
    <w:rsid w:val="00620FB3"/>
    <w:rsid w:val="00621148"/>
    <w:rsid w:val="00621627"/>
    <w:rsid w:val="006235CD"/>
    <w:rsid w:val="00624CDA"/>
    <w:rsid w:val="00625B51"/>
    <w:rsid w:val="0062653A"/>
    <w:rsid w:val="00631AE4"/>
    <w:rsid w:val="00636FBB"/>
    <w:rsid w:val="00640D3A"/>
    <w:rsid w:val="00641616"/>
    <w:rsid w:val="00644C23"/>
    <w:rsid w:val="006558E8"/>
    <w:rsid w:val="00656C77"/>
    <w:rsid w:val="006612A4"/>
    <w:rsid w:val="006612FF"/>
    <w:rsid w:val="00661E51"/>
    <w:rsid w:val="00664957"/>
    <w:rsid w:val="00666427"/>
    <w:rsid w:val="00667165"/>
    <w:rsid w:val="00667D19"/>
    <w:rsid w:val="00670524"/>
    <w:rsid w:val="00670820"/>
    <w:rsid w:val="00677636"/>
    <w:rsid w:val="00681EAE"/>
    <w:rsid w:val="00683974"/>
    <w:rsid w:val="006847C3"/>
    <w:rsid w:val="00684BF4"/>
    <w:rsid w:val="00684DC0"/>
    <w:rsid w:val="00691188"/>
    <w:rsid w:val="006922AC"/>
    <w:rsid w:val="006937C3"/>
    <w:rsid w:val="006937C6"/>
    <w:rsid w:val="00693AE0"/>
    <w:rsid w:val="00695A6C"/>
    <w:rsid w:val="006A2268"/>
    <w:rsid w:val="006A71DF"/>
    <w:rsid w:val="006B4465"/>
    <w:rsid w:val="006B6654"/>
    <w:rsid w:val="006B7438"/>
    <w:rsid w:val="006B79D8"/>
    <w:rsid w:val="006B7CE2"/>
    <w:rsid w:val="006D2C32"/>
    <w:rsid w:val="006D31B1"/>
    <w:rsid w:val="006D6442"/>
    <w:rsid w:val="006E3893"/>
    <w:rsid w:val="006E79EB"/>
    <w:rsid w:val="006F02B8"/>
    <w:rsid w:val="006F29E6"/>
    <w:rsid w:val="006F4313"/>
    <w:rsid w:val="006F5B67"/>
    <w:rsid w:val="006F66C3"/>
    <w:rsid w:val="00701B79"/>
    <w:rsid w:val="00703D15"/>
    <w:rsid w:val="00703D44"/>
    <w:rsid w:val="00704F5A"/>
    <w:rsid w:val="00706BDD"/>
    <w:rsid w:val="00710685"/>
    <w:rsid w:val="007128E6"/>
    <w:rsid w:val="00716157"/>
    <w:rsid w:val="00716EE7"/>
    <w:rsid w:val="007221AC"/>
    <w:rsid w:val="00722B57"/>
    <w:rsid w:val="0072339F"/>
    <w:rsid w:val="00736C91"/>
    <w:rsid w:val="00736FC4"/>
    <w:rsid w:val="00746A4F"/>
    <w:rsid w:val="00750783"/>
    <w:rsid w:val="00752D9F"/>
    <w:rsid w:val="007537C1"/>
    <w:rsid w:val="00753E59"/>
    <w:rsid w:val="00755FB9"/>
    <w:rsid w:val="007629B9"/>
    <w:rsid w:val="007636E7"/>
    <w:rsid w:val="007674EF"/>
    <w:rsid w:val="0077171B"/>
    <w:rsid w:val="007717CB"/>
    <w:rsid w:val="007751A7"/>
    <w:rsid w:val="007756CD"/>
    <w:rsid w:val="007760D5"/>
    <w:rsid w:val="00780691"/>
    <w:rsid w:val="00782963"/>
    <w:rsid w:val="00784954"/>
    <w:rsid w:val="00792482"/>
    <w:rsid w:val="00792829"/>
    <w:rsid w:val="00793DA9"/>
    <w:rsid w:val="007949C4"/>
    <w:rsid w:val="007A0FD7"/>
    <w:rsid w:val="007A1CF4"/>
    <w:rsid w:val="007A2097"/>
    <w:rsid w:val="007A2275"/>
    <w:rsid w:val="007A319A"/>
    <w:rsid w:val="007A4437"/>
    <w:rsid w:val="007A5BDA"/>
    <w:rsid w:val="007A72E9"/>
    <w:rsid w:val="007B17E2"/>
    <w:rsid w:val="007B3F19"/>
    <w:rsid w:val="007B5057"/>
    <w:rsid w:val="007B6F33"/>
    <w:rsid w:val="007C0FB4"/>
    <w:rsid w:val="007C1B85"/>
    <w:rsid w:val="007C1BC6"/>
    <w:rsid w:val="007C6715"/>
    <w:rsid w:val="007C7326"/>
    <w:rsid w:val="007D0A10"/>
    <w:rsid w:val="007D22A5"/>
    <w:rsid w:val="007E0073"/>
    <w:rsid w:val="007E18EE"/>
    <w:rsid w:val="007E2AF6"/>
    <w:rsid w:val="007E5F36"/>
    <w:rsid w:val="007F00DA"/>
    <w:rsid w:val="007F2CB7"/>
    <w:rsid w:val="007F2E7F"/>
    <w:rsid w:val="007F30A1"/>
    <w:rsid w:val="007F6D6B"/>
    <w:rsid w:val="007F73EC"/>
    <w:rsid w:val="008001A6"/>
    <w:rsid w:val="008027BF"/>
    <w:rsid w:val="00802DAD"/>
    <w:rsid w:val="00804281"/>
    <w:rsid w:val="0081030B"/>
    <w:rsid w:val="008107B3"/>
    <w:rsid w:val="00811520"/>
    <w:rsid w:val="00812233"/>
    <w:rsid w:val="00812EC4"/>
    <w:rsid w:val="00813F9A"/>
    <w:rsid w:val="00814CE3"/>
    <w:rsid w:val="008163F0"/>
    <w:rsid w:val="008166D1"/>
    <w:rsid w:val="00816FEA"/>
    <w:rsid w:val="008263AD"/>
    <w:rsid w:val="0082662A"/>
    <w:rsid w:val="00827913"/>
    <w:rsid w:val="008309F2"/>
    <w:rsid w:val="00830EE5"/>
    <w:rsid w:val="0083111E"/>
    <w:rsid w:val="00832904"/>
    <w:rsid w:val="00837950"/>
    <w:rsid w:val="00837ABB"/>
    <w:rsid w:val="00840A33"/>
    <w:rsid w:val="00841BE9"/>
    <w:rsid w:val="00842176"/>
    <w:rsid w:val="00842A76"/>
    <w:rsid w:val="00843A42"/>
    <w:rsid w:val="008443FF"/>
    <w:rsid w:val="00845C51"/>
    <w:rsid w:val="008473B5"/>
    <w:rsid w:val="00850AA5"/>
    <w:rsid w:val="008530F9"/>
    <w:rsid w:val="00853297"/>
    <w:rsid w:val="008534A4"/>
    <w:rsid w:val="00853E75"/>
    <w:rsid w:val="00856294"/>
    <w:rsid w:val="00857BD0"/>
    <w:rsid w:val="00861307"/>
    <w:rsid w:val="00863F70"/>
    <w:rsid w:val="00865E0E"/>
    <w:rsid w:val="008673D9"/>
    <w:rsid w:val="0087062A"/>
    <w:rsid w:val="00870FF8"/>
    <w:rsid w:val="0087255F"/>
    <w:rsid w:val="0087314A"/>
    <w:rsid w:val="008744AD"/>
    <w:rsid w:val="00874DE8"/>
    <w:rsid w:val="00876C14"/>
    <w:rsid w:val="00877D13"/>
    <w:rsid w:val="00881CB7"/>
    <w:rsid w:val="00882092"/>
    <w:rsid w:val="008822C2"/>
    <w:rsid w:val="008837BA"/>
    <w:rsid w:val="00883B15"/>
    <w:rsid w:val="0088610A"/>
    <w:rsid w:val="00891F1E"/>
    <w:rsid w:val="008923E3"/>
    <w:rsid w:val="00893291"/>
    <w:rsid w:val="00895525"/>
    <w:rsid w:val="0089596B"/>
    <w:rsid w:val="008A0AE7"/>
    <w:rsid w:val="008A1F17"/>
    <w:rsid w:val="008A28B1"/>
    <w:rsid w:val="008A3D69"/>
    <w:rsid w:val="008A5D23"/>
    <w:rsid w:val="008A5F95"/>
    <w:rsid w:val="008B0EFF"/>
    <w:rsid w:val="008B53F9"/>
    <w:rsid w:val="008B5786"/>
    <w:rsid w:val="008B6E2B"/>
    <w:rsid w:val="008C1A06"/>
    <w:rsid w:val="008C21C8"/>
    <w:rsid w:val="008C2442"/>
    <w:rsid w:val="008C2912"/>
    <w:rsid w:val="008C387E"/>
    <w:rsid w:val="008C4CE3"/>
    <w:rsid w:val="008C526F"/>
    <w:rsid w:val="008C67A0"/>
    <w:rsid w:val="008C6869"/>
    <w:rsid w:val="008C69F1"/>
    <w:rsid w:val="008C6CFA"/>
    <w:rsid w:val="008D001B"/>
    <w:rsid w:val="008D25A7"/>
    <w:rsid w:val="008D54E4"/>
    <w:rsid w:val="008D5991"/>
    <w:rsid w:val="008D6162"/>
    <w:rsid w:val="008D6BAF"/>
    <w:rsid w:val="008E051C"/>
    <w:rsid w:val="008E1A2C"/>
    <w:rsid w:val="008E4D58"/>
    <w:rsid w:val="008E6D26"/>
    <w:rsid w:val="008E7ED5"/>
    <w:rsid w:val="008F0A66"/>
    <w:rsid w:val="008F0B3B"/>
    <w:rsid w:val="008F1C12"/>
    <w:rsid w:val="008F2A1C"/>
    <w:rsid w:val="009022B5"/>
    <w:rsid w:val="00903A7D"/>
    <w:rsid w:val="00905675"/>
    <w:rsid w:val="009056CE"/>
    <w:rsid w:val="00905ABE"/>
    <w:rsid w:val="00910006"/>
    <w:rsid w:val="009107F7"/>
    <w:rsid w:val="0091097F"/>
    <w:rsid w:val="00912F2E"/>
    <w:rsid w:val="009132D3"/>
    <w:rsid w:val="009133A0"/>
    <w:rsid w:val="00915459"/>
    <w:rsid w:val="009171DA"/>
    <w:rsid w:val="0091737B"/>
    <w:rsid w:val="00920633"/>
    <w:rsid w:val="0092463C"/>
    <w:rsid w:val="0092664E"/>
    <w:rsid w:val="00927011"/>
    <w:rsid w:val="009301AD"/>
    <w:rsid w:val="009310C7"/>
    <w:rsid w:val="0093181B"/>
    <w:rsid w:val="009350A2"/>
    <w:rsid w:val="0093541D"/>
    <w:rsid w:val="00935849"/>
    <w:rsid w:val="0093688D"/>
    <w:rsid w:val="00936979"/>
    <w:rsid w:val="009370B9"/>
    <w:rsid w:val="00937FEE"/>
    <w:rsid w:val="00941E46"/>
    <w:rsid w:val="0094446E"/>
    <w:rsid w:val="00945D4C"/>
    <w:rsid w:val="00947BAC"/>
    <w:rsid w:val="009540CD"/>
    <w:rsid w:val="0095751E"/>
    <w:rsid w:val="009609FB"/>
    <w:rsid w:val="0096193B"/>
    <w:rsid w:val="00962936"/>
    <w:rsid w:val="00963A8B"/>
    <w:rsid w:val="00965B01"/>
    <w:rsid w:val="009679B4"/>
    <w:rsid w:val="0097179F"/>
    <w:rsid w:val="00971CF4"/>
    <w:rsid w:val="00973248"/>
    <w:rsid w:val="00974F6C"/>
    <w:rsid w:val="00980CE2"/>
    <w:rsid w:val="00982CDE"/>
    <w:rsid w:val="00983DAA"/>
    <w:rsid w:val="0098684A"/>
    <w:rsid w:val="00986BC3"/>
    <w:rsid w:val="00992DCF"/>
    <w:rsid w:val="00996750"/>
    <w:rsid w:val="009A043E"/>
    <w:rsid w:val="009A0673"/>
    <w:rsid w:val="009A1E5E"/>
    <w:rsid w:val="009A7179"/>
    <w:rsid w:val="009A7CD8"/>
    <w:rsid w:val="009B094E"/>
    <w:rsid w:val="009B174F"/>
    <w:rsid w:val="009B27AF"/>
    <w:rsid w:val="009B37EF"/>
    <w:rsid w:val="009B4B30"/>
    <w:rsid w:val="009C169E"/>
    <w:rsid w:val="009C1B95"/>
    <w:rsid w:val="009C545C"/>
    <w:rsid w:val="009C69B3"/>
    <w:rsid w:val="009D055B"/>
    <w:rsid w:val="009D0816"/>
    <w:rsid w:val="009D2FAA"/>
    <w:rsid w:val="009D66CC"/>
    <w:rsid w:val="009D73E1"/>
    <w:rsid w:val="009E2A68"/>
    <w:rsid w:val="009E7511"/>
    <w:rsid w:val="009F0788"/>
    <w:rsid w:val="009F08DD"/>
    <w:rsid w:val="009F2AED"/>
    <w:rsid w:val="009F2F77"/>
    <w:rsid w:val="009F47C1"/>
    <w:rsid w:val="009F58FB"/>
    <w:rsid w:val="009F5FAF"/>
    <w:rsid w:val="00A0487F"/>
    <w:rsid w:val="00A12DE6"/>
    <w:rsid w:val="00A177EA"/>
    <w:rsid w:val="00A17ED4"/>
    <w:rsid w:val="00A205E5"/>
    <w:rsid w:val="00A209F4"/>
    <w:rsid w:val="00A20E4E"/>
    <w:rsid w:val="00A2313B"/>
    <w:rsid w:val="00A25C54"/>
    <w:rsid w:val="00A26D21"/>
    <w:rsid w:val="00A3161F"/>
    <w:rsid w:val="00A31F09"/>
    <w:rsid w:val="00A321A1"/>
    <w:rsid w:val="00A3477C"/>
    <w:rsid w:val="00A34827"/>
    <w:rsid w:val="00A368AC"/>
    <w:rsid w:val="00A429C5"/>
    <w:rsid w:val="00A434AC"/>
    <w:rsid w:val="00A43B34"/>
    <w:rsid w:val="00A43BBA"/>
    <w:rsid w:val="00A474F2"/>
    <w:rsid w:val="00A47FC8"/>
    <w:rsid w:val="00A542C3"/>
    <w:rsid w:val="00A563BC"/>
    <w:rsid w:val="00A57D5E"/>
    <w:rsid w:val="00A634B2"/>
    <w:rsid w:val="00A66A7D"/>
    <w:rsid w:val="00A73591"/>
    <w:rsid w:val="00A75281"/>
    <w:rsid w:val="00A7647D"/>
    <w:rsid w:val="00A80249"/>
    <w:rsid w:val="00A84BBA"/>
    <w:rsid w:val="00A84C07"/>
    <w:rsid w:val="00A87206"/>
    <w:rsid w:val="00A9392E"/>
    <w:rsid w:val="00A9513C"/>
    <w:rsid w:val="00A97A52"/>
    <w:rsid w:val="00A97E13"/>
    <w:rsid w:val="00AA0175"/>
    <w:rsid w:val="00AA4008"/>
    <w:rsid w:val="00AA4E2D"/>
    <w:rsid w:val="00AA565B"/>
    <w:rsid w:val="00AA584C"/>
    <w:rsid w:val="00AB6F72"/>
    <w:rsid w:val="00AC01D0"/>
    <w:rsid w:val="00AC0ABA"/>
    <w:rsid w:val="00AC6A12"/>
    <w:rsid w:val="00AD042B"/>
    <w:rsid w:val="00AD23E2"/>
    <w:rsid w:val="00AD2477"/>
    <w:rsid w:val="00AD2918"/>
    <w:rsid w:val="00AD3BCF"/>
    <w:rsid w:val="00AE38F7"/>
    <w:rsid w:val="00AE5FD6"/>
    <w:rsid w:val="00AE633E"/>
    <w:rsid w:val="00AE64FD"/>
    <w:rsid w:val="00AE76CB"/>
    <w:rsid w:val="00AF6FB6"/>
    <w:rsid w:val="00B02D20"/>
    <w:rsid w:val="00B066FF"/>
    <w:rsid w:val="00B07687"/>
    <w:rsid w:val="00B07CE4"/>
    <w:rsid w:val="00B10079"/>
    <w:rsid w:val="00B10CAD"/>
    <w:rsid w:val="00B1177C"/>
    <w:rsid w:val="00B12079"/>
    <w:rsid w:val="00B12E4F"/>
    <w:rsid w:val="00B14B92"/>
    <w:rsid w:val="00B2437F"/>
    <w:rsid w:val="00B2694C"/>
    <w:rsid w:val="00B2762F"/>
    <w:rsid w:val="00B32065"/>
    <w:rsid w:val="00B373E0"/>
    <w:rsid w:val="00B404EA"/>
    <w:rsid w:val="00B4096D"/>
    <w:rsid w:val="00B41348"/>
    <w:rsid w:val="00B41E85"/>
    <w:rsid w:val="00B42482"/>
    <w:rsid w:val="00B438AB"/>
    <w:rsid w:val="00B45349"/>
    <w:rsid w:val="00B45D0E"/>
    <w:rsid w:val="00B46FAB"/>
    <w:rsid w:val="00B50E26"/>
    <w:rsid w:val="00B57E7F"/>
    <w:rsid w:val="00B57FDF"/>
    <w:rsid w:val="00B63FDE"/>
    <w:rsid w:val="00B641EB"/>
    <w:rsid w:val="00B6590D"/>
    <w:rsid w:val="00B701A7"/>
    <w:rsid w:val="00B70E1C"/>
    <w:rsid w:val="00B726C3"/>
    <w:rsid w:val="00B72A88"/>
    <w:rsid w:val="00B72DD7"/>
    <w:rsid w:val="00B753E7"/>
    <w:rsid w:val="00B84F6E"/>
    <w:rsid w:val="00B90E48"/>
    <w:rsid w:val="00BA696F"/>
    <w:rsid w:val="00BA7AB2"/>
    <w:rsid w:val="00BB0D34"/>
    <w:rsid w:val="00BB28BF"/>
    <w:rsid w:val="00BB4670"/>
    <w:rsid w:val="00BB7920"/>
    <w:rsid w:val="00BC055E"/>
    <w:rsid w:val="00BC14FB"/>
    <w:rsid w:val="00BC567D"/>
    <w:rsid w:val="00BC5874"/>
    <w:rsid w:val="00BD2F56"/>
    <w:rsid w:val="00BD33F0"/>
    <w:rsid w:val="00BD5E12"/>
    <w:rsid w:val="00BE25EB"/>
    <w:rsid w:val="00BE6D5D"/>
    <w:rsid w:val="00BE7679"/>
    <w:rsid w:val="00BF056C"/>
    <w:rsid w:val="00BF13A6"/>
    <w:rsid w:val="00BF53C3"/>
    <w:rsid w:val="00BF64F7"/>
    <w:rsid w:val="00BF6743"/>
    <w:rsid w:val="00BF6802"/>
    <w:rsid w:val="00BF6C89"/>
    <w:rsid w:val="00BF7853"/>
    <w:rsid w:val="00C0107E"/>
    <w:rsid w:val="00C02076"/>
    <w:rsid w:val="00C039C8"/>
    <w:rsid w:val="00C05120"/>
    <w:rsid w:val="00C06591"/>
    <w:rsid w:val="00C06A19"/>
    <w:rsid w:val="00C06EF9"/>
    <w:rsid w:val="00C1062F"/>
    <w:rsid w:val="00C106AD"/>
    <w:rsid w:val="00C106B7"/>
    <w:rsid w:val="00C1277C"/>
    <w:rsid w:val="00C13233"/>
    <w:rsid w:val="00C13850"/>
    <w:rsid w:val="00C14E6F"/>
    <w:rsid w:val="00C155F0"/>
    <w:rsid w:val="00C15791"/>
    <w:rsid w:val="00C16DD8"/>
    <w:rsid w:val="00C17682"/>
    <w:rsid w:val="00C206D6"/>
    <w:rsid w:val="00C217A5"/>
    <w:rsid w:val="00C220A1"/>
    <w:rsid w:val="00C27B2F"/>
    <w:rsid w:val="00C32C2B"/>
    <w:rsid w:val="00C3419D"/>
    <w:rsid w:val="00C342A5"/>
    <w:rsid w:val="00C354C1"/>
    <w:rsid w:val="00C355AA"/>
    <w:rsid w:val="00C35CFA"/>
    <w:rsid w:val="00C42551"/>
    <w:rsid w:val="00C44C96"/>
    <w:rsid w:val="00C47CDD"/>
    <w:rsid w:val="00C50F57"/>
    <w:rsid w:val="00C52449"/>
    <w:rsid w:val="00C55A33"/>
    <w:rsid w:val="00C578CD"/>
    <w:rsid w:val="00C57A1C"/>
    <w:rsid w:val="00C619F1"/>
    <w:rsid w:val="00C70E5A"/>
    <w:rsid w:val="00C728F1"/>
    <w:rsid w:val="00C72C66"/>
    <w:rsid w:val="00C72E7A"/>
    <w:rsid w:val="00C73B70"/>
    <w:rsid w:val="00C73FA1"/>
    <w:rsid w:val="00C74763"/>
    <w:rsid w:val="00C77307"/>
    <w:rsid w:val="00C77B01"/>
    <w:rsid w:val="00C83012"/>
    <w:rsid w:val="00C86640"/>
    <w:rsid w:val="00C91475"/>
    <w:rsid w:val="00C9225A"/>
    <w:rsid w:val="00C93CEE"/>
    <w:rsid w:val="00C93D3F"/>
    <w:rsid w:val="00C93FDD"/>
    <w:rsid w:val="00C95794"/>
    <w:rsid w:val="00C977C6"/>
    <w:rsid w:val="00CA0247"/>
    <w:rsid w:val="00CA057B"/>
    <w:rsid w:val="00CA441C"/>
    <w:rsid w:val="00CA5E77"/>
    <w:rsid w:val="00CB1DF3"/>
    <w:rsid w:val="00CB2137"/>
    <w:rsid w:val="00CB344E"/>
    <w:rsid w:val="00CB3EC8"/>
    <w:rsid w:val="00CB49B6"/>
    <w:rsid w:val="00CB5AE5"/>
    <w:rsid w:val="00CB713F"/>
    <w:rsid w:val="00CB7DAC"/>
    <w:rsid w:val="00CC2AFA"/>
    <w:rsid w:val="00CC2E45"/>
    <w:rsid w:val="00CC43CB"/>
    <w:rsid w:val="00CC51C1"/>
    <w:rsid w:val="00CC5B51"/>
    <w:rsid w:val="00CD0139"/>
    <w:rsid w:val="00CD01FC"/>
    <w:rsid w:val="00CD17E7"/>
    <w:rsid w:val="00CD3328"/>
    <w:rsid w:val="00CD7684"/>
    <w:rsid w:val="00CE30BC"/>
    <w:rsid w:val="00CE337F"/>
    <w:rsid w:val="00CE446B"/>
    <w:rsid w:val="00CE5374"/>
    <w:rsid w:val="00CE614F"/>
    <w:rsid w:val="00CE6D8D"/>
    <w:rsid w:val="00CE7A7D"/>
    <w:rsid w:val="00CF1ED8"/>
    <w:rsid w:val="00CF47EA"/>
    <w:rsid w:val="00CF6010"/>
    <w:rsid w:val="00CF6249"/>
    <w:rsid w:val="00CF7D67"/>
    <w:rsid w:val="00D001EE"/>
    <w:rsid w:val="00D00350"/>
    <w:rsid w:val="00D00B9A"/>
    <w:rsid w:val="00D00D52"/>
    <w:rsid w:val="00D01838"/>
    <w:rsid w:val="00D01A2A"/>
    <w:rsid w:val="00D02834"/>
    <w:rsid w:val="00D0450E"/>
    <w:rsid w:val="00D051A1"/>
    <w:rsid w:val="00D06384"/>
    <w:rsid w:val="00D12263"/>
    <w:rsid w:val="00D1370B"/>
    <w:rsid w:val="00D13A4B"/>
    <w:rsid w:val="00D16D41"/>
    <w:rsid w:val="00D2149C"/>
    <w:rsid w:val="00D219B0"/>
    <w:rsid w:val="00D23423"/>
    <w:rsid w:val="00D30EED"/>
    <w:rsid w:val="00D31058"/>
    <w:rsid w:val="00D31206"/>
    <w:rsid w:val="00D3371E"/>
    <w:rsid w:val="00D375F5"/>
    <w:rsid w:val="00D4399D"/>
    <w:rsid w:val="00D44E49"/>
    <w:rsid w:val="00D45A30"/>
    <w:rsid w:val="00D46CC7"/>
    <w:rsid w:val="00D50365"/>
    <w:rsid w:val="00D51A5C"/>
    <w:rsid w:val="00D51ACC"/>
    <w:rsid w:val="00D56230"/>
    <w:rsid w:val="00D5640C"/>
    <w:rsid w:val="00D56774"/>
    <w:rsid w:val="00D61119"/>
    <w:rsid w:val="00D611A3"/>
    <w:rsid w:val="00D6188D"/>
    <w:rsid w:val="00D62A29"/>
    <w:rsid w:val="00D6427A"/>
    <w:rsid w:val="00D66B25"/>
    <w:rsid w:val="00D737EB"/>
    <w:rsid w:val="00D73CE6"/>
    <w:rsid w:val="00D73E43"/>
    <w:rsid w:val="00D75874"/>
    <w:rsid w:val="00D759B7"/>
    <w:rsid w:val="00D76180"/>
    <w:rsid w:val="00D80C38"/>
    <w:rsid w:val="00D90675"/>
    <w:rsid w:val="00D90E2E"/>
    <w:rsid w:val="00D93FAE"/>
    <w:rsid w:val="00D94729"/>
    <w:rsid w:val="00D96A3F"/>
    <w:rsid w:val="00D97111"/>
    <w:rsid w:val="00D975B5"/>
    <w:rsid w:val="00DA24F5"/>
    <w:rsid w:val="00DA2D99"/>
    <w:rsid w:val="00DA570D"/>
    <w:rsid w:val="00DA60B2"/>
    <w:rsid w:val="00DB1508"/>
    <w:rsid w:val="00DB4E37"/>
    <w:rsid w:val="00DB6CAC"/>
    <w:rsid w:val="00DB7D5C"/>
    <w:rsid w:val="00DC3B9B"/>
    <w:rsid w:val="00DC4BB1"/>
    <w:rsid w:val="00DC5940"/>
    <w:rsid w:val="00DC7465"/>
    <w:rsid w:val="00DD3D28"/>
    <w:rsid w:val="00DD3E86"/>
    <w:rsid w:val="00DD4AEF"/>
    <w:rsid w:val="00DD59A4"/>
    <w:rsid w:val="00DD6E99"/>
    <w:rsid w:val="00DD7C23"/>
    <w:rsid w:val="00DD7C7C"/>
    <w:rsid w:val="00DE31AC"/>
    <w:rsid w:val="00DE542D"/>
    <w:rsid w:val="00DE78A4"/>
    <w:rsid w:val="00DF1A1E"/>
    <w:rsid w:val="00DF654F"/>
    <w:rsid w:val="00E002D5"/>
    <w:rsid w:val="00E016DF"/>
    <w:rsid w:val="00E0319D"/>
    <w:rsid w:val="00E03945"/>
    <w:rsid w:val="00E0631F"/>
    <w:rsid w:val="00E0776F"/>
    <w:rsid w:val="00E10689"/>
    <w:rsid w:val="00E1360E"/>
    <w:rsid w:val="00E13774"/>
    <w:rsid w:val="00E16291"/>
    <w:rsid w:val="00E16CC6"/>
    <w:rsid w:val="00E24062"/>
    <w:rsid w:val="00E24CFB"/>
    <w:rsid w:val="00E2505D"/>
    <w:rsid w:val="00E2703D"/>
    <w:rsid w:val="00E27240"/>
    <w:rsid w:val="00E30E0E"/>
    <w:rsid w:val="00E31071"/>
    <w:rsid w:val="00E3172F"/>
    <w:rsid w:val="00E31CA2"/>
    <w:rsid w:val="00E322A3"/>
    <w:rsid w:val="00E33F1C"/>
    <w:rsid w:val="00E34325"/>
    <w:rsid w:val="00E34DD2"/>
    <w:rsid w:val="00E36CD6"/>
    <w:rsid w:val="00E446A0"/>
    <w:rsid w:val="00E44B25"/>
    <w:rsid w:val="00E45B15"/>
    <w:rsid w:val="00E46C64"/>
    <w:rsid w:val="00E474B8"/>
    <w:rsid w:val="00E50889"/>
    <w:rsid w:val="00E511E6"/>
    <w:rsid w:val="00E515E4"/>
    <w:rsid w:val="00E55100"/>
    <w:rsid w:val="00E55365"/>
    <w:rsid w:val="00E55B91"/>
    <w:rsid w:val="00E62F5E"/>
    <w:rsid w:val="00E65090"/>
    <w:rsid w:val="00E66B6A"/>
    <w:rsid w:val="00E67554"/>
    <w:rsid w:val="00E75B3C"/>
    <w:rsid w:val="00E76008"/>
    <w:rsid w:val="00E776B2"/>
    <w:rsid w:val="00E81B5D"/>
    <w:rsid w:val="00E821AD"/>
    <w:rsid w:val="00E86148"/>
    <w:rsid w:val="00E93E56"/>
    <w:rsid w:val="00E95C65"/>
    <w:rsid w:val="00E9730B"/>
    <w:rsid w:val="00EA0514"/>
    <w:rsid w:val="00EA22A8"/>
    <w:rsid w:val="00EA6340"/>
    <w:rsid w:val="00EA6B54"/>
    <w:rsid w:val="00EB5396"/>
    <w:rsid w:val="00EB5638"/>
    <w:rsid w:val="00EB5DAE"/>
    <w:rsid w:val="00EC2D0B"/>
    <w:rsid w:val="00EC3853"/>
    <w:rsid w:val="00EC7C68"/>
    <w:rsid w:val="00ED082A"/>
    <w:rsid w:val="00ED6188"/>
    <w:rsid w:val="00ED6222"/>
    <w:rsid w:val="00ED6D98"/>
    <w:rsid w:val="00ED7DAE"/>
    <w:rsid w:val="00EE12E6"/>
    <w:rsid w:val="00EE32FB"/>
    <w:rsid w:val="00EE387B"/>
    <w:rsid w:val="00EE472F"/>
    <w:rsid w:val="00EE4C50"/>
    <w:rsid w:val="00EE63C8"/>
    <w:rsid w:val="00EE7495"/>
    <w:rsid w:val="00EF0763"/>
    <w:rsid w:val="00EF1142"/>
    <w:rsid w:val="00EF361C"/>
    <w:rsid w:val="00EF4399"/>
    <w:rsid w:val="00EF4D6D"/>
    <w:rsid w:val="00F01A8C"/>
    <w:rsid w:val="00F01C0E"/>
    <w:rsid w:val="00F0205E"/>
    <w:rsid w:val="00F023E3"/>
    <w:rsid w:val="00F035E3"/>
    <w:rsid w:val="00F06003"/>
    <w:rsid w:val="00F06800"/>
    <w:rsid w:val="00F10261"/>
    <w:rsid w:val="00F1294C"/>
    <w:rsid w:val="00F14652"/>
    <w:rsid w:val="00F152C5"/>
    <w:rsid w:val="00F15456"/>
    <w:rsid w:val="00F20D90"/>
    <w:rsid w:val="00F21C46"/>
    <w:rsid w:val="00F2216B"/>
    <w:rsid w:val="00F222BD"/>
    <w:rsid w:val="00F2582A"/>
    <w:rsid w:val="00F26F49"/>
    <w:rsid w:val="00F27385"/>
    <w:rsid w:val="00F35F74"/>
    <w:rsid w:val="00F36932"/>
    <w:rsid w:val="00F369D8"/>
    <w:rsid w:val="00F36FA4"/>
    <w:rsid w:val="00F37D7F"/>
    <w:rsid w:val="00F402FC"/>
    <w:rsid w:val="00F40A35"/>
    <w:rsid w:val="00F416B3"/>
    <w:rsid w:val="00F41EE3"/>
    <w:rsid w:val="00F4253E"/>
    <w:rsid w:val="00F43144"/>
    <w:rsid w:val="00F45D65"/>
    <w:rsid w:val="00F4631A"/>
    <w:rsid w:val="00F539C5"/>
    <w:rsid w:val="00F563B4"/>
    <w:rsid w:val="00F56570"/>
    <w:rsid w:val="00F568CD"/>
    <w:rsid w:val="00F5786D"/>
    <w:rsid w:val="00F60E88"/>
    <w:rsid w:val="00F639D6"/>
    <w:rsid w:val="00F6658B"/>
    <w:rsid w:val="00F67543"/>
    <w:rsid w:val="00F67C67"/>
    <w:rsid w:val="00F70386"/>
    <w:rsid w:val="00F72214"/>
    <w:rsid w:val="00F768CF"/>
    <w:rsid w:val="00F8104B"/>
    <w:rsid w:val="00F8121D"/>
    <w:rsid w:val="00F82075"/>
    <w:rsid w:val="00F8695C"/>
    <w:rsid w:val="00F873DA"/>
    <w:rsid w:val="00F8769D"/>
    <w:rsid w:val="00F87DBA"/>
    <w:rsid w:val="00F91014"/>
    <w:rsid w:val="00F913D1"/>
    <w:rsid w:val="00F91BF2"/>
    <w:rsid w:val="00F92616"/>
    <w:rsid w:val="00F9320D"/>
    <w:rsid w:val="00F93A02"/>
    <w:rsid w:val="00F93E05"/>
    <w:rsid w:val="00F97860"/>
    <w:rsid w:val="00FA0573"/>
    <w:rsid w:val="00FA10C4"/>
    <w:rsid w:val="00FA1657"/>
    <w:rsid w:val="00FA2BD0"/>
    <w:rsid w:val="00FA3194"/>
    <w:rsid w:val="00FA47AC"/>
    <w:rsid w:val="00FA4CB7"/>
    <w:rsid w:val="00FA6DE9"/>
    <w:rsid w:val="00FB1056"/>
    <w:rsid w:val="00FB5587"/>
    <w:rsid w:val="00FB689E"/>
    <w:rsid w:val="00FB6F0A"/>
    <w:rsid w:val="00FB75FC"/>
    <w:rsid w:val="00FB7CD4"/>
    <w:rsid w:val="00FC1E59"/>
    <w:rsid w:val="00FC27AC"/>
    <w:rsid w:val="00FC30CB"/>
    <w:rsid w:val="00FC5FF6"/>
    <w:rsid w:val="00FC7419"/>
    <w:rsid w:val="00FD0F30"/>
    <w:rsid w:val="00FD178B"/>
    <w:rsid w:val="00FD220F"/>
    <w:rsid w:val="00FD35DE"/>
    <w:rsid w:val="00FD3A32"/>
    <w:rsid w:val="00FD3DC7"/>
    <w:rsid w:val="00FD5A30"/>
    <w:rsid w:val="00FD6D82"/>
    <w:rsid w:val="00FE0AA2"/>
    <w:rsid w:val="00FE1937"/>
    <w:rsid w:val="00FE2889"/>
    <w:rsid w:val="00FE2CF9"/>
    <w:rsid w:val="00FE4564"/>
    <w:rsid w:val="00FE6286"/>
    <w:rsid w:val="00FE7DF5"/>
    <w:rsid w:val="00FF0F21"/>
    <w:rsid w:val="00FF4015"/>
    <w:rsid w:val="00FF5B5C"/>
    <w:rsid w:val="00FF6D31"/>
    <w:rsid w:val="00FF7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7BA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22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22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22A5"/>
  </w:style>
  <w:style w:type="table" w:styleId="TableGrid">
    <w:name w:val="Table Grid"/>
    <w:basedOn w:val="TableNormal"/>
    <w:uiPriority w:val="59"/>
    <w:rsid w:val="00213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92482"/>
    <w:rPr>
      <w:color w:val="0000FF"/>
      <w:u w:val="single"/>
    </w:rPr>
  </w:style>
  <w:style w:type="paragraph" w:styleId="ListParagraph">
    <w:name w:val="List Paragraph"/>
    <w:aliases w:val="heading 4,Citation List,Resume Title"/>
    <w:basedOn w:val="Normal"/>
    <w:link w:val="ListParagraphChar"/>
    <w:uiPriority w:val="1"/>
    <w:qFormat/>
    <w:rsid w:val="001339AD"/>
    <w:pPr>
      <w:ind w:left="720"/>
    </w:pPr>
  </w:style>
  <w:style w:type="paragraph" w:styleId="NoSpacing">
    <w:name w:val="No Spacing"/>
    <w:uiPriority w:val="1"/>
    <w:qFormat/>
    <w:rsid w:val="00CB3EC8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F6D6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F6D6B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A5BDA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n-IN"/>
    </w:rPr>
  </w:style>
  <w:style w:type="character" w:customStyle="1" w:styleId="ListParagraphChar">
    <w:name w:val="List Paragraph Char"/>
    <w:aliases w:val="heading 4 Char,Citation List Char,Resume Title Char"/>
    <w:link w:val="ListParagraph"/>
    <w:uiPriority w:val="34"/>
    <w:locked/>
    <w:rsid w:val="000C754E"/>
    <w:rPr>
      <w:rFonts w:eastAsia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D3328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7BA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22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22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22A5"/>
  </w:style>
  <w:style w:type="table" w:styleId="TableGrid">
    <w:name w:val="Table Grid"/>
    <w:basedOn w:val="TableNormal"/>
    <w:uiPriority w:val="59"/>
    <w:rsid w:val="00213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92482"/>
    <w:rPr>
      <w:color w:val="0000FF"/>
      <w:u w:val="single"/>
    </w:rPr>
  </w:style>
  <w:style w:type="paragraph" w:styleId="ListParagraph">
    <w:name w:val="List Paragraph"/>
    <w:aliases w:val="heading 4,Citation List,Resume Title"/>
    <w:basedOn w:val="Normal"/>
    <w:link w:val="ListParagraphChar"/>
    <w:uiPriority w:val="1"/>
    <w:qFormat/>
    <w:rsid w:val="001339AD"/>
    <w:pPr>
      <w:ind w:left="720"/>
    </w:pPr>
  </w:style>
  <w:style w:type="paragraph" w:styleId="NoSpacing">
    <w:name w:val="No Spacing"/>
    <w:uiPriority w:val="1"/>
    <w:qFormat/>
    <w:rsid w:val="00CB3EC8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F6D6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F6D6B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A5BDA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n-IN"/>
    </w:rPr>
  </w:style>
  <w:style w:type="character" w:customStyle="1" w:styleId="ListParagraphChar">
    <w:name w:val="List Paragraph Char"/>
    <w:aliases w:val="heading 4 Char,Citation List Char,Resume Title Char"/>
    <w:link w:val="ListParagraph"/>
    <w:uiPriority w:val="34"/>
    <w:locked/>
    <w:rsid w:val="000C754E"/>
    <w:rPr>
      <w:rFonts w:eastAsia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D3328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kmda.wb.gov.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%20https://kmda.wb.gov.in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782A-889C-4B5D-9C21-80738770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LKATA METROPOLITAN DEVELOPMENT AUTHORITY</vt:lpstr>
    </vt:vector>
  </TitlesOfParts>
  <Company>Abishaswa</Company>
  <LinksUpToDate>false</LinksUpToDate>
  <CharactersWithSpaces>4330</CharactersWithSpaces>
  <SharedDoc>false</SharedDoc>
  <HLinks>
    <vt:vector size="12" baseType="variant">
      <vt:variant>
        <vt:i4>3801142</vt:i4>
      </vt:variant>
      <vt:variant>
        <vt:i4>3</vt:i4>
      </vt:variant>
      <vt:variant>
        <vt:i4>0</vt:i4>
      </vt:variant>
      <vt:variant>
        <vt:i4>5</vt:i4>
      </vt:variant>
      <vt:variant>
        <vt:lpwstr>http://www.kmdaonline.org/</vt:lpwstr>
      </vt:variant>
      <vt:variant>
        <vt:lpwstr/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s://wbtenders.gov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KATA METROPOLITAN DEVELOPMENT AUTHORITY</dc:title>
  <dc:creator>Koushik Das</dc:creator>
  <cp:lastModifiedBy>PR CELL</cp:lastModifiedBy>
  <cp:revision>28</cp:revision>
  <cp:lastPrinted>2023-06-08T08:26:00Z</cp:lastPrinted>
  <dcterms:created xsi:type="dcterms:W3CDTF">2023-05-12T08:58:00Z</dcterms:created>
  <dcterms:modified xsi:type="dcterms:W3CDTF">2025-05-13T08:06:00Z</dcterms:modified>
</cp:coreProperties>
</file>